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A7865C" wp14:editId="00DA3FE2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2D724D" w:rsidRPr="001D7932" w:rsidRDefault="002D724D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Афиша праздничных мероприятий</w:t>
            </w:r>
          </w:p>
          <w:p w:rsidR="00E372BB" w:rsidRPr="002D724D" w:rsidRDefault="002D724D" w:rsidP="002D724D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на </w:t>
            </w:r>
            <w:r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декабрь</w:t>
            </w:r>
            <w:r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2018 года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E372BB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4138"/>
        <w:gridCol w:w="3685"/>
        <w:gridCol w:w="1418"/>
        <w:gridCol w:w="1675"/>
        <w:gridCol w:w="2861"/>
      </w:tblGrid>
      <w:tr w:rsidR="00037A83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FFFF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8" w:type="dxa"/>
            <w:shd w:val="clear" w:color="auto" w:fill="FFFF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FFFF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FFFF00"/>
          </w:tcPr>
          <w:p w:rsidR="00037A83" w:rsidRPr="006B0A9F" w:rsidRDefault="00037A83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FFFF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FFFF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1 декабря 2018 года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–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31 декабря 2018 года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Выставка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Народного коллектив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студии изобразительного искусства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Палитр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Зима-искусниц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Центр культуры и досуг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0E3887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34BFF97A" wp14:editId="43D28E65">
                  <wp:extent cx="323850" cy="323850"/>
                  <wp:effectExtent l="0" t="0" r="0" b="0"/>
                  <wp:docPr id="785" name="Рисунок 7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182A1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0-77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241CD1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9" w:history="1">
              <w:r w:rsidR="00B44C2A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Спектакль «В тридесятом королевстве»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8C396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8DB7F7F" wp14:editId="57B70E6A">
                  <wp:extent cx="323850" cy="323850"/>
                  <wp:effectExtent l="0" t="0" r="0" b="0"/>
                  <wp:docPr id="35" name="Рисунок 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0-35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11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1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13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2: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Открытие выставки декоративно-прикладного творчеств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Судьбе наперекор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br/>
              <w:t>(к Международному дню людей с ограниченными физическими возможностями)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ородская библиотека № 4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. Тула, ул. Металлургов, д. 34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8C396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0C3ACD3" wp14:editId="0DC9CE95">
                  <wp:extent cx="323850" cy="323850"/>
                  <wp:effectExtent l="0" t="0" r="0" b="0"/>
                  <wp:docPr id="863" name="Рисунок 8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45-52-02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4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tbs_bibl4@tularegion.org</w:t>
              </w:r>
            </w:hyperlink>
          </w:p>
        </w:tc>
      </w:tr>
      <w:tr w:rsidR="00AD03A0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 декабря 2018 года</w:t>
            </w:r>
          </w:p>
          <w:p w:rsidR="00AD03A0" w:rsidRPr="006B0A9F" w:rsidRDefault="00AD03A0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4.45</w:t>
            </w:r>
          </w:p>
          <w:p w:rsidR="00AD03A0" w:rsidRPr="006B0A9F" w:rsidRDefault="00AD03A0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5.52</w:t>
            </w:r>
          </w:p>
          <w:p w:rsidR="00AD03A0" w:rsidRPr="006B0A9F" w:rsidRDefault="00AD03A0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6.50</w:t>
            </w:r>
          </w:p>
          <w:p w:rsidR="00AD03A0" w:rsidRPr="006B0A9F" w:rsidRDefault="00AD03A0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7.56</w:t>
            </w:r>
          </w:p>
        </w:tc>
        <w:tc>
          <w:tcPr>
            <w:tcW w:w="4138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Тематический рейс тульского троллейбуса творчества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Субботняя улитка», посвященный 77-й годовщине обороны Тулы. </w:t>
            </w:r>
            <w:proofErr w:type="spellStart"/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Подтема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Жизнь вопреки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, посвященная людям с ОВЗ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Маршрут троллейбуса</w:t>
            </w:r>
          </w:p>
          <w:p w:rsidR="00AD03A0" w:rsidRPr="006B0A9F" w:rsidRDefault="00AD03A0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AD03A0" w:rsidRPr="006B0A9F" w:rsidRDefault="000E3887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0E80A63B" wp14:editId="7875EF3C">
                  <wp:extent cx="323850" cy="323850"/>
                  <wp:effectExtent l="0" t="0" r="0" b="0"/>
                  <wp:docPr id="2" name="Рисунок 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0р.</w:t>
            </w:r>
          </w:p>
        </w:tc>
        <w:tc>
          <w:tcPr>
            <w:tcW w:w="2861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45-50-77,45-52-49</w:t>
            </w:r>
          </w:p>
          <w:p w:rsidR="00AD03A0" w:rsidRPr="006B0A9F" w:rsidRDefault="00AD03A0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5" w:history="1">
              <w:r w:rsidR="00B44C2A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547965" w:rsidRPr="00547965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-5 декабря 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2018 года 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:rsidR="00547965" w:rsidRDefault="0054796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47965" w:rsidRDefault="0054796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ыставка детских рисунков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Тульский край. Оборона города»,</w:t>
            </w:r>
          </w:p>
          <w:p w:rsidR="00547965" w:rsidRDefault="00547965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посвященная </w:t>
            </w:r>
          </w:p>
          <w:p w:rsidR="00547965" w:rsidRDefault="00547965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547965" w:rsidRDefault="00547965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  <w:p w:rsidR="00547965" w:rsidRDefault="00547965" w:rsidP="007771CB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Ш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атск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547965" w:rsidRDefault="000E3887" w:rsidP="00461ACE">
            <w:pPr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8BB25E3" wp14:editId="5EA93F0B">
                  <wp:extent cx="323850" cy="323850"/>
                  <wp:effectExtent l="0" t="0" r="0" b="0"/>
                  <wp:docPr id="3" name="Рисунок 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47965" w:rsidRDefault="00547965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47965" w:rsidRDefault="0054796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547965" w:rsidRDefault="0054796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547965" w:rsidRDefault="00547965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547965" w:rsidRDefault="00757BED" w:rsidP="007771CB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6" w:anchor="_blank" w:history="1">
              <w:r w:rsidR="0054796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030C1" w:rsidRPr="002030C1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2030C1" w:rsidRDefault="002030C1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 декабря</w:t>
            </w:r>
          </w:p>
          <w:p w:rsidR="002030C1" w:rsidRDefault="002030C1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8 года</w:t>
            </w:r>
          </w:p>
          <w:p w:rsidR="002030C1" w:rsidRDefault="002030C1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8.00</w:t>
            </w:r>
          </w:p>
          <w:p w:rsidR="002030C1" w:rsidRDefault="002030C1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2030C1" w:rsidRDefault="002030C1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Любительские соревнования 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теннису и бильярду,</w:t>
            </w:r>
          </w:p>
          <w:p w:rsidR="002030C1" w:rsidRDefault="002030C1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посвященные </w:t>
            </w:r>
          </w:p>
          <w:p w:rsidR="002030C1" w:rsidRDefault="002030C1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2030C1" w:rsidRDefault="002030C1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Октябрьский, д.113</w:t>
            </w: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0C1" w:rsidRDefault="007771CB" w:rsidP="00461ACE">
            <w:pPr>
              <w:spacing w:after="0" w:line="240" w:lineRule="auto"/>
              <w:jc w:val="center"/>
            </w:pPr>
            <w:r w:rsidRPr="001D79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047C585" wp14:editId="2C714BD2">
                  <wp:extent cx="323850" cy="323850"/>
                  <wp:effectExtent l="0" t="0" r="0" b="0"/>
                  <wp:docPr id="651" name="Рисунок 65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030C1" w:rsidRDefault="002030C1" w:rsidP="002030C1">
            <w:pPr>
              <w:spacing w:after="0" w:line="240" w:lineRule="auto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030C1" w:rsidRDefault="002030C1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2030C1" w:rsidRDefault="002030C1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2030C1" w:rsidRDefault="002030C1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2030C1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8" w:anchor="_blank" w:history="1">
              <w:r w:rsidR="002030C1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Спектакль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Синдром счастья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241CD1" w:rsidRPr="006B0A9F" w:rsidRDefault="00461ACE" w:rsidP="00461ACE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2601C0D" wp14:editId="6C210BBE">
                  <wp:extent cx="323850" cy="323850"/>
                  <wp:effectExtent l="0" t="0" r="0" b="0"/>
                  <wp:docPr id="650" name="Рисунок 65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000-2500р.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182A1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26,55-05-64</w:t>
            </w:r>
          </w:p>
          <w:p w:rsidR="00241CD1" w:rsidRPr="006B0A9F" w:rsidRDefault="00182A1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0" w:history="1">
              <w:r w:rsidR="00241CD1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AD03A0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 декабря 2018 года</w:t>
            </w:r>
          </w:p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Спектакль «Бессовестные»</w:t>
            </w:r>
          </w:p>
        </w:tc>
        <w:tc>
          <w:tcPr>
            <w:tcW w:w="3685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AD03A0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72BA1BE" wp14:editId="5FE8E6F0">
                  <wp:extent cx="323850" cy="323850"/>
                  <wp:effectExtent l="0" t="0" r="0" b="0"/>
                  <wp:docPr id="911" name="Рисунок 91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50-400р.</w:t>
            </w:r>
          </w:p>
        </w:tc>
        <w:tc>
          <w:tcPr>
            <w:tcW w:w="2861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1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AD03A0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3" w:history="1">
              <w:r w:rsidR="00AD03A0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8F742E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 декабря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искотека для молодежи </w:t>
            </w:r>
          </w:p>
          <w:p w:rsidR="008F742E" w:rsidRDefault="008F742E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фойе)</w:t>
            </w:r>
          </w:p>
          <w:p w:rsidR="008F742E" w:rsidRDefault="008F742E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742E" w:rsidRDefault="000E3887" w:rsidP="00461ACE">
            <w:pPr>
              <w:spacing w:after="0" w:line="240" w:lineRule="auto"/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2AE0000" wp14:editId="1843005B">
                  <wp:extent cx="323850" cy="323850"/>
                  <wp:effectExtent l="0" t="0" r="0" b="0"/>
                  <wp:docPr id="4" name="Рисунок 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00 р. </w:t>
            </w:r>
          </w:p>
        </w:tc>
        <w:tc>
          <w:tcPr>
            <w:tcW w:w="2861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Тел. 8 (4872) 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75-22-29 </w:t>
            </w:r>
          </w:p>
          <w:p w:rsidR="008F742E" w:rsidRDefault="008F742E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8F742E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hyperlink r:id="rId24" w:anchor="_blank" w:history="1">
              <w:r w:rsidR="008F742E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BF6678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F6678" w:rsidRPr="006B0A9F" w:rsidRDefault="00BF6678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 декабря 2018 года</w:t>
            </w:r>
          </w:p>
          <w:p w:rsidR="00BF6678" w:rsidRPr="006B0A9F" w:rsidRDefault="00BF6678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3:00</w:t>
            </w:r>
          </w:p>
        </w:tc>
        <w:tc>
          <w:tcPr>
            <w:tcW w:w="4138" w:type="dxa"/>
            <w:shd w:val="clear" w:color="auto" w:fill="auto"/>
          </w:tcPr>
          <w:p w:rsidR="00BF6678" w:rsidRPr="006B0A9F" w:rsidRDefault="00BF6678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матический вечер</w:t>
            </w:r>
          </w:p>
          <w:p w:rsidR="00BF6678" w:rsidRPr="006B0A9F" w:rsidRDefault="00BF6678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На любовь своё сердце настрою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BF6678" w:rsidRPr="006B0A9F" w:rsidRDefault="00BF6678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(к Международному дню людей с ограниченными физическими возможностями)</w:t>
            </w:r>
          </w:p>
        </w:tc>
        <w:tc>
          <w:tcPr>
            <w:tcW w:w="3685" w:type="dxa"/>
            <w:shd w:val="clear" w:color="auto" w:fill="auto"/>
          </w:tcPr>
          <w:p w:rsidR="00BF6678" w:rsidRPr="006B0A9F" w:rsidRDefault="00BF6678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ородская библиотека № 20</w:t>
            </w:r>
          </w:p>
          <w:p w:rsidR="00BF6678" w:rsidRPr="006B0A9F" w:rsidRDefault="00BF6678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им. А.С. Пушкина</w:t>
            </w:r>
          </w:p>
          <w:p w:rsidR="00BF6678" w:rsidRPr="006B0A9F" w:rsidRDefault="00BF6678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. Тула, ул. М. Горького, д. 20</w:t>
            </w:r>
          </w:p>
          <w:p w:rsidR="00BF6678" w:rsidRPr="006B0A9F" w:rsidRDefault="00BF6678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BF6678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F3618E5" wp14:editId="6965F383">
                  <wp:extent cx="323850" cy="323850"/>
                  <wp:effectExtent l="0" t="0" r="0" b="0"/>
                  <wp:docPr id="912" name="Рисунок 91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5765" w:rsidRPr="006B0A9F" w:rsidRDefault="00BF6678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BF6678" w:rsidRPr="006B0A9F" w:rsidRDefault="00BF6678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F6678" w:rsidRPr="006B0A9F" w:rsidRDefault="00BF6678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34-12-64</w:t>
            </w:r>
          </w:p>
          <w:p w:rsidR="00BF6678" w:rsidRPr="006B0A9F" w:rsidRDefault="00BF6678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5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tbs_bibl20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 3 по 14 декабря 2018 года</w:t>
            </w:r>
          </w:p>
          <w:p w:rsidR="007771CB" w:rsidRDefault="007771CB" w:rsidP="0058002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58002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58002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Конкурс новогодних игрушек 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ие чудеса – 2019»</w:t>
            </w:r>
          </w:p>
          <w:p w:rsidR="007771CB" w:rsidRDefault="007771CB" w:rsidP="0058002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</w:t>
            </w:r>
          </w:p>
          <w:p w:rsidR="007771CB" w:rsidRPr="0058002C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Ленина д.1 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9C064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E21C569" wp14:editId="609F179F">
                  <wp:extent cx="323850" cy="323850"/>
                  <wp:effectExtent l="0" t="0" r="0" b="0"/>
                  <wp:docPr id="32" name="Рисунок 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7771CB" w:rsidRDefault="007771CB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</w:rPr>
            </w:pPr>
            <w:hyperlink r:id="rId26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3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4: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стер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–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класс по изготовлению ёлочной игрушки своими руками.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ДК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Хомяково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,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Берёзовская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9C064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5896389" wp14:editId="72BC5CBA">
                  <wp:extent cx="323850" cy="323850"/>
                  <wp:effectExtent l="0" t="0" r="0" b="0"/>
                  <wp:docPr id="33" name="Рисунок 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: 43-62-71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Email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: </w:t>
            </w:r>
            <w:hyperlink r:id="rId27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</w:rPr>
                <w:t>gkzmuk@tularegion.org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 декабря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 14.0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«Героическая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оборона Тулы»,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посвященная 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Филиал «Федоровский»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Але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. Алешня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9C064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2A22A6E" wp14:editId="42429554">
                  <wp:extent cx="323850" cy="323850"/>
                  <wp:effectExtent l="0" t="0" r="0" b="0"/>
                  <wp:docPr id="34" name="Рисунок 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8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3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6.00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Концертная программа посвящённая «Дню  инвалидов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   Д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Косогорец</w:t>
            </w:r>
            <w:proofErr w:type="spellEnd"/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Гагарина 2.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9C064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3FE6371" wp14:editId="213990FD">
                  <wp:extent cx="323850" cy="323850"/>
                  <wp:effectExtent l="0" t="0" r="0" b="0"/>
                  <wp:docPr id="36" name="Рисунок 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8556F9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23 -72 -88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9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kosogorec@tularegion.org</w:t>
              </w:r>
            </w:hyperlink>
          </w:p>
        </w:tc>
      </w:tr>
      <w:tr w:rsidR="008F742E" w:rsidRPr="008F742E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4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декабря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года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итинг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>. Возложение цветов и ве</w:t>
            </w:r>
            <w:r w:rsidR="00261305"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>нков к месту захоронения воинов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F742E" w:rsidRDefault="008F742E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посвященная </w:t>
            </w:r>
          </w:p>
          <w:p w:rsidR="008F742E" w:rsidRDefault="008F742E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8F742E" w:rsidRDefault="008F742E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п. Плеханово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сквер)</w:t>
            </w:r>
          </w:p>
          <w:p w:rsidR="008F742E" w:rsidRDefault="008F742E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742E" w:rsidRDefault="000E3887" w:rsidP="00461ACE">
            <w:pPr>
              <w:spacing w:after="0" w:line="240" w:lineRule="auto"/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E426A8E" wp14:editId="74FE90EA">
                  <wp:extent cx="323850" cy="323850"/>
                  <wp:effectExtent l="0" t="0" r="0" b="0"/>
                  <wp:docPr id="5" name="Рисунок 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Тел. 8 (4872) 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75-22-29 </w:t>
            </w:r>
          </w:p>
          <w:p w:rsidR="008F742E" w:rsidRDefault="008F742E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8F742E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0" w:anchor="_blank" w:history="1">
              <w:r w:rsidR="008F742E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8556F9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4 декабря  2018 года 12.00  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8556F9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Литературно - музыкальная</w:t>
            </w:r>
          </w:p>
          <w:p w:rsidR="007771CB" w:rsidRDefault="007771CB" w:rsidP="008556F9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встреча</w:t>
            </w:r>
          </w:p>
          <w:p w:rsidR="007771CB" w:rsidRDefault="007771CB" w:rsidP="008556F9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«На тропе войны»,</w:t>
            </w:r>
          </w:p>
          <w:p w:rsidR="007771CB" w:rsidRDefault="007771CB" w:rsidP="008556F9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посвященная </w:t>
            </w:r>
          </w:p>
          <w:p w:rsidR="007771CB" w:rsidRDefault="007771CB" w:rsidP="008556F9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7771CB" w:rsidRPr="008556F9" w:rsidRDefault="007771CB" w:rsidP="008556F9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7771CB" w:rsidRPr="00261305" w:rsidRDefault="007771CB" w:rsidP="0026130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15572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0C91A14" wp14:editId="4DFA4437">
                  <wp:extent cx="323850" cy="323850"/>
                  <wp:effectExtent l="0" t="0" r="0" b="0"/>
                  <wp:docPr id="37" name="Рисунок 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8556F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ход </w:t>
            </w:r>
          </w:p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8556F9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8556F9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</w:t>
            </w:r>
            <w:r w:rsidRPr="00ED258B">
              <w:rPr>
                <w:rFonts w:ascii="Bookman Old Style" w:hAnsi="Bookman Old Style" w:cs="Bookman Old Style"/>
                <w:sz w:val="24"/>
                <w:szCs w:val="24"/>
              </w:rPr>
              <w:t>2-37</w:t>
            </w:r>
          </w:p>
          <w:p w:rsidR="007771CB" w:rsidRDefault="007771CB" w:rsidP="008556F9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8556F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1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4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3: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Исторический  час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У самого сердца России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(к 77-й годовщине обороны</w:t>
            </w:r>
            <w:proofErr w:type="gramEnd"/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орода Тулы)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Модельная библиотека № 3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им. В.Ф. Руднева</w:t>
            </w:r>
          </w:p>
          <w:p w:rsidR="007771CB" w:rsidRPr="00654EF5" w:rsidRDefault="007771CB" w:rsidP="00261305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</w:t>
            </w:r>
            <w:r>
              <w:rPr>
                <w:rStyle w:val="ad"/>
                <w:rFonts w:ascii="Bookman Old Style" w:hAnsi="Bookman Old Style"/>
                <w:i w:val="0"/>
              </w:rPr>
              <w:t>. Тула, ул. Октябрьская, д. 20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15572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A429E55" wp14:editId="08C0D6CF">
                  <wp:extent cx="323850" cy="323850"/>
                  <wp:effectExtent l="0" t="0" r="0" b="0"/>
                  <wp:docPr id="38" name="Рисунок 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43-03-14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32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tbs_bibl3@tularegion.org</w:t>
              </w:r>
            </w:hyperlink>
          </w:p>
        </w:tc>
      </w:tr>
      <w:tr w:rsidR="007771CB" w:rsidRPr="00B96E75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 xml:space="preserve">4 декабря 2018 года 13.30 </w:t>
            </w: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вест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– игра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Дорога к победе,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посвященная 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7771CB" w:rsidRPr="00B96E75" w:rsidRDefault="007771CB" w:rsidP="00B96E75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15572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AF55E1A" wp14:editId="0227BA0F">
                  <wp:extent cx="323850" cy="323850"/>
                  <wp:effectExtent l="0" t="0" r="0" b="0"/>
                  <wp:docPr id="39" name="Рисунок 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3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2030C1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4.0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Час мужеств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Героическая оборона гор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да Тулы»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сценическая зона;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- выставка рисунков «Героическая оборона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Т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улы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посвященный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7771CB" w:rsidRPr="002030C1" w:rsidRDefault="007771CB" w:rsidP="002030C1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рх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рх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24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15572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EEB08CC" wp14:editId="39BD33BB">
                  <wp:extent cx="323850" cy="323850"/>
                  <wp:effectExtent l="0" t="0" r="0" b="0"/>
                  <wp:docPr id="40" name="Рисунок 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771CB" w:rsidRDefault="007771CB" w:rsidP="002030C1">
            <w:pPr>
              <w:spacing w:after="0" w:line="240" w:lineRule="auto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4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C046C3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 декабря 2018 года 15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Любительское соревнование по мини - футболу (мальчики), 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посвященная 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15572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A1FCC0" wp14:editId="346A3375">
                  <wp:extent cx="323850" cy="323850"/>
                  <wp:effectExtent l="0" t="0" r="0" b="0"/>
                  <wp:docPr id="41" name="Рисунок 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Pr="00ED258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5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C046C3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2030C1">
            <w:r>
              <w:rPr>
                <w:rFonts w:ascii="Bookman Old Style" w:hAnsi="Bookman Old Style" w:cs="Bookman Old Style"/>
                <w:sz w:val="24"/>
                <w:szCs w:val="24"/>
              </w:rPr>
              <w:t>4 декабря 2018 года        16.00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7771CB" w:rsidRDefault="007771CB" w:rsidP="007771CB">
            <w:pPr>
              <w:shd w:val="clear" w:color="auto" w:fill="FFFFFF"/>
              <w:spacing w:after="0" w:line="315" w:lineRule="atLeast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онкур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с-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выставка рисунков «Война глазами детей»,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посвященный 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7771CB" w:rsidRPr="002030C1" w:rsidRDefault="007771CB" w:rsidP="002030C1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«Дни двора - 2018г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» 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Рождествен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Рождественский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40 лет Октября, д.1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15572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2D7E73" wp14:editId="7958FAC9">
                  <wp:extent cx="323850" cy="323850"/>
                  <wp:effectExtent l="0" t="0" r="0" b="0"/>
                  <wp:docPr id="42" name="Рисунок 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6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4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Концерт Аниты Цо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15572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6AC0EF2" wp14:editId="21C64344">
                  <wp:extent cx="323850" cy="323850"/>
                  <wp:effectExtent l="0" t="0" r="0" b="0"/>
                  <wp:docPr id="43" name="Рисунок 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6B0A9F">
              <w:rPr>
                <w:rStyle w:val="ad"/>
                <w:rFonts w:ascii="Bookman Old Style" w:eastAsiaTheme="minorEastAsia" w:hAnsi="Bookman Old Style"/>
                <w:i w:val="0"/>
              </w:rPr>
              <w:t>800-2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55-05-26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37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B96E75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4 декабря 2018 года 19.00</w:t>
            </w: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pStyle w:val="western"/>
              <w:spacing w:before="0" w:after="0" w:line="312" w:lineRule="atLeast"/>
              <w:jc w:val="center"/>
            </w:pPr>
            <w:r>
              <w:rPr>
                <w:rFonts w:ascii="Bookman Old Style" w:hAnsi="Bookman Old Style" w:cs="Bookman Old Style"/>
              </w:rPr>
              <w:t>Интеллектуальная игра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 xml:space="preserve">«Арсенал и щит России», 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посвященная 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7771CB" w:rsidRPr="00B96E75" w:rsidRDefault="007771CB" w:rsidP="00B96E75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»       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7771CB" w:rsidRPr="00B96E75" w:rsidRDefault="007771CB" w:rsidP="00B96E7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 д.20 а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15572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8E9BFE2" wp14:editId="7A730A14">
                  <wp:extent cx="323850" cy="323850"/>
                  <wp:effectExtent l="0" t="0" r="0" b="0"/>
                  <wp:docPr id="44" name="Рисунок 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pStyle w:val="ac"/>
              <w:snapToGrid w:val="0"/>
              <w:jc w:val="center"/>
              <w:rPr>
                <w:rFonts w:ascii="Bookman Old Style" w:hAnsi="Bookman Old Style" w:cs="Bookman Old Style"/>
              </w:rPr>
            </w:pP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8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C046C3" w:rsidRPr="00C046C3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  декабря 2018 года 19.00</w:t>
            </w:r>
          </w:p>
        </w:tc>
        <w:tc>
          <w:tcPr>
            <w:tcW w:w="4138" w:type="dxa"/>
            <w:shd w:val="clear" w:color="auto" w:fill="auto"/>
          </w:tcPr>
          <w:p w:rsidR="00C046C3" w:rsidRDefault="00C046C3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Любительское соревнование </w:t>
            </w:r>
          </w:p>
          <w:p w:rsidR="00C046C3" w:rsidRDefault="00C046C3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о волейболу, </w:t>
            </w:r>
          </w:p>
          <w:p w:rsidR="00C046C3" w:rsidRDefault="00C046C3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посвященное</w:t>
            </w:r>
          </w:p>
          <w:p w:rsidR="00C046C3" w:rsidRDefault="00C046C3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C046C3" w:rsidRDefault="00C046C3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</w:tcPr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</w:t>
            </w:r>
          </w:p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C046C3" w:rsidRDefault="00461ACE" w:rsidP="00461ACE">
            <w:pPr>
              <w:spacing w:after="0" w:line="240" w:lineRule="auto"/>
              <w:jc w:val="center"/>
            </w:pPr>
            <w:r w:rsidRPr="001D79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17BA83A" wp14:editId="1FF18CB1">
                  <wp:extent cx="250190" cy="250190"/>
                  <wp:effectExtent l="0" t="0" r="0" b="0"/>
                  <wp:docPr id="658" name="Рисунок 65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046C3" w:rsidRDefault="00C046C3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C046C3" w:rsidRDefault="00C046C3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C046C3" w:rsidRDefault="00C046C3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C046C3" w:rsidRPr="00ED258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333333"/>
                <w:sz w:val="24"/>
                <w:szCs w:val="24"/>
                <w:lang w:eastAsia="ru-RU"/>
              </w:rPr>
            </w:pPr>
            <w:hyperlink r:id="rId40" w:anchor="_blank" w:history="1">
              <w:r w:rsidR="00C046C3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C046C3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2030C1">
            <w:pPr>
              <w:spacing w:after="0" w:line="240" w:lineRule="auto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 декабря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.00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игровая  программа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яя карусель»: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игры, конкурсы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послание Деду Морозу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hd w:val="clear" w:color="auto" w:fill="FFFFFF"/>
              <w:spacing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рх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рх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,                                  ул.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, дом 24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3519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3500F5F" wp14:editId="416A91E5">
                  <wp:extent cx="323850" cy="323850"/>
                  <wp:effectExtent l="0" t="0" r="0" b="0"/>
                  <wp:docPr id="45" name="Рисунок 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1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5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итинг и возложение венков и цветов на братскую могилу и к обелиску воинам любительским объединением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Ветеран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ул.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Новомосковское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шоссе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3519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BEEA945" wp14:editId="7DE08DCF">
                  <wp:extent cx="323850" cy="323850"/>
                  <wp:effectExtent l="0" t="0" r="0" b="0"/>
                  <wp:docPr id="46" name="Рисунок 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42" w:history="1">
              <w:r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5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3.3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Кинопоказ фильма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Оборона Тулы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для учащихся ЦО Пролетарского округа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Центр культуры и досуг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3519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0044092" wp14:editId="4E2E0405">
                  <wp:extent cx="323850" cy="323850"/>
                  <wp:effectExtent l="0" t="0" r="0" b="0"/>
                  <wp:docPr id="47" name="Рисунок 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43" w:history="1">
              <w:r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2030C1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 декабря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4.0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>Тематический час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>"Мой край,  опалённый войной"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посвященный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Архангельское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3519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B3D4084" wp14:editId="47E0BA61">
                  <wp:extent cx="323850" cy="323850"/>
                  <wp:effectExtent l="0" t="0" r="0" b="0"/>
                  <wp:docPr id="48" name="Рисунок 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4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5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4: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Час истории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Мой край, опаленный войной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(к 77-й годовщине обороны</w:t>
            </w:r>
            <w:proofErr w:type="gramEnd"/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орода Тулы)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Архангельский БП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Ленинский район, с. </w:t>
            </w: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Архангельское</w:t>
            </w:r>
            <w:proofErr w:type="gramEnd"/>
            <w:r w:rsidRPr="006B0A9F">
              <w:rPr>
                <w:rStyle w:val="ad"/>
                <w:rFonts w:ascii="Bookman Old Style" w:hAnsi="Bookman Old Style"/>
                <w:i w:val="0"/>
              </w:rPr>
              <w:t>, ул. Промышленная д. 2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3519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D62970F" wp14:editId="5A4A0991">
                  <wp:extent cx="323850" cy="323850"/>
                  <wp:effectExtent l="0" t="0" r="0" b="0"/>
                  <wp:docPr id="49" name="Рисунок 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43-03-14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45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tbs_bibl3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5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4: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Квест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- викторина для школьников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Страницы тульского подвиг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.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ДК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Хомяково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,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Берёзовская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7D06C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9990A10" wp14:editId="7F2403BE">
                  <wp:extent cx="323850" cy="323850"/>
                  <wp:effectExtent l="0" t="0" r="0" b="0"/>
                  <wp:docPr id="913" name="Рисунок 91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: 43-62-71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Email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: </w:t>
            </w:r>
            <w:hyperlink r:id="rId46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</w:rPr>
                <w:t>gkzmuk@tularegion.org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Чайная церемония в кругу друзей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Мудрости чая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Традиции большой страны»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Ш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атск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7D06C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BE4D66D" wp14:editId="3502DAC8">
                  <wp:extent cx="323850" cy="323850"/>
                  <wp:effectExtent l="0" t="0" r="0" b="0"/>
                  <wp:docPr id="914" name="Рисунок 91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7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5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Концерт Риты Дакота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7D06C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289249B" wp14:editId="424E2EAB">
                  <wp:extent cx="323850" cy="323850"/>
                  <wp:effectExtent l="0" t="0" r="0" b="0"/>
                  <wp:docPr id="915" name="Рисунок 91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6B0A9F">
              <w:rPr>
                <w:rStyle w:val="ad"/>
                <w:rFonts w:ascii="Bookman Old Style" w:eastAsiaTheme="minorEastAsia" w:hAnsi="Bookman Old Style"/>
                <w:i w:val="0"/>
              </w:rPr>
              <w:t>800-25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55-05-26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48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5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Просмотр документального фильма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посвященного</w:t>
            </w:r>
            <w:proofErr w:type="gram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обороне г. Тулы.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Диалог-беседа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Герои нашего город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Д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Южный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Г. Тула, пос. Менделеевский, ул.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М.Горького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E763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A7A223C" wp14:editId="2A802AF8">
                  <wp:extent cx="323850" cy="323850"/>
                  <wp:effectExtent l="0" t="0" r="0" b="0"/>
                  <wp:docPr id="50" name="Рисунок 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33-08-11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49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5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стер-класс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Мы помним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Д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Южный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Г. Тула, пос. Менделеевский, ул.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М.Горького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E763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7B35AB8" wp14:editId="26AC05CF">
                  <wp:extent cx="323850" cy="323850"/>
                  <wp:effectExtent l="0" t="0" r="0" b="0"/>
                  <wp:docPr id="51" name="Рисунок 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: 33-08-11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color w:val="0000FF"/>
                <w:u w:val="single"/>
              </w:rPr>
            </w:pPr>
            <w:hyperlink r:id="rId50" w:history="1">
              <w:r w:rsidR="007771CB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</w:rPr>
                <w:t>gkzmuk@tularegion.org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6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0:3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Час мужеств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Без срока давности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(к 77-й годовщине обороны города Тулы)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Богучаровское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БО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Ленинский район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п. Октябрьский, д. 113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E763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DDDA6BB" wp14:editId="2B5221C9">
                  <wp:extent cx="323850" cy="323850"/>
                  <wp:effectExtent l="0" t="0" r="0" b="0"/>
                  <wp:docPr id="52" name="Рисунок 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72-67-74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51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tbs_bogucharovskijbp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6 декабря 2018 года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 xml:space="preserve">12.00 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Тематическое мероприятие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«Никто не забыт, ничто не забыто» в рамках проекта «Традиции большой страны»,</w:t>
            </w:r>
          </w:p>
          <w:p w:rsidR="007771CB" w:rsidRDefault="007771CB" w:rsidP="0058002C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посвященная </w:t>
            </w:r>
          </w:p>
          <w:p w:rsidR="007771CB" w:rsidRDefault="007771CB" w:rsidP="0058002C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7771CB" w:rsidRDefault="007771CB" w:rsidP="0058002C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Ленина д.1 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4461F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8B17447" wp14:editId="3AC698A4">
                  <wp:extent cx="323850" cy="323850"/>
                  <wp:effectExtent l="0" t="0" r="0" b="0"/>
                  <wp:docPr id="916" name="Рисунок 91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7771CB" w:rsidRDefault="007771CB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</w:rPr>
            </w:pPr>
            <w:hyperlink r:id="rId52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6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2:3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Литературный час: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Боль Отечества я слышу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(к 100-летию со дня рождения</w:t>
            </w:r>
            <w:proofErr w:type="gramEnd"/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А.И. Солженицына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ородская библиотека № 19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г. Тула, п.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Хомяково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ул. Березовская, д. 2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4461F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B7FA6A9" wp14:editId="7B2990A9">
                  <wp:extent cx="323850" cy="323850"/>
                  <wp:effectExtent l="0" t="0" r="0" b="0"/>
                  <wp:docPr id="917" name="Рисунок 91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43-62-88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53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tbs_bibl19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6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3:30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Урок мужеств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«Тула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–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арсенал и щит России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(к 77-й годовщине обороны города Тулы)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ородская библиотека № 21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г. Тула, п. </w:t>
            </w: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Южный</w:t>
            </w:r>
            <w:proofErr w:type="gramEnd"/>
            <w:r w:rsidRPr="006B0A9F">
              <w:rPr>
                <w:rStyle w:val="ad"/>
                <w:rFonts w:ascii="Bookman Old Style" w:hAnsi="Bookman Old Style"/>
                <w:i w:val="0"/>
              </w:rPr>
              <w:t>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ул. Шахтерская, д. 49-Б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4C309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ACF92BF" wp14:editId="183D7824">
                  <wp:extent cx="323850" cy="323850"/>
                  <wp:effectExtent l="0" t="0" r="0" b="0"/>
                  <wp:docPr id="53" name="Рисунок 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31-49-41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54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tbs_bibl21@tularegion.org</w:t>
              </w:r>
            </w:hyperlink>
          </w:p>
        </w:tc>
      </w:tr>
      <w:tr w:rsidR="007771CB" w:rsidRPr="00C046C3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333333"/>
                <w:sz w:val="24"/>
                <w:szCs w:val="24"/>
                <w:lang w:eastAsia="ru-RU"/>
              </w:rPr>
              <w:t>6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333333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Игра -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вест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ля детей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Грозный щит столицы», </w:t>
            </w:r>
            <w:proofErr w:type="gramStart"/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посвященная</w:t>
            </w:r>
            <w:proofErr w:type="gramEnd"/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Барсуки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4C309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860583D" wp14:editId="53261937">
                  <wp:extent cx="323850" cy="323850"/>
                  <wp:effectExtent l="0" t="0" r="0" b="0"/>
                  <wp:docPr id="54" name="Рисунок 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Pr="00ED258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5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C046C3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6 декабря 2018 года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6.20</w:t>
            </w: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здоровительно - досуговое мероприятие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Игровая Радуга»: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спортивные состязания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конкурсы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Расти! Играй!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Архангельское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4C309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5DE644A" wp14:editId="2FBA2F4B">
                  <wp:extent cx="323850" cy="323850"/>
                  <wp:effectExtent l="0" t="0" r="0" b="0"/>
                  <wp:docPr id="55" name="Рисунок 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6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8556F9" w:rsidRPr="008556F9" w:rsidTr="002030C1">
        <w:trPr>
          <w:trHeight w:val="1820"/>
          <w:jc w:val="center"/>
        </w:trPr>
        <w:tc>
          <w:tcPr>
            <w:tcW w:w="1964" w:type="dxa"/>
            <w:shd w:val="clear" w:color="auto" w:fill="auto"/>
          </w:tcPr>
          <w:p w:rsidR="008556F9" w:rsidRDefault="008556F9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6 декабря 2018 года 17.00</w:t>
            </w:r>
          </w:p>
        </w:tc>
        <w:tc>
          <w:tcPr>
            <w:tcW w:w="4138" w:type="dxa"/>
            <w:shd w:val="clear" w:color="auto" w:fill="auto"/>
          </w:tcPr>
          <w:p w:rsidR="008556F9" w:rsidRDefault="008556F9" w:rsidP="008556F9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Новогодние настольные игры «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  <w:lang w:val="en-US"/>
              </w:rPr>
              <w:t>Alias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» и «</w:t>
            </w:r>
            <w:proofErr w:type="spellStart"/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Эки</w:t>
            </w:r>
            <w:proofErr w:type="spellEnd"/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Воки</w:t>
            </w:r>
            <w:proofErr w:type="spellEnd"/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»</w:t>
            </w:r>
          </w:p>
          <w:p w:rsidR="008556F9" w:rsidRPr="008556F9" w:rsidRDefault="008556F9" w:rsidP="008556F9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eastAsia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в рамках проекта «Расти и играй»</w:t>
            </w:r>
          </w:p>
        </w:tc>
        <w:tc>
          <w:tcPr>
            <w:tcW w:w="3685" w:type="dxa"/>
            <w:shd w:val="clear" w:color="auto" w:fill="auto"/>
          </w:tcPr>
          <w:p w:rsidR="008556F9" w:rsidRDefault="008556F9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8556F9" w:rsidRDefault="008556F9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8556F9" w:rsidRDefault="008556F9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8556F9" w:rsidRPr="008556F9" w:rsidRDefault="008556F9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8556F9" w:rsidRDefault="007771CB" w:rsidP="00461ACE">
            <w:pPr>
              <w:spacing w:after="0" w:line="240" w:lineRule="auto"/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0E929AA" wp14:editId="1BF04231">
                  <wp:extent cx="323850" cy="323850"/>
                  <wp:effectExtent l="0" t="0" r="0" b="0"/>
                  <wp:docPr id="6" name="Рисунок 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556F9" w:rsidRDefault="008556F9" w:rsidP="008556F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ход </w:t>
            </w:r>
          </w:p>
          <w:p w:rsidR="008556F9" w:rsidRDefault="008556F9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8556F9" w:rsidRDefault="008556F9" w:rsidP="008556F9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8556F9" w:rsidRDefault="008556F9" w:rsidP="008556F9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</w:t>
            </w:r>
            <w:r w:rsidRPr="00ED258B">
              <w:rPr>
                <w:rFonts w:ascii="Bookman Old Style" w:hAnsi="Bookman Old Style" w:cs="Bookman Old Style"/>
                <w:sz w:val="24"/>
                <w:szCs w:val="24"/>
              </w:rPr>
              <w:t>2-37</w:t>
            </w:r>
          </w:p>
          <w:p w:rsidR="008556F9" w:rsidRDefault="008556F9" w:rsidP="008556F9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8556F9" w:rsidRDefault="00757BED" w:rsidP="008556F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8"/>
              </w:rPr>
            </w:pPr>
            <w:hyperlink r:id="rId57" w:anchor="_blank" w:history="1">
              <w:r w:rsidR="008556F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6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Спектакль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Авантюристы поневоле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BA24A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E7D0E54" wp14:editId="0E9B69BC">
                  <wp:extent cx="323850" cy="323850"/>
                  <wp:effectExtent l="0" t="0" r="0" b="0"/>
                  <wp:docPr id="918" name="Рисунок 91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200-32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55-05-26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58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Спектакль «Наш Антон Павлович Ч.»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BA24A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18F3E0D" wp14:editId="0F4C4A3F">
                  <wp:extent cx="323850" cy="323850"/>
                  <wp:effectExtent l="0" t="0" r="0" b="0"/>
                  <wp:docPr id="919" name="Рисунок 91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50-4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59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60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61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7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09.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еждународный конкурс-фестиваль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Тульский сувенир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Центр культуры и досуг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7B380D10" wp14:editId="305A0CCF">
                  <wp:extent cx="323850" cy="323850"/>
                  <wp:effectExtent l="0" t="0" r="0" b="0"/>
                  <wp:docPr id="7" name="Рисунок 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5765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0-77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241CD1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62" w:history="1">
              <w:r w:rsidR="00B44C2A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9C27E9" w:rsidRPr="009C27E9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9C27E9" w:rsidRDefault="009C27E9" w:rsidP="007771CB">
            <w:pPr>
              <w:spacing w:after="0" w:line="240" w:lineRule="auto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 декабря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8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года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.00</w:t>
            </w:r>
          </w:p>
          <w:p w:rsidR="009C27E9" w:rsidRDefault="009C27E9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Открытое танцевальное пространство 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Движение — это жизнь»: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Йога» в рамках проекта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Бодрость и радость»</w:t>
            </w:r>
          </w:p>
          <w:p w:rsidR="009C27E9" w:rsidRDefault="009C27E9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9C27E9" w:rsidRDefault="007771CB" w:rsidP="00461ACE">
            <w:pPr>
              <w:spacing w:after="0" w:line="240" w:lineRule="auto"/>
              <w:jc w:val="center"/>
            </w:pPr>
            <w:r w:rsidRPr="001D79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8CFA9BA" wp14:editId="71AF0A40">
                  <wp:extent cx="323850" cy="323850"/>
                  <wp:effectExtent l="0" t="0" r="0" b="0"/>
                  <wp:docPr id="920" name="Рисунок 92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C27E9" w:rsidRDefault="009C27E9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9C27E9" w:rsidRDefault="009C27E9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:rsidR="009C27E9" w:rsidRDefault="009C27E9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9C27E9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3" w:anchor="_blank" w:history="1">
              <w:r w:rsidR="009C27E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B44C2A" w:rsidRPr="009C27E9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 декабря 2018года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зложение цветов к мемориалу погибшим воинам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,</w:t>
            </w:r>
            <w:proofErr w:type="gramEnd"/>
          </w:p>
          <w:p w:rsidR="00B44C2A" w:rsidRDefault="00B44C2A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посвященное</w:t>
            </w:r>
          </w:p>
          <w:p w:rsidR="00B44C2A" w:rsidRDefault="00B44C2A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B44C2A" w:rsidRDefault="00B44C2A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Прилепы </w:t>
            </w:r>
          </w:p>
          <w:p w:rsidR="00B44C2A" w:rsidRDefault="00B44C2A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B44C2A" w:rsidRDefault="00B44C2A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4C2A" w:rsidRDefault="00B44C2A" w:rsidP="00461AC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B44C2A" w:rsidRDefault="007771CB" w:rsidP="00461ACE">
            <w:pPr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4449926" wp14:editId="76B403B8">
                  <wp:extent cx="323850" cy="323850"/>
                  <wp:effectExtent l="0" t="0" r="0" b="0"/>
                  <wp:docPr id="8" name="Рисунок 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44C2A" w:rsidRDefault="00B44C2A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B44C2A" w:rsidRDefault="00B44C2A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B44C2A" w:rsidRDefault="00B44C2A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B44C2A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4" w:anchor="_blank" w:history="1">
              <w:r w:rsidR="00B44C2A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7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4: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Игровая программ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«Здравствуй, Зимушка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–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Зима!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ДК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Хомяково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,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Берёзовская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241CD1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2A48C2">
              <w:rPr>
                <w:rFonts w:ascii="Bookman Old Style" w:hAnsi="Bookman Old Style"/>
                <w:noProof/>
              </w:rPr>
              <w:drawing>
                <wp:inline distT="0" distB="0" distL="0" distR="0" wp14:anchorId="28B93FED" wp14:editId="65D64222">
                  <wp:extent cx="323850" cy="323850"/>
                  <wp:effectExtent l="0" t="0" r="0" b="0"/>
                  <wp:docPr id="56" name="Рисунок 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3-62-71</w:t>
            </w:r>
          </w:p>
          <w:p w:rsidR="00241CD1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65" w:history="1">
              <w:r w:rsidR="00241CD1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58002C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 7 декабря 2018 года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 xml:space="preserve">14.00 </w:t>
            </w:r>
          </w:p>
        </w:tc>
        <w:tc>
          <w:tcPr>
            <w:tcW w:w="4138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Тематическое мероприятие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«Память в наших сердцах»</w:t>
            </w:r>
            <w:proofErr w:type="gramStart"/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 ,</w:t>
            </w:r>
            <w:proofErr w:type="gramEnd"/>
          </w:p>
          <w:p w:rsidR="0058002C" w:rsidRDefault="0058002C" w:rsidP="0058002C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посвященная </w:t>
            </w:r>
          </w:p>
          <w:p w:rsidR="0058002C" w:rsidRDefault="0058002C" w:rsidP="0058002C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58002C" w:rsidRDefault="0058002C" w:rsidP="0058002C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  <w:p w:rsidR="0058002C" w:rsidRDefault="0058002C" w:rsidP="0058002C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в рамках проекта </w:t>
            </w:r>
          </w:p>
          <w:p w:rsidR="0058002C" w:rsidRPr="0058002C" w:rsidRDefault="0058002C" w:rsidP="0058002C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филиал «Концертный зал «Орион» 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Обидим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Обидим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ул. Школьная д.4</w:t>
            </w:r>
          </w:p>
        </w:tc>
        <w:tc>
          <w:tcPr>
            <w:tcW w:w="1418" w:type="dxa"/>
            <w:shd w:val="clear" w:color="auto" w:fill="auto"/>
          </w:tcPr>
          <w:p w:rsidR="0058002C" w:rsidRDefault="007771CB" w:rsidP="00461ACE">
            <w:pPr>
              <w:spacing w:after="0" w:line="240" w:lineRule="auto"/>
              <w:jc w:val="center"/>
            </w:pPr>
            <w:r w:rsidRPr="001D79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7FDB280" wp14:editId="6AB5B569">
                  <wp:extent cx="323850" cy="323850"/>
                  <wp:effectExtent l="0" t="0" r="0" b="0"/>
                  <wp:docPr id="921" name="Рисунок 92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58002C" w:rsidRDefault="0058002C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58002C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6" w:history="1">
              <w:r w:rsidR="0058002C" w:rsidRPr="00D87A54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547965" w:rsidRPr="0058002C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547965" w:rsidRDefault="00547965" w:rsidP="007771CB">
            <w:pPr>
              <w:spacing w:after="0" w:line="240" w:lineRule="auto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7 декабря 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года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:rsidR="00547965" w:rsidRDefault="0054796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Тематический вечер 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оссия кланяется низко своим прославленным сынам»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Ш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атск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547965" w:rsidRDefault="007771CB" w:rsidP="00461ACE">
            <w:pPr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1039CC" wp14:editId="5C863FE4">
                  <wp:extent cx="323850" cy="323850"/>
                  <wp:effectExtent l="0" t="0" r="0" b="0"/>
                  <wp:docPr id="9" name="Рисунок 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47965" w:rsidRDefault="00547965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47965" w:rsidRDefault="0054796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547965" w:rsidRDefault="0054796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547965" w:rsidRDefault="00547965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547965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7" w:anchor="_blank" w:history="1">
              <w:r w:rsidR="0054796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 декабря 2018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Интеллектуальная игра 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Память сильнее времени»,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посвященная 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7771CB" w:rsidRDefault="007771CB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отдел «Ильинский»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Ильинка,</w:t>
            </w:r>
          </w:p>
          <w:p w:rsidR="007771CB" w:rsidRDefault="007771CB" w:rsidP="00B44C2A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E2575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D90F74A" wp14:editId="1D6BCBDE">
                  <wp:extent cx="323850" cy="323850"/>
                  <wp:effectExtent l="0" t="0" r="0" b="0"/>
                  <wp:docPr id="57" name="Рисунок 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8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7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9.00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Концерт Александра Малинина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E2575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755E063" wp14:editId="348E1D97">
                  <wp:extent cx="323850" cy="323850"/>
                  <wp:effectExtent l="0" t="0" r="0" b="0"/>
                  <wp:docPr id="58" name="Рисунок 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6B0A9F">
              <w:rPr>
                <w:rStyle w:val="ad"/>
                <w:rFonts w:ascii="Bookman Old Style" w:eastAsiaTheme="minorEastAsia" w:hAnsi="Bookman Old Style"/>
                <w:i w:val="0"/>
              </w:rPr>
              <w:t>900-27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55-05-26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u w:val="single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69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AD03A0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7 декабря 2018 года</w:t>
            </w:r>
          </w:p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Джаз-кафе. Группа «Билет на М.А.Р.С.»</w:t>
            </w:r>
          </w:p>
        </w:tc>
        <w:tc>
          <w:tcPr>
            <w:tcW w:w="3685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AD03A0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724003F" wp14:editId="4B2A4628">
                  <wp:extent cx="323850" cy="323850"/>
                  <wp:effectExtent l="0" t="0" r="0" b="0"/>
                  <wp:docPr id="922" name="Рисунок 92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300р.</w:t>
            </w:r>
          </w:p>
        </w:tc>
        <w:tc>
          <w:tcPr>
            <w:tcW w:w="2861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70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71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AD03A0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72" w:history="1">
              <w:r w:rsidR="00AD03A0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C046C3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 декабря 2018 года 20.00</w:t>
            </w:r>
          </w:p>
        </w:tc>
        <w:tc>
          <w:tcPr>
            <w:tcW w:w="4138" w:type="dxa"/>
            <w:shd w:val="clear" w:color="auto" w:fill="auto"/>
          </w:tcPr>
          <w:p w:rsidR="00C046C3" w:rsidRDefault="00C046C3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Любительское соревнование </w:t>
            </w:r>
          </w:p>
          <w:p w:rsidR="00C046C3" w:rsidRDefault="00C046C3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о баскетболу, </w:t>
            </w:r>
          </w:p>
          <w:p w:rsidR="00C046C3" w:rsidRDefault="00C046C3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посвященная </w:t>
            </w:r>
          </w:p>
          <w:p w:rsidR="00C046C3" w:rsidRDefault="00C046C3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C046C3" w:rsidRDefault="00C046C3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</w:tcPr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</w:t>
            </w:r>
          </w:p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C046C3" w:rsidRDefault="00461ACE" w:rsidP="00461ACE">
            <w:pPr>
              <w:spacing w:after="0" w:line="240" w:lineRule="auto"/>
              <w:jc w:val="center"/>
            </w:pPr>
            <w:r w:rsidRPr="001D79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B872133" wp14:editId="2A115E4C">
                  <wp:extent cx="250190" cy="250190"/>
                  <wp:effectExtent l="0" t="0" r="0" b="0"/>
                  <wp:docPr id="659" name="Рисунок 65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046C3" w:rsidRDefault="00C046C3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C046C3" w:rsidRDefault="00C046C3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C046C3" w:rsidRDefault="00C046C3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C046C3" w:rsidRPr="00ED258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333333"/>
                <w:sz w:val="24"/>
                <w:szCs w:val="24"/>
                <w:lang w:eastAsia="ru-RU"/>
              </w:rPr>
            </w:pPr>
            <w:hyperlink r:id="rId73" w:anchor="_blank" w:history="1">
              <w:r w:rsidR="00C046C3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AD03A0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8 декабря 2018 года</w:t>
            </w:r>
          </w:p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 xml:space="preserve">ПРЕМЬЕРА СЕЗОНА. Спектакль «Бабки </w:t>
            </w:r>
            <w:proofErr w:type="spellStart"/>
            <w:r w:rsidRPr="006B0A9F">
              <w:rPr>
                <w:rFonts w:ascii="Bookman Old Style" w:hAnsi="Bookman Old Style"/>
              </w:rPr>
              <w:t>Ёжки</w:t>
            </w:r>
            <w:proofErr w:type="spellEnd"/>
            <w:r w:rsidRPr="006B0A9F">
              <w:rPr>
                <w:rFonts w:ascii="Bookman Old Style" w:hAnsi="Bookman Old Style"/>
              </w:rPr>
              <w:t xml:space="preserve"> и листопад»</w:t>
            </w:r>
          </w:p>
        </w:tc>
        <w:tc>
          <w:tcPr>
            <w:tcW w:w="3685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AD03A0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66CAAEC4" wp14:editId="089F732B">
                  <wp:extent cx="323850" cy="323850"/>
                  <wp:effectExtent l="0" t="0" r="0" b="0"/>
                  <wp:docPr id="11" name="Рисунок 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00-400р.</w:t>
            </w:r>
          </w:p>
        </w:tc>
        <w:tc>
          <w:tcPr>
            <w:tcW w:w="2861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74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75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AD03A0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76" w:history="1">
              <w:r w:rsidR="00AD03A0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8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стер-класс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В гостях у Зимушки-зимы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Центр культуры и досуг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2D7EB3B6" wp14:editId="70C11F3C">
                  <wp:extent cx="323850" cy="323850"/>
                  <wp:effectExtent l="0" t="0" r="0" b="0"/>
                  <wp:docPr id="10" name="Рисунок 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5765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0-77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241CD1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77" w:history="1">
              <w:r w:rsidR="00B44C2A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B44C2A" w:rsidRPr="00B44C2A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8 декабря 2018года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  <w:p w:rsidR="00B44C2A" w:rsidRDefault="00B44C2A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Литературно-музыкальная композиция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Тула оружейная»,</w:t>
            </w:r>
          </w:p>
          <w:p w:rsidR="00B44C2A" w:rsidRDefault="00B44C2A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 xml:space="preserve">посвященная </w:t>
            </w:r>
          </w:p>
          <w:p w:rsidR="00B44C2A" w:rsidRDefault="00B44C2A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B44C2A" w:rsidRDefault="00B44C2A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B44C2A" w:rsidRPr="00B44C2A" w:rsidRDefault="00B44C2A" w:rsidP="00B44C2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B44C2A" w:rsidRDefault="007771CB" w:rsidP="00461ACE">
            <w:pPr>
              <w:spacing w:after="0" w:line="240" w:lineRule="auto"/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A72C7A3" wp14:editId="506198A6">
                  <wp:extent cx="323850" cy="323850"/>
                  <wp:effectExtent l="0" t="0" r="0" b="0"/>
                  <wp:docPr id="12" name="Рисунок 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44C2A" w:rsidRDefault="00B44C2A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B44C2A" w:rsidRDefault="00B44C2A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B44C2A" w:rsidRDefault="00B44C2A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B44C2A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78" w:anchor="_blank" w:history="1">
              <w:r w:rsidR="00B44C2A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C046C3" w:rsidRPr="00C046C3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333333"/>
                <w:sz w:val="24"/>
                <w:szCs w:val="24"/>
                <w:lang w:eastAsia="ru-RU"/>
              </w:rPr>
              <w:t>8 декабря 2018 года</w:t>
            </w:r>
          </w:p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333333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333333"/>
                <w:sz w:val="24"/>
                <w:szCs w:val="24"/>
                <w:lang w:eastAsia="ru-RU"/>
              </w:rPr>
              <w:t>Конкурс чтецов</w:t>
            </w:r>
          </w:p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Bookman Old Style"/>
                <w:color w:val="333333"/>
                <w:sz w:val="24"/>
                <w:szCs w:val="24"/>
                <w:lang w:eastAsia="ru-RU"/>
              </w:rPr>
              <w:t xml:space="preserve">«Дорогами мужества», </w:t>
            </w:r>
            <w:proofErr w:type="gramStart"/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посвященный</w:t>
            </w:r>
            <w:proofErr w:type="gramEnd"/>
          </w:p>
          <w:p w:rsidR="00C046C3" w:rsidRDefault="00C046C3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</w:tcPr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» </w:t>
            </w:r>
          </w:p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отдел «Хрущевский» </w:t>
            </w:r>
          </w:p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Хрущево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</w:p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Шкляра д.1а</w:t>
            </w:r>
          </w:p>
        </w:tc>
        <w:tc>
          <w:tcPr>
            <w:tcW w:w="1418" w:type="dxa"/>
            <w:shd w:val="clear" w:color="auto" w:fill="auto"/>
          </w:tcPr>
          <w:p w:rsidR="00C046C3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BFA9585" wp14:editId="1746F60C">
                  <wp:extent cx="323850" cy="323850"/>
                  <wp:effectExtent l="0" t="0" r="0" b="0"/>
                  <wp:docPr id="59" name="Рисунок 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046C3" w:rsidRDefault="00C046C3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046C3" w:rsidRDefault="00C046C3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C046C3" w:rsidRDefault="00C046C3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C046C3" w:rsidRDefault="00C046C3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C046C3" w:rsidRPr="00ED258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79" w:anchor="_blank" w:history="1">
              <w:r w:rsidR="00C046C3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B44C2A" w:rsidRPr="00C046C3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8 декабря 2018года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зложение цветов к памятному камню воинам и труженикам тыла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,</w:t>
            </w:r>
            <w:proofErr w:type="gramEnd"/>
          </w:p>
          <w:p w:rsidR="00B44C2A" w:rsidRDefault="00B44C2A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посвященнаое</w:t>
            </w:r>
            <w:proofErr w:type="spellEnd"/>
          </w:p>
          <w:p w:rsidR="00B44C2A" w:rsidRDefault="00B44C2A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77 – годовщины обороны</w:t>
            </w:r>
          </w:p>
          <w:p w:rsidR="00B44C2A" w:rsidRDefault="00B44C2A" w:rsidP="007771CB">
            <w:pPr>
              <w:shd w:val="clear" w:color="auto" w:fill="FFFFFF"/>
              <w:suppressAutoHyphens w:val="0"/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города Тулы</w:t>
            </w:r>
          </w:p>
        </w:tc>
        <w:tc>
          <w:tcPr>
            <w:tcW w:w="3685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руте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ихвин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44C2A" w:rsidRDefault="007771CB" w:rsidP="00461ACE">
            <w:pPr>
              <w:spacing w:after="0" w:line="240" w:lineRule="auto"/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2375AFD" wp14:editId="20AA54EF">
                  <wp:extent cx="323850" cy="323850"/>
                  <wp:effectExtent l="0" t="0" r="0" b="0"/>
                  <wp:docPr id="13" name="Рисунок 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44C2A" w:rsidRDefault="00B44C2A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B44C2A" w:rsidRDefault="00B44C2A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B44C2A" w:rsidRDefault="00B44C2A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B44C2A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80" w:anchor="_blank" w:history="1">
              <w:r w:rsidR="00B44C2A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C046C3" w:rsidRPr="00C046C3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C046C3" w:rsidRDefault="00C046C3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8 декабря 2018 года 15.00</w:t>
            </w:r>
          </w:p>
        </w:tc>
        <w:tc>
          <w:tcPr>
            <w:tcW w:w="4138" w:type="dxa"/>
            <w:shd w:val="clear" w:color="auto" w:fill="auto"/>
          </w:tcPr>
          <w:p w:rsidR="00C046C3" w:rsidRDefault="00C046C3" w:rsidP="007771CB">
            <w:pPr>
              <w:autoSpaceDE w:val="0"/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астер - класс по изготовлению ёлочных украшений  </w:t>
            </w:r>
          </w:p>
          <w:p w:rsidR="00C046C3" w:rsidRDefault="00C046C3" w:rsidP="007771CB">
            <w:pPr>
              <w:autoSpaceDE w:val="0"/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Новогодняя фантазия» </w:t>
            </w:r>
          </w:p>
        </w:tc>
        <w:tc>
          <w:tcPr>
            <w:tcW w:w="3685" w:type="dxa"/>
            <w:shd w:val="clear" w:color="auto" w:fill="auto"/>
          </w:tcPr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C046C3" w:rsidRDefault="00C046C3" w:rsidP="007771CB">
            <w:pPr>
              <w:spacing w:after="0" w:line="240" w:lineRule="auto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руще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C046C3" w:rsidRDefault="00C046C3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л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Ш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кляр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 1а</w:t>
            </w:r>
          </w:p>
          <w:p w:rsidR="00C046C3" w:rsidRDefault="00C046C3" w:rsidP="007771CB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046C3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5079945" wp14:editId="3F8FE41A">
                  <wp:extent cx="323850" cy="323850"/>
                  <wp:effectExtent l="0" t="0" r="0" b="0"/>
                  <wp:docPr id="60" name="Рисунок 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046C3" w:rsidRDefault="00C046C3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046C3" w:rsidRDefault="00C046C3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C046C3" w:rsidRDefault="00C046C3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C046C3" w:rsidRDefault="00C046C3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C046C3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81" w:anchor="_blank" w:history="1">
              <w:r w:rsidR="00C046C3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AD03A0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8 декабря 2018 года</w:t>
            </w:r>
          </w:p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Спектакль «Наш Антон Павлович Ч.»</w:t>
            </w:r>
          </w:p>
        </w:tc>
        <w:tc>
          <w:tcPr>
            <w:tcW w:w="3685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AD03A0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33BB2A2" wp14:editId="4440C67F">
                  <wp:extent cx="323850" cy="323850"/>
                  <wp:effectExtent l="0" t="0" r="0" b="0"/>
                  <wp:docPr id="923" name="Рисунок 92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50-400р.</w:t>
            </w:r>
          </w:p>
        </w:tc>
        <w:tc>
          <w:tcPr>
            <w:tcW w:w="2861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8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83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AD03A0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84" w:history="1">
              <w:r w:rsidR="00AD03A0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8F742E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8 декабря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искотека для молодежи </w:t>
            </w:r>
          </w:p>
          <w:p w:rsidR="008F742E" w:rsidRDefault="008F742E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досуговое объединение»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фойе)</w:t>
            </w:r>
          </w:p>
          <w:p w:rsidR="008F742E" w:rsidRDefault="008F742E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742E" w:rsidRDefault="007771CB" w:rsidP="00461ACE">
            <w:pPr>
              <w:spacing w:after="0" w:line="240" w:lineRule="auto"/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C7A46F2" wp14:editId="6A00895A">
                  <wp:extent cx="323850" cy="323850"/>
                  <wp:effectExtent l="0" t="0" r="0" b="0"/>
                  <wp:docPr id="14" name="Рисунок 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00 р. </w:t>
            </w:r>
          </w:p>
        </w:tc>
        <w:tc>
          <w:tcPr>
            <w:tcW w:w="2861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Тел. 8 (4872) 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75-22-29 </w:t>
            </w:r>
          </w:p>
          <w:p w:rsidR="008F742E" w:rsidRDefault="008F742E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8F742E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85" w:anchor="_blank" w:history="1">
              <w:r w:rsidR="008F742E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9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Концерт Виктора Королева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31D2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179142F" wp14:editId="1D080C71">
                  <wp:extent cx="323850" cy="323850"/>
                  <wp:effectExtent l="0" t="0" r="0" b="0"/>
                  <wp:docPr id="61" name="Рисунок 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6B0A9F">
              <w:rPr>
                <w:rStyle w:val="ad"/>
                <w:rFonts w:ascii="Bookman Old Style" w:eastAsiaTheme="minorEastAsia" w:hAnsi="Bookman Old Style"/>
                <w:i w:val="0"/>
              </w:rPr>
              <w:t>900-18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55-05-26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86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0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9.00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Концерт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Симфоническое КИНО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31D2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C129ABC" wp14:editId="60C6F849">
                  <wp:extent cx="323850" cy="323850"/>
                  <wp:effectExtent l="0" t="0" r="0" b="0"/>
                  <wp:docPr id="62" name="Рисунок 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6B0A9F">
              <w:rPr>
                <w:rStyle w:val="ad"/>
                <w:rFonts w:ascii="Bookman Old Style" w:eastAsiaTheme="minorEastAsia" w:hAnsi="Bookman Old Style"/>
                <w:i w:val="0"/>
              </w:rPr>
              <w:t>1500 – 60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55-05-26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87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 2018 года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2.00 </w:t>
            </w:r>
          </w:p>
          <w:p w:rsidR="007771CB" w:rsidRDefault="007771CB" w:rsidP="0058002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58002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58002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 – класс по изготовлению новогодних игрушек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Зима – Кудесница» 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рамках проекта 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7771CB" w:rsidRPr="0058002C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Ленина д.1 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31D2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FB50E8" wp14:editId="515BD682">
                  <wp:extent cx="323850" cy="323850"/>
                  <wp:effectExtent l="0" t="0" r="0" b="0"/>
                  <wp:docPr id="63" name="Рисунок 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7771CB" w:rsidRDefault="007771CB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88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9C27E9" w:rsidRPr="0058002C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 2018 года 14.00</w:t>
            </w:r>
          </w:p>
          <w:p w:rsidR="009C27E9" w:rsidRDefault="009C27E9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9C27E9" w:rsidRDefault="009C27E9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гровая программа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Как встречают Новый год люди всех земных широт»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ов</w:t>
            </w:r>
          </w:p>
          <w:p w:rsidR="009C27E9" w:rsidRPr="009C27E9" w:rsidRDefault="009C27E9" w:rsidP="009C27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» и «Расти! Играй!» </w:t>
            </w:r>
          </w:p>
        </w:tc>
        <w:tc>
          <w:tcPr>
            <w:tcW w:w="3685" w:type="dxa"/>
            <w:shd w:val="clear" w:color="auto" w:fill="auto"/>
          </w:tcPr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9C27E9" w:rsidRDefault="007771CB" w:rsidP="00461ACE">
            <w:pPr>
              <w:spacing w:after="0" w:line="240" w:lineRule="auto"/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82DEF35" wp14:editId="153EBEB1">
                  <wp:extent cx="323850" cy="323850"/>
                  <wp:effectExtent l="0" t="0" r="0" b="0"/>
                  <wp:docPr id="15" name="Рисунок 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C27E9" w:rsidRDefault="009C27E9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9C27E9" w:rsidRDefault="009C27E9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35-81</w:t>
            </w:r>
          </w:p>
          <w:p w:rsidR="009C27E9" w:rsidRDefault="009C27E9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9C27E9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89" w:anchor="_blank" w:history="1">
              <w:r w:rsidR="009C27E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D724D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1 декабря 2018 года 14:00</w:t>
            </w:r>
          </w:p>
        </w:tc>
        <w:tc>
          <w:tcPr>
            <w:tcW w:w="4138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Вечер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–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раздумье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Жизнь не во лжи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(к 100-летию со дня рождения</w:t>
            </w:r>
            <w:proofErr w:type="gramEnd"/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А.И. Солженицына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ородская библиотека № 22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. Тула, ул. Бондаренко, д. 11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2D724D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5C00E11" wp14:editId="33E85A86">
                  <wp:extent cx="323850" cy="323850"/>
                  <wp:effectExtent l="0" t="0" r="0" b="0"/>
                  <wp:docPr id="924" name="Рисунок 92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5765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48-56-76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90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tbs_bibl22@tularegion.org</w:t>
              </w:r>
            </w:hyperlink>
          </w:p>
        </w:tc>
      </w:tr>
      <w:tr w:rsidR="007771CB" w:rsidRPr="002030C1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 2018 года 14.00</w:t>
            </w:r>
          </w:p>
          <w:p w:rsidR="007771CB" w:rsidRDefault="007771CB" w:rsidP="007771C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 – класс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изготовлению  новогодних украшений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имние кружева»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»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Рождествен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Рождественский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40 лет Октября, д.1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актовый зал)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78128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CE18294" wp14:editId="625B358A">
                  <wp:extent cx="323850" cy="323850"/>
                  <wp:effectExtent l="0" t="0" r="0" b="0"/>
                  <wp:docPr id="864" name="Рисунок 8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91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C046C3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 2018 года 15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Любительские соревнования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о футболу (мальчики) </w:t>
            </w:r>
          </w:p>
          <w:p w:rsidR="007771CB" w:rsidRDefault="007771CB" w:rsidP="007771CB">
            <w:pPr>
              <w:spacing w:after="0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78128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3F32BE1" wp14:editId="72E71BD2">
                  <wp:extent cx="323850" cy="323850"/>
                  <wp:effectExtent l="0" t="0" r="0" b="0"/>
                  <wp:docPr id="865" name="Рисунок 86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92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C046C3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 2018 года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autoSpaceDE w:val="0"/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астер - класс </w:t>
            </w:r>
          </w:p>
          <w:p w:rsidR="007771CB" w:rsidRDefault="007771CB" w:rsidP="007771CB">
            <w:pPr>
              <w:autoSpaceDE w:val="0"/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изготовлению</w:t>
            </w:r>
          </w:p>
          <w:p w:rsidR="007771CB" w:rsidRDefault="007771CB" w:rsidP="007771CB">
            <w:pPr>
              <w:autoSpaceDE w:val="0"/>
              <w:spacing w:after="0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ёлочных украшений </w:t>
            </w:r>
          </w:p>
          <w:p w:rsidR="007771CB" w:rsidRDefault="007771CB" w:rsidP="007771CB">
            <w:pPr>
              <w:autoSpaceDE w:val="0"/>
              <w:spacing w:after="0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Новогоднее чудо 2019» </w:t>
            </w:r>
          </w:p>
          <w:p w:rsidR="007771CB" w:rsidRDefault="007771CB" w:rsidP="008F742E">
            <w:pPr>
              <w:autoSpaceDE w:val="0"/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рамках проекта 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Барсуки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78128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75946C5" wp14:editId="56FCA205">
                  <wp:extent cx="323850" cy="323850"/>
                  <wp:effectExtent l="0" t="0" r="0" b="0"/>
                  <wp:docPr id="866" name="Рисунок 86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93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C046C3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 2018 года 15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онкурс рисунков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Подарок Деду Морозу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рамках проекта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отдел «Ильинский»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Ильинка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78128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4905EFF" wp14:editId="519910A3">
                  <wp:extent cx="323850" cy="323850"/>
                  <wp:effectExtent l="0" t="0" r="0" b="0"/>
                  <wp:docPr id="867" name="Рисунок 86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94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C046C3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Арт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- пространство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мастер-класс  по изготовлению новогодних украшений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Сундучок чудес»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рх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рх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,  </w:t>
            </w:r>
          </w:p>
          <w:p w:rsidR="007771CB" w:rsidRPr="002030C1" w:rsidRDefault="007771CB" w:rsidP="002030C1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78128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42A055F" wp14:editId="1B1CD7FE">
                  <wp:extent cx="323850" cy="323850"/>
                  <wp:effectExtent l="0" t="0" r="0" b="0"/>
                  <wp:docPr id="868" name="Рисунок 86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95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C046C3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Арт-пространство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мастер-класс  по изготовлению новогодних украшений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олшебный сундучок»</w:t>
            </w:r>
          </w:p>
          <w:p w:rsidR="007771CB" w:rsidRDefault="007771CB" w:rsidP="002030C1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в рамках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проекта</w:t>
            </w:r>
          </w:p>
          <w:p w:rsidR="007771CB" w:rsidRPr="002030C1" w:rsidRDefault="007771CB" w:rsidP="002030C1">
            <w:pPr>
              <w:pStyle w:val="2"/>
              <w:keepNext/>
              <w:numPr>
                <w:ilvl w:val="1"/>
                <w:numId w:val="3"/>
              </w:numPr>
              <w:shd w:val="clear" w:color="auto" w:fill="FFFFFF"/>
              <w:spacing w:before="0" w:after="0"/>
              <w:jc w:val="center"/>
            </w:pPr>
            <w:r>
              <w:rPr>
                <w:rFonts w:ascii="Bookman Old Style" w:eastAsia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"Чудеса в </w:t>
            </w:r>
            <w:proofErr w:type="spellStart"/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"</w:t>
            </w: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Pr="002030C1" w:rsidRDefault="007771CB" w:rsidP="002030C1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Октябрьский, д.113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3F071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3F2F5B2" wp14:editId="2AC88329">
                  <wp:extent cx="323850" cy="323850"/>
                  <wp:effectExtent l="0" t="0" r="0" b="0"/>
                  <wp:docPr id="16" name="Рисунок 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96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C046C3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икторина для детей   «Новогодний компот»</w:t>
            </w:r>
          </w:p>
          <w:p w:rsidR="007771CB" w:rsidRDefault="007771CB" w:rsidP="007771CB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.17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фойе)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3F071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F90ECD0" wp14:editId="45D9AFB8">
                  <wp:extent cx="323850" cy="323850"/>
                  <wp:effectExtent l="0" t="0" r="0" b="0"/>
                  <wp:docPr id="17" name="Рисунок 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Тел. 8 (4872)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75-22-29 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97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C046C3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1 декабря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8 года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6.00</w:t>
            </w: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ская Снегурочки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ие чудеса»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рамках проектов          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 «Мастерская»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. Зайцево,</w:t>
            </w:r>
          </w:p>
          <w:p w:rsidR="007771CB" w:rsidRPr="009C27E9" w:rsidRDefault="007771CB" w:rsidP="009C27E9">
            <w:pPr>
              <w:pStyle w:val="ac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</w:rPr>
              <w:t xml:space="preserve">ул. Новая, д.1 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7B2AB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6AA8C24" wp14:editId="77CF0064">
                  <wp:extent cx="323850" cy="323850"/>
                  <wp:effectExtent l="0" t="0" r="0" b="0"/>
                  <wp:docPr id="869" name="Рисунок 86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43-2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hyperlink r:id="rId98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C046C3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pStyle w:val="ac"/>
              <w:spacing w:line="276" w:lineRule="auto"/>
              <w:jc w:val="center"/>
            </w:pPr>
            <w:r>
              <w:rPr>
                <w:rFonts w:ascii="Bookman Old Style" w:hAnsi="Bookman Old Style" w:cs="Bookman Old Style"/>
              </w:rPr>
              <w:t>11 декабря 2018 года 17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 - класс по изготовлению новогодних украшений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Серпантин иде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Прилепы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ул. Буденного, д. 9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7B2AB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6346AC7" wp14:editId="23F11974">
                  <wp:extent cx="323850" cy="323850"/>
                  <wp:effectExtent l="0" t="0" r="0" b="0"/>
                  <wp:docPr id="870" name="Рисунок 87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99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B44C2A" w:rsidRPr="00C046C3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 2018 года 17.00</w:t>
            </w:r>
          </w:p>
          <w:p w:rsidR="00B44C2A" w:rsidRDefault="00B44C2A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ероприятие – развлечение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Письмо Деду Морозу» 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рамках проекта 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о-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осуговое объединение» 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»  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Старобас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 xml:space="preserve">д. Старое </w:t>
            </w:r>
            <w:proofErr w:type="spellStart"/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Басово</w:t>
            </w:r>
            <w:proofErr w:type="spellEnd"/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, д.38</w:t>
            </w:r>
          </w:p>
        </w:tc>
        <w:tc>
          <w:tcPr>
            <w:tcW w:w="1418" w:type="dxa"/>
            <w:shd w:val="clear" w:color="auto" w:fill="auto"/>
          </w:tcPr>
          <w:p w:rsidR="00B44C2A" w:rsidRDefault="007771CB" w:rsidP="00461ACE">
            <w:pPr>
              <w:spacing w:after="0" w:line="240" w:lineRule="auto"/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8AB1841" wp14:editId="46CE3693">
                  <wp:extent cx="323850" cy="323850"/>
                  <wp:effectExtent l="0" t="0" r="0" b="0"/>
                  <wp:docPr id="18" name="Рисунок 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44C2A" w:rsidRDefault="00B44C2A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B44C2A" w:rsidRDefault="00B44C2A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B44C2A" w:rsidRDefault="00B44C2A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B44C2A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00" w:anchor="_blank" w:history="1">
              <w:r w:rsidR="00B44C2A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C046C3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 2018 года 17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Конкурс рисунков и поделок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исунки Деду Морозу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рамках проекта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,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.18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EE49F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4DB0ADE" wp14:editId="523CAA9C">
                  <wp:extent cx="323850" cy="323850"/>
                  <wp:effectExtent l="0" t="0" r="0" b="0"/>
                  <wp:docPr id="871" name="Рисунок 87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01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C046C3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ыставка творческих работ «Зимние чудеса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"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"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EE49F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BC2CFE1" wp14:editId="1BADAD5A">
                  <wp:extent cx="323850" cy="323850"/>
                  <wp:effectExtent l="0" t="0" r="0" b="0"/>
                  <wp:docPr id="872" name="Рисунок 87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02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8556F9" w:rsidRPr="008556F9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556F9" w:rsidRDefault="008556F9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11 декабря</w:t>
            </w:r>
          </w:p>
          <w:p w:rsidR="008556F9" w:rsidRDefault="008556F9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2018 года  17.00</w:t>
            </w:r>
          </w:p>
        </w:tc>
        <w:tc>
          <w:tcPr>
            <w:tcW w:w="4138" w:type="dxa"/>
            <w:shd w:val="clear" w:color="auto" w:fill="auto"/>
          </w:tcPr>
          <w:p w:rsidR="008556F9" w:rsidRDefault="008556F9" w:rsidP="008556F9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Мастер – класс по изготовлению новогодней композиции из живых веток елки и свечей</w:t>
            </w:r>
          </w:p>
          <w:p w:rsidR="008556F9" w:rsidRDefault="008556F9" w:rsidP="008556F9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«</w:t>
            </w:r>
            <w:r>
              <w:rPr>
                <w:rFonts w:ascii="Bookman Old Style" w:hAnsi="Bookman Old Style" w:cs="Bookman Old Style"/>
                <w:b w:val="0"/>
                <w:sz w:val="24"/>
                <w:szCs w:val="28"/>
                <w:lang w:val="en-US"/>
              </w:rPr>
              <w:t>Christmas tree</w:t>
            </w: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»</w:t>
            </w:r>
          </w:p>
          <w:p w:rsidR="008556F9" w:rsidRDefault="008556F9" w:rsidP="008556F9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в рамках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проекта</w:t>
            </w:r>
          </w:p>
          <w:p w:rsidR="008556F9" w:rsidRDefault="008556F9" w:rsidP="008556F9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eastAsia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"Чудеса в </w:t>
            </w:r>
            <w:proofErr w:type="spellStart"/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"</w:t>
            </w: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8556F9" w:rsidRDefault="008556F9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МБУК «Культурно - досуговое объединение»</w:t>
            </w:r>
          </w:p>
          <w:p w:rsidR="008556F9" w:rsidRDefault="008556F9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филиал «Культурно-спортивный комплекс»</w:t>
            </w:r>
          </w:p>
          <w:p w:rsidR="008556F9" w:rsidRDefault="008556F9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п. Ленинский,</w:t>
            </w:r>
          </w:p>
          <w:p w:rsidR="008556F9" w:rsidRDefault="008556F9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ул. Гагарина, д. 9</w:t>
            </w:r>
          </w:p>
          <w:p w:rsidR="008556F9" w:rsidRDefault="008556F9" w:rsidP="008556F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556F9" w:rsidRDefault="007771CB" w:rsidP="00461ACE">
            <w:pPr>
              <w:spacing w:after="0" w:line="240" w:lineRule="auto"/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97BD3D6" wp14:editId="4E7AA96F">
                  <wp:extent cx="323850" cy="323850"/>
                  <wp:effectExtent l="0" t="0" r="0" b="0"/>
                  <wp:docPr id="19" name="Рисунок 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556F9" w:rsidRDefault="008556F9" w:rsidP="008556F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8"/>
              </w:rPr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Вход</w:t>
            </w:r>
          </w:p>
          <w:p w:rsidR="008556F9" w:rsidRDefault="008556F9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 xml:space="preserve"> свободный</w:t>
            </w:r>
          </w:p>
        </w:tc>
        <w:tc>
          <w:tcPr>
            <w:tcW w:w="2861" w:type="dxa"/>
            <w:shd w:val="clear" w:color="auto" w:fill="auto"/>
          </w:tcPr>
          <w:p w:rsidR="008556F9" w:rsidRDefault="008556F9" w:rsidP="008556F9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8556F9" w:rsidRDefault="008556F9" w:rsidP="008556F9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2-37</w:t>
            </w:r>
          </w:p>
          <w:p w:rsidR="008556F9" w:rsidRDefault="008556F9" w:rsidP="008556F9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8556F9" w:rsidRDefault="00757BED" w:rsidP="008556F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8"/>
              </w:rPr>
            </w:pPr>
            <w:hyperlink r:id="rId103" w:anchor="_blank" w:history="1">
              <w:r w:rsidR="008556F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654EF5" w:rsidRPr="008556F9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 17.00</w:t>
            </w:r>
          </w:p>
          <w:p w:rsidR="00654EF5" w:rsidRDefault="00654EF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654EF5" w:rsidRDefault="00654EF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- класс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о изготовлению новогодних игрушек 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Филиал «Федоровский» 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. Федоровка,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танционная, д.7а</w:t>
            </w:r>
          </w:p>
        </w:tc>
        <w:tc>
          <w:tcPr>
            <w:tcW w:w="1418" w:type="dxa"/>
            <w:shd w:val="clear" w:color="auto" w:fill="auto"/>
          </w:tcPr>
          <w:p w:rsidR="00654EF5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E83988F" wp14:editId="1980A481">
                  <wp:extent cx="323850" cy="323850"/>
                  <wp:effectExtent l="0" t="0" r="0" b="0"/>
                  <wp:docPr id="873" name="Рисунок 87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54EF5" w:rsidRDefault="00654EF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654EF5" w:rsidRDefault="00654EF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654EF5" w:rsidRDefault="00654EF5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654EF5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04" w:anchor="_blank" w:history="1">
              <w:r w:rsidR="00654EF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8556F9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3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«Новогодние старты»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в рамках проекта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Расти! Играй!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д.22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C12AA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D8505D2" wp14:editId="533D34BC">
                  <wp:extent cx="323850" cy="323850"/>
                  <wp:effectExtent l="0" t="0" r="0" b="0"/>
                  <wp:docPr id="20" name="Рисунок 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05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8556F9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 2018 года 18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астер – класс по изготовлению новогодних поделок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Зимняя фантазия»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руте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. Крутое, д.6а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C12AA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D76DCDF" wp14:editId="4404179A">
                  <wp:extent cx="323850" cy="323850"/>
                  <wp:effectExtent l="0" t="0" r="0" b="0"/>
                  <wp:docPr id="21" name="Рисунок 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06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654EF5" w:rsidRPr="008556F9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1 декабря 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 18.00</w:t>
            </w:r>
          </w:p>
          <w:p w:rsidR="00654EF5" w:rsidRDefault="00654EF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654EF5" w:rsidRDefault="00654EF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ечерние посиделки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для людей пожилого возраста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За чашкой чая»</w:t>
            </w:r>
          </w:p>
        </w:tc>
        <w:tc>
          <w:tcPr>
            <w:tcW w:w="3685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Федоровский»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Але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,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. Алешня,</w:t>
            </w:r>
          </w:p>
          <w:p w:rsidR="00654EF5" w:rsidRPr="00654EF5" w:rsidRDefault="00654EF5" w:rsidP="00654EF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654EF5" w:rsidRDefault="00461ACE" w:rsidP="00461ACE">
            <w:pPr>
              <w:spacing w:after="0" w:line="240" w:lineRule="auto"/>
              <w:jc w:val="center"/>
            </w:pPr>
            <w:r w:rsidRPr="001D79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D6C27DF" wp14:editId="69429982">
                  <wp:extent cx="250190" cy="250190"/>
                  <wp:effectExtent l="0" t="0" r="0" b="0"/>
                  <wp:docPr id="660" name="Рисунок 66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54EF5" w:rsidRDefault="00654EF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654EF5" w:rsidRDefault="00654EF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654EF5" w:rsidRDefault="00654EF5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654EF5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07" w:anchor="_blank" w:history="1">
              <w:r w:rsidR="00654EF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1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Концерт группы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Да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Гамба</w:t>
            </w:r>
            <w:proofErr w:type="spellEnd"/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51CF6D8" wp14:editId="13366F33">
                  <wp:extent cx="323850" cy="323850"/>
                  <wp:effectExtent l="0" t="0" r="0" b="0"/>
                  <wp:docPr id="925" name="Рисунок 92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6B0A9F">
              <w:rPr>
                <w:rStyle w:val="ad"/>
                <w:rFonts w:ascii="Bookman Old Style" w:eastAsiaTheme="minorEastAsia" w:hAnsi="Bookman Old Style"/>
                <w:i w:val="0"/>
              </w:rPr>
              <w:t>300-8000р.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26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241CD1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color w:val="0000FF"/>
                <w:u w:val="single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08" w:history="1">
              <w:r w:rsidR="00241CD1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8F742E" w:rsidRPr="008F742E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 декабря 2018 года 19.00</w:t>
            </w:r>
          </w:p>
        </w:tc>
        <w:tc>
          <w:tcPr>
            <w:tcW w:w="4138" w:type="dxa"/>
            <w:shd w:val="clear" w:color="auto" w:fill="auto"/>
          </w:tcPr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Любительское соревнование</w:t>
            </w:r>
          </w:p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по волейболу (взрослые)</w:t>
            </w:r>
          </w:p>
        </w:tc>
        <w:tc>
          <w:tcPr>
            <w:tcW w:w="368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8F742E" w:rsidRDefault="00461ACE" w:rsidP="00461ACE">
            <w:pPr>
              <w:spacing w:after="0" w:line="240" w:lineRule="auto"/>
              <w:jc w:val="center"/>
            </w:pPr>
            <w:r w:rsidRPr="001D79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AA1E2B6" wp14:editId="7F83110B">
                  <wp:extent cx="250190" cy="250190"/>
                  <wp:effectExtent l="0" t="0" r="0" b="0"/>
                  <wp:docPr id="661" name="Рисунок 66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8F742E" w:rsidRDefault="008F742E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8F742E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09" w:anchor="_blank" w:history="1">
              <w:r w:rsidR="008F742E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D724D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2 декабря 2018 года -19 января 2019 года</w:t>
            </w:r>
          </w:p>
        </w:tc>
        <w:tc>
          <w:tcPr>
            <w:tcW w:w="4138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Арт-выставка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История кондитерского дела в фантиках»</w:t>
            </w:r>
          </w:p>
        </w:tc>
        <w:tc>
          <w:tcPr>
            <w:tcW w:w="3685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ЦГБ им. Л.Н. Толстого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г. Тула, ул. Болдина, д. 149/10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724D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41668AFD" wp14:editId="15EED112">
                  <wp:extent cx="323850" cy="323850"/>
                  <wp:effectExtent l="0" t="0" r="0" b="0"/>
                  <wp:docPr id="22" name="Рисунок 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5765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Вход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</w:rPr>
              <w:t>Тел</w:t>
            </w:r>
            <w:r w:rsidRPr="006B0A9F">
              <w:rPr>
                <w:rFonts w:ascii="Bookman Old Style" w:hAnsi="Bookman Old Style"/>
                <w:lang w:val="en-US"/>
              </w:rPr>
              <w:t>: 35-34-38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10" w:history="1">
              <w:r w:rsidRPr="006B0A9F">
                <w:rPr>
                  <w:rStyle w:val="a4"/>
                  <w:rFonts w:ascii="Bookman Old Style" w:hAnsi="Bookman Old Style"/>
                  <w:lang w:val="en-US"/>
                </w:rPr>
                <w:t>tbs_sgb@tularegion.org</w:t>
              </w:r>
            </w:hyperlink>
          </w:p>
        </w:tc>
      </w:tr>
      <w:tr w:rsidR="002D724D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2 декабря 2018 года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0:30</w:t>
            </w:r>
          </w:p>
        </w:tc>
        <w:tc>
          <w:tcPr>
            <w:tcW w:w="4138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Литературная игра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Весёлые рассказы для Дениски»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6B0A9F">
              <w:rPr>
                <w:rFonts w:ascii="Bookman Old Style" w:hAnsi="Bookman Old Style"/>
              </w:rPr>
              <w:t>(к 115-летию со дня рождения</w:t>
            </w:r>
            <w:proofErr w:type="gramEnd"/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6B0A9F">
              <w:rPr>
                <w:rFonts w:ascii="Bookman Old Style" w:hAnsi="Bookman Old Style"/>
              </w:rPr>
              <w:t>В.Ю. Драгунского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Модельная библиотека №1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 xml:space="preserve">г. Тула, ул. </w:t>
            </w:r>
            <w:proofErr w:type="spellStart"/>
            <w:r w:rsidRPr="006B0A9F">
              <w:rPr>
                <w:rFonts w:ascii="Bookman Old Style" w:hAnsi="Bookman Old Style"/>
              </w:rPr>
              <w:t>Новомосковская</w:t>
            </w:r>
            <w:proofErr w:type="spellEnd"/>
            <w:r w:rsidRPr="006B0A9F">
              <w:rPr>
                <w:rFonts w:ascii="Bookman Old Style" w:hAnsi="Bookman Old Style"/>
              </w:rPr>
              <w:t>, д. 9</w:t>
            </w:r>
          </w:p>
        </w:tc>
        <w:tc>
          <w:tcPr>
            <w:tcW w:w="1418" w:type="dxa"/>
            <w:shd w:val="clear" w:color="auto" w:fill="auto"/>
          </w:tcPr>
          <w:p w:rsidR="002D724D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2A48C2">
              <w:rPr>
                <w:rFonts w:ascii="Bookman Old Style" w:hAnsi="Bookman Old Style"/>
                <w:noProof/>
              </w:rPr>
              <w:drawing>
                <wp:inline distT="0" distB="0" distL="0" distR="0" wp14:anchorId="060A4575" wp14:editId="531758AB">
                  <wp:extent cx="323850" cy="323850"/>
                  <wp:effectExtent l="0" t="0" r="0" b="0"/>
                  <wp:docPr id="874" name="Рисунок 87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5765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Вход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</w:rPr>
              <w:t>Тел</w:t>
            </w:r>
            <w:r w:rsidRPr="006B0A9F">
              <w:rPr>
                <w:rFonts w:ascii="Bookman Old Style" w:hAnsi="Bookman Old Style"/>
                <w:lang w:val="en-US"/>
              </w:rPr>
              <w:t>: 37-10-91, 37-13-86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11" w:history="1">
              <w:r w:rsidRPr="006B0A9F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</w:p>
        </w:tc>
      </w:tr>
      <w:tr w:rsidR="002D724D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2 декабря 2018 года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2</w:t>
            </w:r>
            <w:r w:rsidRPr="006B0A9F">
              <w:rPr>
                <w:rFonts w:ascii="Bookman Old Style" w:hAnsi="Bookman Old Style"/>
                <w:lang w:val="en-US"/>
              </w:rPr>
              <w:t>:</w:t>
            </w:r>
            <w:r w:rsidRPr="006B0A9F">
              <w:rPr>
                <w:rFonts w:ascii="Bookman Old Style" w:hAnsi="Bookman Old Style"/>
              </w:rPr>
              <w:t>00</w:t>
            </w:r>
          </w:p>
        </w:tc>
        <w:tc>
          <w:tcPr>
            <w:tcW w:w="4138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Час познаний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Основа всех основ – Конституция России»</w:t>
            </w:r>
          </w:p>
        </w:tc>
        <w:tc>
          <w:tcPr>
            <w:tcW w:w="3685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Центральная районная библиотека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Ленинский район, пос. Ленинский,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ул. Ленина, д.5</w:t>
            </w:r>
          </w:p>
        </w:tc>
        <w:tc>
          <w:tcPr>
            <w:tcW w:w="1418" w:type="dxa"/>
            <w:shd w:val="clear" w:color="auto" w:fill="auto"/>
          </w:tcPr>
          <w:p w:rsidR="002D724D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7ECC8EB" wp14:editId="61E4AE32">
                  <wp:extent cx="323850" cy="323850"/>
                  <wp:effectExtent l="0" t="0" r="0" b="0"/>
                  <wp:docPr id="926" name="Рисунок 92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5765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Вход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</w:rPr>
              <w:t>Тел</w:t>
            </w:r>
            <w:r w:rsidRPr="006B0A9F">
              <w:rPr>
                <w:rFonts w:ascii="Bookman Old Style" w:hAnsi="Bookman Old Style"/>
                <w:lang w:val="en-US"/>
              </w:rPr>
              <w:t>: 72-53-92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12" w:history="1">
              <w:r w:rsidRPr="006B0A9F">
                <w:rPr>
                  <w:rStyle w:val="a4"/>
                  <w:rFonts w:ascii="Bookman Old Style" w:hAnsi="Bookman Old Style"/>
                  <w:lang w:val="en-US"/>
                </w:rPr>
                <w:t>tbs_srb@tularegion.org</w:t>
              </w:r>
            </w:hyperlink>
          </w:p>
        </w:tc>
      </w:tr>
      <w:tr w:rsidR="002D724D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2 декабря 2018 года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2.30</w:t>
            </w:r>
          </w:p>
        </w:tc>
        <w:tc>
          <w:tcPr>
            <w:tcW w:w="4138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Знаешь ли ты Конституцию?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 интеллектуальная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квест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-игра</w:t>
            </w:r>
          </w:p>
        </w:tc>
        <w:tc>
          <w:tcPr>
            <w:tcW w:w="3685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Д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Южный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Г. Тула, пос. Менделеевский, ул.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М.Горького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2D724D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2A48C2">
              <w:rPr>
                <w:rFonts w:ascii="Bookman Old Style" w:hAnsi="Bookman Old Style"/>
                <w:noProof/>
              </w:rPr>
              <w:drawing>
                <wp:inline distT="0" distB="0" distL="0" distR="0" wp14:anchorId="5D096965" wp14:editId="4D1D2115">
                  <wp:extent cx="323850" cy="323850"/>
                  <wp:effectExtent l="0" t="0" r="0" b="0"/>
                  <wp:docPr id="875" name="Рисунок 87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71C34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Тел: </w:t>
            </w:r>
            <w:r w:rsidR="002D724D" w:rsidRPr="006B0A9F">
              <w:rPr>
                <w:rStyle w:val="ad"/>
                <w:rFonts w:ascii="Bookman Old Style" w:hAnsi="Bookman Old Style"/>
                <w:i w:val="0"/>
              </w:rPr>
              <w:t>33-08-11</w:t>
            </w:r>
          </w:p>
          <w:p w:rsidR="00471C34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13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</w:rPr>
                <w:t>gkzmuk@tularegion.org</w:t>
              </w:r>
            </w:hyperlink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</w:tr>
      <w:tr w:rsidR="002D724D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2 декабря 2018 года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3.30</w:t>
            </w:r>
          </w:p>
        </w:tc>
        <w:tc>
          <w:tcPr>
            <w:tcW w:w="4138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ероприятие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Уважать закон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–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значит любить Родину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, посвященное 25-летию Конституции РФ.</w:t>
            </w:r>
          </w:p>
        </w:tc>
        <w:tc>
          <w:tcPr>
            <w:tcW w:w="3685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Центр культуры и досуг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2D724D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F0B83C3" wp14:editId="77CAC5C6">
                  <wp:extent cx="323850" cy="323850"/>
                  <wp:effectExtent l="0" t="0" r="0" b="0"/>
                  <wp:docPr id="927" name="Рисунок 92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5765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724D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D724D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0-77,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2D724D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14" w:history="1">
              <w:r w:rsidR="00B44C2A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2D724D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2 декабря 2018 года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4:00</w:t>
            </w:r>
          </w:p>
        </w:tc>
        <w:tc>
          <w:tcPr>
            <w:tcW w:w="4138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Познавательная программа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Наш дом - Россия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ДК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Хомяково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,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Берёзовская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2D724D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4A2F07B5" wp14:editId="094798AD">
                  <wp:extent cx="323850" cy="323850"/>
                  <wp:effectExtent l="0" t="0" r="0" b="0"/>
                  <wp:docPr id="23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724D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D724D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3-62-71</w:t>
            </w:r>
          </w:p>
          <w:p w:rsidR="002D724D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15" w:history="1">
              <w:r w:rsidR="002D724D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9C27E9" w:rsidRPr="009C27E9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 декабря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8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года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  <w:p w:rsidR="009C27E9" w:rsidRDefault="009C27E9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9C27E9" w:rsidRDefault="009C27E9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9C27E9" w:rsidRDefault="009C27E9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Конкурс детского рисунка 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аступает Новый год!»</w:t>
            </w:r>
          </w:p>
        </w:tc>
        <w:tc>
          <w:tcPr>
            <w:tcW w:w="3685" w:type="dxa"/>
            <w:shd w:val="clear" w:color="auto" w:fill="auto"/>
          </w:tcPr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»       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9C27E9" w:rsidRPr="009C27E9" w:rsidRDefault="009C27E9" w:rsidP="009C27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 д.20 а</w:t>
            </w:r>
          </w:p>
        </w:tc>
        <w:tc>
          <w:tcPr>
            <w:tcW w:w="1418" w:type="dxa"/>
            <w:shd w:val="clear" w:color="auto" w:fill="auto"/>
          </w:tcPr>
          <w:p w:rsidR="009C27E9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9C945CC" wp14:editId="1987832C">
                  <wp:extent cx="323850" cy="323850"/>
                  <wp:effectExtent l="0" t="0" r="0" b="0"/>
                  <wp:docPr id="876" name="Рисунок 8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C27E9" w:rsidRDefault="009C27E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C27E9" w:rsidRDefault="009C27E9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9C27E9" w:rsidRDefault="009C27E9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:rsidR="009C27E9" w:rsidRDefault="009C27E9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9C27E9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16" w:anchor="_blank" w:history="1">
              <w:r w:rsidR="009C27E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2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Спектакль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Двенадцать мюзиклов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5626E0C" wp14:editId="2C248173">
                  <wp:extent cx="323850" cy="323850"/>
                  <wp:effectExtent l="0" t="0" r="0" b="0"/>
                  <wp:docPr id="640" name="Рисунок 64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6B0A9F">
              <w:rPr>
                <w:rStyle w:val="ad"/>
                <w:rFonts w:ascii="Bookman Old Style" w:eastAsiaTheme="minorEastAsia" w:hAnsi="Bookman Old Style"/>
                <w:i w:val="0"/>
              </w:rPr>
              <w:t>800-2200р.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26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241CD1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17" w:history="1">
              <w:r w:rsidR="00241CD1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2D724D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3 декабря 2018 года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3.30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4138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День освобождения  посёлка от немецк</w:t>
            </w: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о-</w:t>
            </w:r>
            <w:proofErr w:type="gram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фашистских захватчиков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Литературно-музыкальная композиция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Память за собою позови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…»</w:t>
            </w:r>
          </w:p>
        </w:tc>
        <w:tc>
          <w:tcPr>
            <w:tcW w:w="3685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Дом культуры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Косогорец</w:t>
            </w:r>
            <w:proofErr w:type="spellEnd"/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агарина 2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2D724D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2A48C2">
              <w:rPr>
                <w:rFonts w:ascii="Bookman Old Style" w:hAnsi="Bookman Old Style"/>
                <w:noProof/>
              </w:rPr>
              <w:drawing>
                <wp:inline distT="0" distB="0" distL="0" distR="0" wp14:anchorId="7739F750" wp14:editId="05D1AE74">
                  <wp:extent cx="323850" cy="323850"/>
                  <wp:effectExtent l="0" t="0" r="0" b="0"/>
                  <wp:docPr id="877" name="Рисунок 87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2861" w:type="dxa"/>
            <w:shd w:val="clear" w:color="auto" w:fill="auto"/>
          </w:tcPr>
          <w:p w:rsidR="002D724D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D724D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23 -72 -88</w:t>
            </w:r>
          </w:p>
          <w:p w:rsidR="002D724D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18" w:history="1">
              <w:r w:rsidR="002D724D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kosogorec@tularegion.org</w:t>
              </w:r>
            </w:hyperlink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</w:p>
          <w:p w:rsidR="002D724D" w:rsidRPr="006B0A9F" w:rsidRDefault="002D724D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3 декабря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гровая программ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В поиске снежинок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ов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«Дни двора 2018» и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Расти! Играй!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i/>
                <w:sz w:val="24"/>
                <w:szCs w:val="24"/>
              </w:rPr>
              <w:t>д. Частое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48437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2751EC6" wp14:editId="422A7B47">
                  <wp:extent cx="323850" cy="323850"/>
                  <wp:effectExtent l="0" t="0" r="0" b="0"/>
                  <wp:docPr id="24" name="Рисунок 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19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3 декабря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15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 – класс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хореографии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олшебный мир танца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 движении»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Архангельское,</w:t>
            </w:r>
          </w:p>
          <w:p w:rsidR="007771CB" w:rsidRPr="002030C1" w:rsidRDefault="007771CB" w:rsidP="002030C1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48437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751EAB7" wp14:editId="2CA6397C">
                  <wp:extent cx="323850" cy="323850"/>
                  <wp:effectExtent l="0" t="0" r="0" b="0"/>
                  <wp:docPr id="25" name="Рисунок 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20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3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Концерт Ирины Круг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A8B4253" wp14:editId="7B7C4BA1">
                  <wp:extent cx="323850" cy="323850"/>
                  <wp:effectExtent l="0" t="0" r="0" b="0"/>
                  <wp:docPr id="641" name="Рисунок 64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6B0A9F">
              <w:rPr>
                <w:rStyle w:val="ad"/>
                <w:rFonts w:ascii="Bookman Old Style" w:eastAsiaTheme="minorEastAsia" w:hAnsi="Bookman Old Style"/>
                <w:i w:val="0"/>
              </w:rPr>
              <w:t>1000-2800р.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26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241CD1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21" w:history="1">
              <w:r w:rsidR="00241CD1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AD03A0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3 декабря 2018 года</w:t>
            </w:r>
          </w:p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ЕМЬЕРА СЕЗОНА. Спектакль «Курица»</w:t>
            </w:r>
          </w:p>
        </w:tc>
        <w:tc>
          <w:tcPr>
            <w:tcW w:w="3685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AD03A0" w:rsidRPr="006B0A9F" w:rsidRDefault="00461ACE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20DAF12" wp14:editId="7202193B">
                  <wp:extent cx="323850" cy="323850"/>
                  <wp:effectExtent l="0" t="0" r="0" b="0"/>
                  <wp:docPr id="652" name="Рисунок 652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300-500р.</w:t>
            </w:r>
          </w:p>
        </w:tc>
        <w:tc>
          <w:tcPr>
            <w:tcW w:w="2861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12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123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AD03A0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124" w:history="1">
              <w:r w:rsidR="00AD03A0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4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3.30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Квест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В гостях у сказки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Парк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ЦКи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2A48C2">
              <w:rPr>
                <w:rFonts w:ascii="Bookman Old Style" w:hAnsi="Bookman Old Style"/>
                <w:noProof/>
              </w:rPr>
              <w:drawing>
                <wp:inline distT="0" distB="0" distL="0" distR="0" wp14:anchorId="11A4B776" wp14:editId="771EF5B1">
                  <wp:extent cx="323850" cy="323850"/>
                  <wp:effectExtent l="0" t="0" r="0" b="0"/>
                  <wp:docPr id="878" name="Рисунок 87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По предвари</w:t>
            </w:r>
            <w:proofErr w:type="gram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тельной записи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0-77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241CD1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25" w:history="1">
              <w:r w:rsidR="00B44C2A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4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5: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Развлекательно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–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игровая программа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Снежная избушк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.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ДК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Хомяково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,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Берёзовская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EC107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F563581" wp14:editId="494F4DD6">
                  <wp:extent cx="323850" cy="323850"/>
                  <wp:effectExtent l="0" t="0" r="0" b="0"/>
                  <wp:docPr id="26" name="Рисунок 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43-62-71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26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8556F9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14 декабря 2018 года 17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8556F9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 xml:space="preserve">Игры на свежем воздухе </w:t>
            </w:r>
          </w:p>
          <w:p w:rsidR="007771CB" w:rsidRDefault="007771CB" w:rsidP="008556F9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«Новогодние забавы»</w:t>
            </w:r>
          </w:p>
          <w:p w:rsidR="007771CB" w:rsidRDefault="007771CB" w:rsidP="008556F9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 xml:space="preserve">в рамках проекта </w:t>
            </w:r>
            <w:r>
              <w:rPr>
                <w:rFonts w:ascii="Bookman Old Style" w:eastAsia="Bookman Old Style" w:hAnsi="Bookman Old Style" w:cs="Bookman Old Style"/>
                <w:b w:val="0"/>
                <w:sz w:val="24"/>
                <w:szCs w:val="28"/>
              </w:rPr>
              <w:t xml:space="preserve"> </w:t>
            </w: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«Расти и играй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МБУК «Культурно - досуговое объединение»</w:t>
            </w:r>
          </w:p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филиал «Культурно-спортивный комплекс»</w:t>
            </w:r>
          </w:p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п. Ленинский,</w:t>
            </w:r>
          </w:p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ул. Гагарина, д. 9</w:t>
            </w:r>
          </w:p>
          <w:p w:rsidR="007771CB" w:rsidRDefault="007771CB" w:rsidP="008556F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EC107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15973C4" wp14:editId="7FBAF2DA">
                  <wp:extent cx="323850" cy="323850"/>
                  <wp:effectExtent l="0" t="0" r="0" b="0"/>
                  <wp:docPr id="27" name="Рисунок 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8556F9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8556F9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</w:t>
            </w:r>
            <w:r w:rsidRPr="00ED258B">
              <w:rPr>
                <w:rFonts w:ascii="Bookman Old Style" w:hAnsi="Bookman Old Style" w:cs="Bookman Old Style"/>
                <w:sz w:val="24"/>
                <w:szCs w:val="24"/>
              </w:rPr>
              <w:t>2-37</w:t>
            </w:r>
          </w:p>
          <w:p w:rsidR="007771CB" w:rsidRDefault="007771CB" w:rsidP="008556F9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8556F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8"/>
              </w:rPr>
            </w:pPr>
            <w:hyperlink r:id="rId127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8556F9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4 декабря 2018 года 17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Открытие арт-объекта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ее дерево желаний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EC107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E3A57A2" wp14:editId="5F40AB0E">
                  <wp:extent cx="323850" cy="323850"/>
                  <wp:effectExtent l="0" t="0" r="0" b="0"/>
                  <wp:docPr id="28" name="Рисунок 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35-81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28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8556F9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4 декабря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8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3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астер — класс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исероплетению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EC107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4ED4293" wp14:editId="1D1FBE19">
                  <wp:extent cx="323850" cy="323850"/>
                  <wp:effectExtent l="0" t="0" r="0" b="0"/>
                  <wp:docPr id="29" name="Рисунок 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29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5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стер-класс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В гостях у Зимушки-зимы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Центр культуры и досуг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EC107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E868A49" wp14:editId="0A741DE4">
                  <wp:extent cx="323850" cy="323850"/>
                  <wp:effectExtent l="0" t="0" r="0" b="0"/>
                  <wp:docPr id="30" name="Рисунок 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30" w:history="1">
              <w:r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AD03A0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 декабря 2018 года</w:t>
            </w:r>
          </w:p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Спектакль «Кот в сапогах»</w:t>
            </w:r>
          </w:p>
        </w:tc>
        <w:tc>
          <w:tcPr>
            <w:tcW w:w="3685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AD03A0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5E031CDB" wp14:editId="3876EBC7">
                  <wp:extent cx="323850" cy="323850"/>
                  <wp:effectExtent l="0" t="0" r="0" b="0"/>
                  <wp:docPr id="31" name="Рисунок 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0-350р.</w:t>
            </w:r>
          </w:p>
        </w:tc>
        <w:tc>
          <w:tcPr>
            <w:tcW w:w="2861" w:type="dxa"/>
            <w:shd w:val="clear" w:color="auto" w:fill="auto"/>
          </w:tcPr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131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13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AD03A0" w:rsidRPr="006B0A9F" w:rsidRDefault="00AD03A0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AD03A0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133" w:history="1">
              <w:r w:rsidR="00AD03A0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654EF5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5 декабря 2018 года 13.00</w:t>
            </w:r>
          </w:p>
          <w:p w:rsidR="00654EF5" w:rsidRDefault="00654EF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654EF5" w:rsidRDefault="00654EF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етская игровая программа 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По следам уходящего года»</w:t>
            </w:r>
          </w:p>
        </w:tc>
        <w:tc>
          <w:tcPr>
            <w:tcW w:w="3685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«Культурно - досуговое объединение»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Федоровский»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Коптев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,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. Коптево, д. 75</w:t>
            </w:r>
          </w:p>
          <w:p w:rsidR="00654EF5" w:rsidRDefault="00654EF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4EF5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705277A" wp14:editId="4BC861B0">
                  <wp:extent cx="323850" cy="323850"/>
                  <wp:effectExtent l="0" t="0" r="0" b="0"/>
                  <wp:docPr id="879" name="Рисунок 87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54EF5" w:rsidRDefault="00654EF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654EF5" w:rsidRDefault="00654EF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654EF5" w:rsidRDefault="00654EF5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654EF5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hyperlink r:id="rId134" w:anchor="_blank" w:history="1">
              <w:r w:rsidR="00654EF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030C1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2030C1" w:rsidRDefault="002030C1" w:rsidP="002030C1">
            <w:pPr>
              <w:pStyle w:val="ac"/>
            </w:pPr>
            <w:r>
              <w:rPr>
                <w:rFonts w:ascii="Bookman Old Style" w:hAnsi="Bookman Old Style" w:cs="Bookman Old Style"/>
              </w:rPr>
              <w:t>15 декабря</w:t>
            </w:r>
          </w:p>
          <w:p w:rsidR="002030C1" w:rsidRDefault="002030C1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8 года</w:t>
            </w:r>
          </w:p>
          <w:p w:rsidR="002030C1" w:rsidRDefault="002030C1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Мастер-класс 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о оздоровительной гимнастике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Гимнастика красоты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 рамках  проекта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В движени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рх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рх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,                    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30C1" w:rsidRDefault="00461ACE" w:rsidP="00461ACE">
            <w:pPr>
              <w:spacing w:after="0" w:line="240" w:lineRule="auto"/>
              <w:jc w:val="center"/>
            </w:pPr>
            <w:r w:rsidRPr="001D79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4FC01E6" wp14:editId="32E1CB78">
                  <wp:extent cx="250190" cy="250190"/>
                  <wp:effectExtent l="0" t="0" r="0" b="0"/>
                  <wp:docPr id="662" name="Рисунок 66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030C1" w:rsidRDefault="002030C1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2030C1" w:rsidRDefault="002030C1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2030C1" w:rsidRDefault="002030C1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2030C1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35" w:anchor="_blank" w:history="1">
              <w:r w:rsidR="002030C1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41CD1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5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Волшебство от Деда Мороз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крио-шоу, игровая программа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Д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Южный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Г. Тула, пос. Менделеевский, ул.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М.Горького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781DD4C4" wp14:editId="2B786BB9">
                  <wp:extent cx="323850" cy="323850"/>
                  <wp:effectExtent l="0" t="0" r="0" b="0"/>
                  <wp:docPr id="768" name="Рисунок 76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00р.</w:t>
            </w:r>
          </w:p>
        </w:tc>
        <w:tc>
          <w:tcPr>
            <w:tcW w:w="2861" w:type="dxa"/>
            <w:shd w:val="clear" w:color="auto" w:fill="auto"/>
          </w:tcPr>
          <w:p w:rsidR="00471C34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Тел: </w:t>
            </w:r>
            <w:r w:rsidR="00241CD1" w:rsidRPr="006B0A9F">
              <w:rPr>
                <w:rStyle w:val="ad"/>
                <w:rFonts w:ascii="Bookman Old Style" w:hAnsi="Bookman Old Style"/>
                <w:i w:val="0"/>
              </w:rPr>
              <w:t>33-08-11</w:t>
            </w:r>
          </w:p>
          <w:p w:rsidR="00471C34" w:rsidRPr="006B0A9F" w:rsidRDefault="00471C34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36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</w:rPr>
                <w:t>gkzmuk@tularegion.org</w:t>
              </w:r>
            </w:hyperlink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</w:tr>
      <w:tr w:rsidR="00461ACE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461ACE" w:rsidRPr="006B0A9F" w:rsidRDefault="00461ACE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5 декабря 2018 года</w:t>
            </w:r>
          </w:p>
          <w:p w:rsidR="00461ACE" w:rsidRPr="006B0A9F" w:rsidRDefault="00461ACE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461ACE" w:rsidRPr="006B0A9F" w:rsidRDefault="00461ACE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Концерт Тимура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Шаов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461ACE" w:rsidRPr="006B0A9F" w:rsidRDefault="00461ACE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461ACE" w:rsidRPr="006B0A9F" w:rsidRDefault="00461ACE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461ACE" w:rsidRPr="006B0A9F" w:rsidRDefault="00461ACE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  <w:p w:rsidR="00461ACE" w:rsidRPr="006B0A9F" w:rsidRDefault="00461ACE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Банкетный зал</w:t>
            </w:r>
          </w:p>
          <w:p w:rsidR="00461ACE" w:rsidRPr="006B0A9F" w:rsidRDefault="00461ACE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00 мест</w:t>
            </w:r>
          </w:p>
          <w:p w:rsidR="00461ACE" w:rsidRPr="006B0A9F" w:rsidRDefault="00461ACE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Проектор не нужен. Гримерка, столик, зеркало, стулья</w:t>
            </w:r>
          </w:p>
        </w:tc>
        <w:tc>
          <w:tcPr>
            <w:tcW w:w="1418" w:type="dxa"/>
            <w:shd w:val="clear" w:color="auto" w:fill="auto"/>
          </w:tcPr>
          <w:p w:rsidR="00461ACE" w:rsidRDefault="00461ACE" w:rsidP="00461ACE">
            <w:pPr>
              <w:jc w:val="center"/>
            </w:pPr>
            <w:r w:rsidRPr="0096633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5744BDA" wp14:editId="398ED245">
                  <wp:extent cx="323850" cy="323850"/>
                  <wp:effectExtent l="0" t="0" r="0" b="0"/>
                  <wp:docPr id="653" name="Рисунок 65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61ACE" w:rsidRPr="006B0A9F" w:rsidRDefault="00461ACE" w:rsidP="006B0A9F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6B0A9F">
              <w:rPr>
                <w:rStyle w:val="ad"/>
                <w:rFonts w:ascii="Bookman Old Style" w:eastAsiaTheme="minorEastAsia" w:hAnsi="Bookman Old Style"/>
                <w:i w:val="0"/>
              </w:rPr>
              <w:t>800р.</w:t>
            </w:r>
          </w:p>
        </w:tc>
        <w:tc>
          <w:tcPr>
            <w:tcW w:w="2861" w:type="dxa"/>
            <w:shd w:val="clear" w:color="auto" w:fill="auto"/>
          </w:tcPr>
          <w:p w:rsidR="00461ACE" w:rsidRPr="006B0A9F" w:rsidRDefault="00461ACE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55-05-26,</w:t>
            </w:r>
          </w:p>
          <w:p w:rsidR="00461ACE" w:rsidRPr="006B0A9F" w:rsidRDefault="00461ACE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461ACE" w:rsidRPr="006B0A9F" w:rsidRDefault="00461ACE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37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461ACE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461ACE" w:rsidRPr="006B0A9F" w:rsidRDefault="00461ACE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 декабря 2018 года</w:t>
            </w:r>
          </w:p>
          <w:p w:rsidR="00461ACE" w:rsidRPr="006B0A9F" w:rsidRDefault="00461ACE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461ACE" w:rsidRPr="006B0A9F" w:rsidRDefault="00461ACE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ЕМЬЕРА СЕЗОНА. Спектакль «Курица»</w:t>
            </w:r>
          </w:p>
        </w:tc>
        <w:tc>
          <w:tcPr>
            <w:tcW w:w="3685" w:type="dxa"/>
            <w:shd w:val="clear" w:color="auto" w:fill="auto"/>
          </w:tcPr>
          <w:p w:rsidR="00461ACE" w:rsidRPr="006B0A9F" w:rsidRDefault="00461ACE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461ACE" w:rsidRDefault="00461ACE" w:rsidP="00461ACE">
            <w:pPr>
              <w:jc w:val="center"/>
            </w:pPr>
            <w:r w:rsidRPr="0096633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934BDF5" wp14:editId="07683F3E">
                  <wp:extent cx="323850" cy="323850"/>
                  <wp:effectExtent l="0" t="0" r="0" b="0"/>
                  <wp:docPr id="654" name="Рисунок 654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61ACE" w:rsidRPr="006B0A9F" w:rsidRDefault="00461ACE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  <w:lang w:val="en-US"/>
              </w:rPr>
              <w:t>300-500</w:t>
            </w:r>
            <w:r w:rsidRPr="006B0A9F">
              <w:rPr>
                <w:rFonts w:ascii="Bookman Old Style" w:hAnsi="Bookman Old Style"/>
              </w:rPr>
              <w:t>р</w:t>
            </w:r>
            <w:r w:rsidRPr="006B0A9F">
              <w:rPr>
                <w:rFonts w:ascii="Bookman Old Style" w:hAnsi="Bookman Old Style"/>
                <w:lang w:val="en-US"/>
              </w:rPr>
              <w:t>.</w:t>
            </w:r>
          </w:p>
        </w:tc>
        <w:tc>
          <w:tcPr>
            <w:tcW w:w="2861" w:type="dxa"/>
            <w:shd w:val="clear" w:color="auto" w:fill="auto"/>
          </w:tcPr>
          <w:p w:rsidR="00461ACE" w:rsidRPr="006B0A9F" w:rsidRDefault="00461ACE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138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</w:t>
            </w:r>
            <w:r w:rsidRPr="006B0A9F">
              <w:rPr>
                <w:rFonts w:ascii="Bookman Old Style" w:hAnsi="Bookman Old Style" w:cs="Arial"/>
                <w:lang w:val="en-US"/>
              </w:rPr>
              <w:t> </w:t>
            </w:r>
            <w:hyperlink r:id="rId139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461ACE" w:rsidRPr="006B0A9F" w:rsidRDefault="00461ACE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  <w:lang w:val="en-US"/>
              </w:rPr>
              <w:t>E</w:t>
            </w:r>
            <w:r w:rsidRPr="006B0A9F">
              <w:rPr>
                <w:rFonts w:ascii="Bookman Old Style" w:hAnsi="Bookman Old Style" w:cs="Arial"/>
              </w:rPr>
              <w:t>-</w:t>
            </w:r>
            <w:r w:rsidRPr="006B0A9F">
              <w:rPr>
                <w:rFonts w:ascii="Bookman Old Style" w:hAnsi="Bookman Old Style" w:cs="Arial"/>
                <w:lang w:val="en-US"/>
              </w:rPr>
              <w:t>mail</w:t>
            </w:r>
            <w:r w:rsidRPr="006B0A9F">
              <w:rPr>
                <w:rFonts w:ascii="Bookman Old Style" w:hAnsi="Bookman Old Style" w:cs="Arial"/>
              </w:rPr>
              <w:t>:</w:t>
            </w:r>
          </w:p>
          <w:p w:rsidR="00461ACE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140" w:history="1">
              <w:r w:rsidR="00461ACE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8F742E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5 декабря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года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искотека для молодежи </w:t>
            </w:r>
          </w:p>
          <w:p w:rsidR="008F742E" w:rsidRDefault="008F742E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фойе)</w:t>
            </w:r>
          </w:p>
          <w:p w:rsidR="008F742E" w:rsidRDefault="008F742E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742E" w:rsidRDefault="007771CB" w:rsidP="00461ACE">
            <w:pPr>
              <w:spacing w:after="0" w:line="240" w:lineRule="auto"/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410617F" wp14:editId="0378F060">
                  <wp:extent cx="323850" cy="323850"/>
                  <wp:effectExtent l="0" t="0" r="0" b="0"/>
                  <wp:docPr id="769" name="Рисунок 76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00 р. </w:t>
            </w:r>
          </w:p>
        </w:tc>
        <w:tc>
          <w:tcPr>
            <w:tcW w:w="2861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Тел. 8 (4872) 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75-22-29 </w:t>
            </w:r>
          </w:p>
          <w:p w:rsidR="008F742E" w:rsidRDefault="008F742E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8F742E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41" w:anchor="_blank" w:history="1">
              <w:r w:rsidR="008F742E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6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9.00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Концерт Александра Серова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4EF418F" wp14:editId="39B2CA0A">
                  <wp:extent cx="323850" cy="323850"/>
                  <wp:effectExtent l="0" t="0" r="0" b="0"/>
                  <wp:docPr id="642" name="Рисунок 64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6B0A9F">
              <w:rPr>
                <w:rStyle w:val="ad"/>
                <w:rFonts w:ascii="Bookman Old Style" w:eastAsiaTheme="minorEastAsia" w:hAnsi="Bookman Old Style"/>
                <w:i w:val="0"/>
              </w:rPr>
              <w:t>900-2700р.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B931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26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241CD1" w:rsidRPr="006B0A9F" w:rsidRDefault="00B931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42" w:history="1">
              <w:r w:rsidR="00241CD1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8556F9" w:rsidP="008556F9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 xml:space="preserve">17 декабря - </w:t>
            </w:r>
            <w:r w:rsidR="00241CD1" w:rsidRPr="006B0A9F">
              <w:rPr>
                <w:rStyle w:val="ad"/>
                <w:rFonts w:ascii="Bookman Old Style" w:hAnsi="Bookman Old Style"/>
                <w:i w:val="0"/>
              </w:rPr>
              <w:t xml:space="preserve"> 21 декабря 2018 года</w:t>
            </w:r>
          </w:p>
          <w:p w:rsidR="00241CD1" w:rsidRPr="006B0A9F" w:rsidRDefault="008556F9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с</w:t>
            </w:r>
            <w:r w:rsidR="00241CD1" w:rsidRPr="006B0A9F">
              <w:rPr>
                <w:rStyle w:val="ad"/>
                <w:rFonts w:ascii="Bookman Old Style" w:hAnsi="Bookman Old Style"/>
                <w:i w:val="0"/>
              </w:rPr>
              <w:t xml:space="preserve"> 18:00 до 20.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58002C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Мастерская Деда Мороз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Мастер-классы по изготовлению новогодних ёлочных украшений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   Д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Косогорец</w:t>
            </w:r>
            <w:proofErr w:type="spellEnd"/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Гагарина 2.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0D844F53" wp14:editId="27E3DCA0">
                  <wp:extent cx="323850" cy="323850"/>
                  <wp:effectExtent l="0" t="0" r="0" b="0"/>
                  <wp:docPr id="770" name="Рисунок 77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50 р.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2861" w:type="dxa"/>
            <w:shd w:val="clear" w:color="auto" w:fill="auto"/>
          </w:tcPr>
          <w:p w:rsidR="00241CD1" w:rsidRPr="006B0A9F" w:rsidRDefault="00B931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23-72-88</w:t>
            </w:r>
          </w:p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43" w:history="1">
              <w:r w:rsidR="00241CD1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kosogorec@tularegion.org</w:t>
              </w:r>
            </w:hyperlink>
          </w:p>
        </w:tc>
      </w:tr>
      <w:tr w:rsidR="0058002C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 17 по 29 декабря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58002C" w:rsidRDefault="0058002C" w:rsidP="0058002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8002C" w:rsidRDefault="0058002C" w:rsidP="0058002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8002C" w:rsidRDefault="0058002C" w:rsidP="0058002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ыставка новогодних игрушек 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итогам конкурса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ие чудеса -2019»</w:t>
            </w:r>
          </w:p>
        </w:tc>
        <w:tc>
          <w:tcPr>
            <w:tcW w:w="368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58002C" w:rsidRP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Ленина д.1 </w:t>
            </w:r>
          </w:p>
        </w:tc>
        <w:tc>
          <w:tcPr>
            <w:tcW w:w="1418" w:type="dxa"/>
            <w:shd w:val="clear" w:color="auto" w:fill="auto"/>
          </w:tcPr>
          <w:p w:rsidR="0058002C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92C3649" wp14:editId="502B5194">
                  <wp:extent cx="323850" cy="323850"/>
                  <wp:effectExtent l="0" t="0" r="0" b="0"/>
                  <wp:docPr id="880" name="Рисунок 88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58002C" w:rsidRDefault="0058002C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58002C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44" w:anchor="_blank" w:history="1">
              <w:r w:rsidR="0058002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030C1" w:rsidRPr="0058002C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2030C1" w:rsidRDefault="002030C1" w:rsidP="002030C1">
            <w:pPr>
              <w:spacing w:after="0" w:line="240" w:lineRule="auto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 декабря 2018 года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.00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2030C1" w:rsidRDefault="002030C1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нтерактивная программа</w:t>
            </w:r>
          </w:p>
          <w:p w:rsidR="002030C1" w:rsidRDefault="002030C1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Школа</w:t>
            </w:r>
          </w:p>
          <w:p w:rsidR="002030C1" w:rsidRDefault="002030C1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да Мороза и Снегурочки»</w:t>
            </w:r>
          </w:p>
          <w:p w:rsidR="002030C1" w:rsidRDefault="002030C1" w:rsidP="007771CB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2030C1" w:rsidRDefault="002030C1" w:rsidP="007771C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30C1" w:rsidRDefault="002030C1" w:rsidP="002030C1">
            <w:pPr>
              <w:spacing w:after="0" w:line="240" w:lineRule="auto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Октябрьский, д.91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ОУ «ЦО №49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30C1" w:rsidRDefault="007771CB" w:rsidP="00461ACE">
            <w:pPr>
              <w:spacing w:after="0" w:line="240" w:lineRule="auto"/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E9B491" wp14:editId="73C114FC">
                  <wp:extent cx="323850" cy="323850"/>
                  <wp:effectExtent l="0" t="0" r="0" b="0"/>
                  <wp:docPr id="771" name="Рисунок 77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2030C1" w:rsidRDefault="002030C1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2030C1" w:rsidRDefault="002030C1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2030C1" w:rsidRDefault="002030C1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2030C1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45" w:anchor="_blank" w:history="1">
              <w:r w:rsidR="002030C1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58002C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 декабря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2.00 </w:t>
            </w:r>
          </w:p>
          <w:p w:rsidR="0058002C" w:rsidRDefault="0058002C" w:rsidP="0058002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4138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нтерактивная  программа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Школа Деда Мороза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 Снегурочки»</w:t>
            </w:r>
          </w:p>
        </w:tc>
        <w:tc>
          <w:tcPr>
            <w:tcW w:w="368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</w:t>
            </w:r>
          </w:p>
          <w:p w:rsidR="0058002C" w:rsidRP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Ленина д.1 </w:t>
            </w:r>
          </w:p>
        </w:tc>
        <w:tc>
          <w:tcPr>
            <w:tcW w:w="1418" w:type="dxa"/>
            <w:shd w:val="clear" w:color="auto" w:fill="auto"/>
          </w:tcPr>
          <w:p w:rsidR="0058002C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E8F0B61" wp14:editId="40B443CE">
                  <wp:extent cx="323850" cy="323850"/>
                  <wp:effectExtent l="0" t="0" r="0" b="0"/>
                  <wp:docPr id="881" name="Рисунок 88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58002C" w:rsidRDefault="0058002C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58002C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46" w:anchor="_blank" w:history="1">
              <w:r w:rsidR="0058002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8556F9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18 декабря 2018 года  12.3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8556F9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Интерактивная программа</w:t>
            </w:r>
          </w:p>
          <w:p w:rsidR="007771CB" w:rsidRDefault="007771CB" w:rsidP="008556F9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«Школа Деда Мороза и Снегурочки»</w:t>
            </w:r>
          </w:p>
          <w:p w:rsidR="007771CB" w:rsidRDefault="007771CB" w:rsidP="008556F9">
            <w:pPr>
              <w:pStyle w:val="2"/>
              <w:keepNext/>
              <w:numPr>
                <w:ilvl w:val="1"/>
                <w:numId w:val="3"/>
              </w:numPr>
              <w:spacing w:before="200" w:after="120" w:line="276" w:lineRule="auto"/>
              <w:jc w:val="center"/>
              <w:rPr>
                <w:rFonts w:ascii="Bookman Old Style" w:hAnsi="Bookman Old Style" w:cs="Bookman Old Style"/>
                <w:b w:val="0"/>
                <w:sz w:val="24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МБУК «Культурно - досуговое объединение»</w:t>
            </w:r>
          </w:p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филиал «Культурно-спортивный комплекс»</w:t>
            </w:r>
          </w:p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п. Ленинский,</w:t>
            </w:r>
          </w:p>
          <w:p w:rsidR="007771CB" w:rsidRPr="008556F9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F80A4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F1DBA2A" wp14:editId="727BB96B">
                  <wp:extent cx="323850" cy="323850"/>
                  <wp:effectExtent l="0" t="0" r="0" b="0"/>
                  <wp:docPr id="772" name="Рисунок 77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8556F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8556F9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8556F9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</w:t>
            </w:r>
            <w:r w:rsidRPr="00ED258B">
              <w:rPr>
                <w:rFonts w:ascii="Bookman Old Style" w:hAnsi="Bookman Old Style" w:cs="Bookman Old Style"/>
                <w:sz w:val="24"/>
                <w:szCs w:val="24"/>
              </w:rPr>
              <w:t>2-37</w:t>
            </w:r>
          </w:p>
          <w:p w:rsidR="007771CB" w:rsidRDefault="007771CB" w:rsidP="008556F9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Pr="00ED258B" w:rsidRDefault="00757BED" w:rsidP="008556F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8"/>
              </w:rPr>
            </w:pPr>
            <w:hyperlink r:id="rId147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8556F9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18 декабря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2018 года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4.3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терактивная программ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Школа Деда Мороза и Снегурочки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МБОУ «ЦО№51»    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Алешня,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Фабричная, д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F80A4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666D764" wp14:editId="3261D9CA">
                  <wp:extent cx="323850" cy="323850"/>
                  <wp:effectExtent l="0" t="0" r="0" b="0"/>
                  <wp:docPr id="773" name="Рисунок 77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48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8556F9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5.00 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bCs/>
                <w:color w:val="000000"/>
                <w:sz w:val="24"/>
                <w:szCs w:val="24"/>
                <w:shd w:val="clear" w:color="auto" w:fill="FFFFFF"/>
              </w:rPr>
              <w:t>Интерактивная программ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bCs/>
                <w:color w:val="000000"/>
                <w:sz w:val="24"/>
                <w:szCs w:val="24"/>
                <w:highlight w:val="white"/>
              </w:rPr>
              <w:t>"Школа Деда Мороза и Снегурочки"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F80A4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69BB92C" wp14:editId="3F1B8628">
                  <wp:extent cx="323850" cy="323850"/>
                  <wp:effectExtent l="0" t="0" r="0" b="0"/>
                  <wp:docPr id="774" name="Рисунок 77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Тел. 8 (4872)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75-22-29 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49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8556F9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нтерактивная программа</w:t>
            </w: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 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Школа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да Мороза и Снегурочки»</w:t>
            </w:r>
          </w:p>
          <w:p w:rsidR="007771CB" w:rsidRDefault="007771CB" w:rsidP="007771C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Октябрьский, д.90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ОУ «ЦО №49»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A7257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8AC8987" wp14:editId="6E24DD1A">
                  <wp:extent cx="323850" cy="323850"/>
                  <wp:effectExtent l="0" t="0" r="0" b="0"/>
                  <wp:docPr id="882" name="Рисунок 88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0 руб.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50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8556F9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8 декабря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8 года</w:t>
            </w:r>
          </w:p>
          <w:p w:rsidR="007771CB" w:rsidRPr="002030C1" w:rsidRDefault="007771CB" w:rsidP="002030C1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6.30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здоровительно - досуговое мероприятие</w:t>
            </w:r>
          </w:p>
          <w:p w:rsidR="007771CB" w:rsidRPr="002030C1" w:rsidRDefault="007771CB" w:rsidP="002030C1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Пластика современной хореографи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771CB" w:rsidRDefault="007771CB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»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Рождествен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Рождественский,</w:t>
            </w:r>
          </w:p>
          <w:p w:rsidR="007771CB" w:rsidRPr="002030C1" w:rsidRDefault="007771CB" w:rsidP="002030C1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A7257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809A6BD" wp14:editId="554E85D0">
                  <wp:extent cx="323850" cy="323850"/>
                  <wp:effectExtent l="0" t="0" r="0" b="0"/>
                  <wp:docPr id="883" name="Рисунок 88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771CB" w:rsidRDefault="007771CB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2030C1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51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8556F9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нтерактивная программ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Школа Деда Мороза и Снегурочки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460F5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3337A54" wp14:editId="38E89463">
                  <wp:extent cx="323850" cy="323850"/>
                  <wp:effectExtent l="0" t="0" r="0" b="0"/>
                  <wp:docPr id="775" name="Рисунок 77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52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8556F9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8 декабря 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3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autoSpaceDE w:val="0"/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нтерактивная программа</w:t>
            </w:r>
          </w:p>
          <w:p w:rsidR="007771CB" w:rsidRDefault="007771CB" w:rsidP="007771CB">
            <w:pPr>
              <w:autoSpaceDE w:val="0"/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Школа Деда Мороза и Снегурочки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Барсуки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оветская, д.16а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460F5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F2F2104" wp14:editId="0E12601C">
                  <wp:extent cx="323850" cy="323850"/>
                  <wp:effectExtent l="0" t="0" r="0" b="0"/>
                  <wp:docPr id="776" name="Рисунок 77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0р.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53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4409A4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4409A4" w:rsidRPr="006B0A9F" w:rsidRDefault="004409A4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9 декабря 2018 года</w:t>
            </w:r>
          </w:p>
          <w:p w:rsidR="004409A4" w:rsidRPr="006B0A9F" w:rsidRDefault="004409A4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0.00</w:t>
            </w:r>
          </w:p>
          <w:p w:rsidR="004409A4" w:rsidRPr="006B0A9F" w:rsidRDefault="004409A4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4409A4" w:rsidRPr="006B0A9F" w:rsidRDefault="004409A4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4409A4" w:rsidRPr="006B0A9F" w:rsidRDefault="004409A4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4409A4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057330AF" wp14:editId="2F1F6AC3">
                  <wp:extent cx="323850" cy="323850"/>
                  <wp:effectExtent l="0" t="0" r="0" b="0"/>
                  <wp:docPr id="777" name="Рисунок 7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409A4" w:rsidRPr="006B0A9F" w:rsidRDefault="004409A4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4409A4" w:rsidRPr="006B0A9F" w:rsidRDefault="004409A4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154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155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4409A4" w:rsidRPr="006B0A9F" w:rsidRDefault="004409A4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4409A4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156" w:history="1">
              <w:r w:rsidR="004409A4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2D724D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9 декабря 2018 года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1:00</w:t>
            </w:r>
          </w:p>
        </w:tc>
        <w:tc>
          <w:tcPr>
            <w:tcW w:w="4138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Арт-мастерская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</w:t>
            </w:r>
            <w:proofErr w:type="spellStart"/>
            <w:r w:rsidRPr="006B0A9F">
              <w:rPr>
                <w:rFonts w:ascii="Bookman Old Style" w:hAnsi="Bookman Old Style"/>
              </w:rPr>
              <w:t>Поделк</w:t>
            </w:r>
            <w:proofErr w:type="spellEnd"/>
            <w:r w:rsidRPr="006B0A9F">
              <w:rPr>
                <w:rFonts w:ascii="Bookman Old Style" w:hAnsi="Bookman Old Style"/>
              </w:rPr>
              <w:t>@»</w:t>
            </w:r>
          </w:p>
        </w:tc>
        <w:tc>
          <w:tcPr>
            <w:tcW w:w="3685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Детская библиотека № 13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 xml:space="preserve">им. А.А. </w:t>
            </w:r>
            <w:proofErr w:type="spellStart"/>
            <w:r w:rsidRPr="006B0A9F">
              <w:rPr>
                <w:rFonts w:ascii="Bookman Old Style" w:hAnsi="Bookman Old Style"/>
              </w:rPr>
              <w:t>Любомудрова</w:t>
            </w:r>
            <w:proofErr w:type="spellEnd"/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г. Тула, ул. Кирова, д. 26, корп. 1</w:t>
            </w:r>
          </w:p>
        </w:tc>
        <w:tc>
          <w:tcPr>
            <w:tcW w:w="1418" w:type="dxa"/>
            <w:shd w:val="clear" w:color="auto" w:fill="auto"/>
          </w:tcPr>
          <w:p w:rsidR="002D724D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2A48C2">
              <w:rPr>
                <w:rFonts w:ascii="Bookman Old Style" w:hAnsi="Bookman Old Style"/>
                <w:noProof/>
              </w:rPr>
              <w:drawing>
                <wp:inline distT="0" distB="0" distL="0" distR="0" wp14:anchorId="4370C404" wp14:editId="581C9EF9">
                  <wp:extent cx="323850" cy="323850"/>
                  <wp:effectExtent l="0" t="0" r="0" b="0"/>
                  <wp:docPr id="884" name="Рисунок 88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5765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Вход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</w:rPr>
              <w:t>Тел</w:t>
            </w:r>
            <w:r w:rsidRPr="006B0A9F">
              <w:rPr>
                <w:rFonts w:ascii="Bookman Old Style" w:hAnsi="Bookman Old Style"/>
                <w:lang w:val="en-US"/>
              </w:rPr>
              <w:t>: 40-26-61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57" w:history="1">
              <w:r w:rsidRPr="006B0A9F">
                <w:rPr>
                  <w:rStyle w:val="a4"/>
                  <w:rFonts w:ascii="Bookman Old Style" w:hAnsi="Bookman Old Style"/>
                  <w:lang w:val="en-US"/>
                </w:rPr>
                <w:t>tbs_bibl13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9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0A1F1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1A8DFFA" wp14:editId="46A537DC">
                  <wp:extent cx="323850" cy="323850"/>
                  <wp:effectExtent l="0" t="0" r="0" b="0"/>
                  <wp:docPr id="778" name="Рисунок 77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158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159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160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9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0A1F1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0FE3CAD" wp14:editId="446A8773">
                  <wp:extent cx="323850" cy="323850"/>
                  <wp:effectExtent l="0" t="0" r="0" b="0"/>
                  <wp:docPr id="779" name="Рисунок 77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161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16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163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654EF5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9 декабря 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 16.00</w:t>
            </w:r>
          </w:p>
        </w:tc>
        <w:tc>
          <w:tcPr>
            <w:tcW w:w="4138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ечерние посиделки для людей пожилого возраста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Новый год к нам мчится»</w:t>
            </w:r>
          </w:p>
          <w:p w:rsidR="00654EF5" w:rsidRDefault="00654EF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Филиал «Федоровский» 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. Федоровка,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танционная, д.7а</w:t>
            </w:r>
          </w:p>
        </w:tc>
        <w:tc>
          <w:tcPr>
            <w:tcW w:w="1418" w:type="dxa"/>
            <w:shd w:val="clear" w:color="auto" w:fill="auto"/>
          </w:tcPr>
          <w:p w:rsidR="00654EF5" w:rsidRDefault="00461ACE" w:rsidP="00461ACE">
            <w:pPr>
              <w:spacing w:after="0" w:line="240" w:lineRule="auto"/>
              <w:jc w:val="center"/>
            </w:pPr>
            <w:r w:rsidRPr="001D79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2C60AF5" wp14:editId="129F3638">
                  <wp:extent cx="250190" cy="250190"/>
                  <wp:effectExtent l="0" t="0" r="0" b="0"/>
                  <wp:docPr id="663" name="Рисунок 66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54EF5" w:rsidRDefault="00654EF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654EF5" w:rsidRDefault="00654EF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654EF5" w:rsidRDefault="00654EF5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654EF5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64" w:anchor="_blank" w:history="1">
              <w:r w:rsidR="00654EF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9 декабря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3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Интерактивная программа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Школа Деда Мороза и  Снегурочки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E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D4BAD18" wp14:editId="5B3C6ED9">
                  <wp:extent cx="323850" cy="323850"/>
                  <wp:effectExtent l="0" t="0" r="0" b="0"/>
                  <wp:docPr id="780" name="Рисунок 7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65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0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0.00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E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BB42929" wp14:editId="699BD3EC">
                  <wp:extent cx="323850" cy="323850"/>
                  <wp:effectExtent l="0" t="0" r="0" b="0"/>
                  <wp:docPr id="781" name="Рисунок 7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166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167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168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.0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арад Дедов Морозов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ие чудеса»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шествие - маскарад</w:t>
            </w:r>
          </w:p>
          <w:p w:rsidR="007771CB" w:rsidRPr="002030C1" w:rsidRDefault="007771CB" w:rsidP="002030C1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-танцевальный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Pr="002030C1" w:rsidRDefault="007771CB" w:rsidP="002030C1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Октябрьский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E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2E1F064" wp14:editId="20CFF8C2">
                  <wp:extent cx="323850" cy="323850"/>
                  <wp:effectExtent l="0" t="0" r="0" b="0"/>
                  <wp:docPr id="782" name="Рисунок 7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69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58002C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 декабря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1.00 </w:t>
            </w:r>
          </w:p>
        </w:tc>
        <w:tc>
          <w:tcPr>
            <w:tcW w:w="4138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здравительная акция «Новогодний десант Деда Мороза»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рамках проекта 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</w:t>
            </w:r>
          </w:p>
          <w:p w:rsidR="0058002C" w:rsidRP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Ленина д.1 </w:t>
            </w:r>
          </w:p>
        </w:tc>
        <w:tc>
          <w:tcPr>
            <w:tcW w:w="1418" w:type="dxa"/>
            <w:shd w:val="clear" w:color="auto" w:fill="auto"/>
          </w:tcPr>
          <w:p w:rsidR="0058002C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F69B197" wp14:editId="24CEBF9B">
                  <wp:extent cx="323850" cy="323850"/>
                  <wp:effectExtent l="0" t="0" r="0" b="0"/>
                  <wp:docPr id="885" name="Рисунок 88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58002C" w:rsidRDefault="0058002C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58002C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70" w:anchor="_blank" w:history="1">
              <w:r w:rsidR="0058002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0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3D1C4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4A43E02" wp14:editId="6BEB9C3B">
                  <wp:extent cx="323850" cy="323850"/>
                  <wp:effectExtent l="0" t="0" r="0" b="0"/>
                  <wp:docPr id="783" name="Рисунок 7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171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17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173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0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3D1C4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9B4B826" wp14:editId="7509303D">
                  <wp:extent cx="323850" cy="323850"/>
                  <wp:effectExtent l="0" t="0" r="0" b="0"/>
                  <wp:docPr id="784" name="Рисунок 7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174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175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176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547965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 декабря 2018 года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узыкальная страничка «Новогодний переполох»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"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"</w:t>
            </w:r>
          </w:p>
        </w:tc>
        <w:tc>
          <w:tcPr>
            <w:tcW w:w="3685" w:type="dxa"/>
            <w:shd w:val="clear" w:color="auto" w:fill="auto"/>
          </w:tcPr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547965" w:rsidRDefault="007771CB" w:rsidP="00461ACE">
            <w:pPr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FD9857F" wp14:editId="36E33BAB">
                  <wp:extent cx="323850" cy="323850"/>
                  <wp:effectExtent l="0" t="0" r="0" b="0"/>
                  <wp:docPr id="886" name="Рисунок 88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47965" w:rsidRDefault="00547965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47965" w:rsidRDefault="0054796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547965" w:rsidRDefault="0054796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547965" w:rsidRDefault="00547965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547965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77" w:anchor="_blank" w:history="1">
              <w:r w:rsidR="0054796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D724D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0 декабря 2018 года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:00</w:t>
            </w:r>
          </w:p>
        </w:tc>
        <w:tc>
          <w:tcPr>
            <w:tcW w:w="4138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Литературно-музыкальная композиция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Тургенев и музыка»</w:t>
            </w:r>
          </w:p>
        </w:tc>
        <w:tc>
          <w:tcPr>
            <w:tcW w:w="3685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Городская библиотека № 15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г. Тула, ул. М. Жукова, д. 8-Б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D724D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A48BA50" wp14:editId="1320604A">
                  <wp:extent cx="323850" cy="323850"/>
                  <wp:effectExtent l="0" t="0" r="0" b="0"/>
                  <wp:docPr id="643" name="Рисунок 64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5765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Вход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</w:rPr>
              <w:t>Тел</w:t>
            </w:r>
            <w:r w:rsidRPr="006B0A9F">
              <w:rPr>
                <w:rFonts w:ascii="Bookman Old Style" w:hAnsi="Bookman Old Style"/>
                <w:lang w:val="en-US"/>
              </w:rPr>
              <w:t>: 39-51-53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78" w:history="1">
              <w:r w:rsidRPr="006B0A9F">
                <w:rPr>
                  <w:rStyle w:val="a4"/>
                  <w:rFonts w:ascii="Bookman Old Style" w:hAnsi="Bookman Old Style"/>
                  <w:lang w:val="en-US"/>
                </w:rPr>
                <w:t>tbs_bibl15@tularegion.org</w:t>
              </w:r>
            </w:hyperlink>
          </w:p>
        </w:tc>
      </w:tr>
      <w:tr w:rsidR="002030C1" w:rsidRPr="002030C1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 декабря 2018 года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-класс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изготовлению новогодней игрушки, символ года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еселый поросенок»</w:t>
            </w:r>
          </w:p>
          <w:p w:rsidR="002030C1" w:rsidRDefault="002030C1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2030C1" w:rsidRDefault="002030C1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Мастерская»</w:t>
            </w: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рх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рх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,        </w:t>
            </w:r>
          </w:p>
          <w:p w:rsidR="002030C1" w:rsidRPr="002030C1" w:rsidRDefault="002030C1" w:rsidP="002030C1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, дом 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30C1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23DD02B" wp14:editId="2867D2B2">
                  <wp:extent cx="323850" cy="323850"/>
                  <wp:effectExtent l="0" t="0" r="0" b="0"/>
                  <wp:docPr id="887" name="Рисунок 88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2030C1" w:rsidRDefault="002030C1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2030C1" w:rsidRDefault="002030C1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2030C1" w:rsidRDefault="002030C1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2030C1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79" w:anchor="_blank" w:history="1">
              <w:r w:rsidR="002030C1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2030C1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 декабря 2018 года 16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Open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– 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air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имние забавы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о-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осуговое объединение» филиал 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» 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Старобас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. Старое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с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 д.38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7380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B9E8B4F" wp14:editId="3C5349B0">
                  <wp:extent cx="323850" cy="323850"/>
                  <wp:effectExtent l="0" t="0" r="0" b="0"/>
                  <wp:docPr id="786" name="Рисунок 7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</w:rPr>
            </w:pPr>
            <w:hyperlink r:id="rId180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2030C1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 декабря 2018 года 16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– игровая программа для детей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ам праздник веселый Зима принесла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Дни двора 2018»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руте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. Варваровк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7380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BA165AC" wp14:editId="39C63C58">
                  <wp:extent cx="323850" cy="323850"/>
                  <wp:effectExtent l="0" t="0" r="0" b="0"/>
                  <wp:docPr id="787" name="Рисунок 7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81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2030C1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 декабря 2018 года 16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крытие уличной елки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Весело, весело встретим Новый год!» 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Прилепы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Буденного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7380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C15C5B3" wp14:editId="7A4E4EB9">
                  <wp:extent cx="323850" cy="323850"/>
                  <wp:effectExtent l="0" t="0" r="0" b="0"/>
                  <wp:docPr id="788" name="Рисунок 7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82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0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6.3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Праздник двора.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ул. Кирова, д.53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7380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999686E" wp14:editId="3D482E36">
                  <wp:extent cx="323850" cy="323850"/>
                  <wp:effectExtent l="0" t="0" r="0" b="0"/>
                  <wp:docPr id="789" name="Рисунок 7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45-50-77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83" w:history="1">
              <w:r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2030C1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 декабря 2018 года 17.00</w:t>
            </w:r>
          </w:p>
          <w:p w:rsidR="007771CB" w:rsidRDefault="007771CB" w:rsidP="007771C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онкурс авторских стихотворений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яя метель»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»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Рождествен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Рождественский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40 лет Октября, д.1</w:t>
            </w:r>
          </w:p>
          <w:p w:rsidR="007771CB" w:rsidRPr="002030C1" w:rsidRDefault="007771CB" w:rsidP="002030C1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актовый зал)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3507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84C3D41" wp14:editId="1FD6F176">
                  <wp:extent cx="323850" cy="323850"/>
                  <wp:effectExtent l="0" t="0" r="0" b="0"/>
                  <wp:docPr id="888" name="Рисунок 88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84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2030C1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 декабря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2018 года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астер- класс по упаковке новогодних подарков в рамках проект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Филиал «Федоровский»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. Федоровка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танционная, д.7а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3507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8BEB78C" wp14:editId="57945C23">
                  <wp:extent cx="323850" cy="323850"/>
                  <wp:effectExtent l="0" t="0" r="0" b="0"/>
                  <wp:docPr id="889" name="Рисунок 88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85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2030C1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 декабря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8 года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8.00</w:t>
            </w: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771CB" w:rsidRDefault="007771CB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Новогодняя благотворительная акция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«Подари добро»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 рамках проекта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hAnsi="Bookman Old Style" w:cs="Bookman Old Style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»       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 д.20 а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3507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11A1C65" wp14:editId="71C03FAE">
                  <wp:extent cx="323850" cy="323850"/>
                  <wp:effectExtent l="0" t="0" r="0" b="0"/>
                  <wp:docPr id="890" name="Рисунок 89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86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030C1" w:rsidRPr="002030C1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 декабря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2030C1" w:rsidRDefault="002030C1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ечер – встреча</w:t>
            </w:r>
          </w:p>
          <w:p w:rsidR="002030C1" w:rsidRDefault="002030C1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ий  огонёк»:</w:t>
            </w:r>
          </w:p>
          <w:p w:rsidR="002030C1" w:rsidRDefault="002030C1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игры, конкурсы</w:t>
            </w:r>
          </w:p>
          <w:p w:rsidR="002030C1" w:rsidRDefault="002030C1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мини-дискотека</w:t>
            </w:r>
          </w:p>
          <w:p w:rsidR="002030C1" w:rsidRDefault="002030C1" w:rsidP="007771CB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2030C1" w:rsidRDefault="002030C1" w:rsidP="007771CB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Архангельское,</w:t>
            </w:r>
          </w:p>
          <w:p w:rsidR="002030C1" w:rsidRPr="002030C1" w:rsidRDefault="002030C1" w:rsidP="002030C1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30C1" w:rsidRDefault="007771CB" w:rsidP="00461ACE">
            <w:pPr>
              <w:spacing w:after="0" w:line="240" w:lineRule="auto"/>
              <w:jc w:val="center"/>
            </w:pPr>
            <w:r w:rsidRPr="001D79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BD470A7" wp14:editId="0FF27BAE">
                  <wp:extent cx="323850" cy="323850"/>
                  <wp:effectExtent l="0" t="0" r="0" b="0"/>
                  <wp:docPr id="644" name="Рисунок 64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2030C1" w:rsidRDefault="002030C1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2030C1" w:rsidRDefault="002030C1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2030C1" w:rsidRDefault="002030C1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2030C1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87" w:anchor="_blank" w:history="1">
              <w:r w:rsidR="002030C1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276794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8"/>
                <w:lang w:val="en-US"/>
              </w:rPr>
              <w:t xml:space="preserve">20 </w:t>
            </w:r>
            <w:r>
              <w:rPr>
                <w:rFonts w:ascii="Bookman Old Style" w:hAnsi="Bookman Old Style" w:cs="Bookman Old Style"/>
                <w:color w:val="111111"/>
                <w:sz w:val="24"/>
                <w:szCs w:val="28"/>
              </w:rPr>
              <w:t>декабря 2018 года  18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 xml:space="preserve">Новогодняя детская развлекательная программа  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«Новогодний переполох»</w:t>
            </w:r>
          </w:p>
          <w:p w:rsidR="007771CB" w:rsidRDefault="007771CB" w:rsidP="00276794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в рамках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проекта</w:t>
            </w:r>
          </w:p>
          <w:p w:rsidR="007771CB" w:rsidRDefault="007771CB" w:rsidP="00276794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>
              <w:rPr>
                <w:rFonts w:ascii="Bookman Old Style" w:eastAsia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"Чудеса в </w:t>
            </w:r>
            <w:proofErr w:type="spellStart"/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"</w:t>
            </w: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МБУК «Культурно - досуговое объединение»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филиал «Культурно-спортивный комплекс»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п. Ленинский,</w:t>
            </w:r>
          </w:p>
          <w:p w:rsidR="007771CB" w:rsidRPr="00276794" w:rsidRDefault="007771CB" w:rsidP="0027679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A3683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FE1BB0D" wp14:editId="01D1B56C">
                  <wp:extent cx="323850" cy="323850"/>
                  <wp:effectExtent l="0" t="0" r="0" b="0"/>
                  <wp:docPr id="790" name="Рисунок 7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2-37</w:t>
            </w:r>
          </w:p>
          <w:p w:rsidR="007771CB" w:rsidRDefault="007771CB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8"/>
              </w:rPr>
            </w:pPr>
            <w:hyperlink r:id="rId188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276794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20 декабря 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естиваль новогодних песен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ий марафон»</w:t>
            </w:r>
          </w:p>
          <w:p w:rsidR="007771CB" w:rsidRDefault="007771CB" w:rsidP="007771CB">
            <w:pPr>
              <w:autoSpaceDE w:val="0"/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ул. Шкляра, 1а</w:t>
            </w:r>
          </w:p>
          <w:p w:rsidR="007771CB" w:rsidRDefault="007771CB" w:rsidP="007771CB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A3683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8748821" wp14:editId="49970C57">
                  <wp:extent cx="323850" cy="323850"/>
                  <wp:effectExtent l="0" t="0" r="0" b="0"/>
                  <wp:docPr id="791" name="Рисунок 7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89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276794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20.00 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ечер отдыха для старшего поколения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Самый важный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орпоратив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» </w:t>
            </w:r>
          </w:p>
          <w:p w:rsidR="007771CB" w:rsidRDefault="007771CB" w:rsidP="007771CB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.17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фойе)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1D365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739DF9A" wp14:editId="1243E76C">
                  <wp:extent cx="323850" cy="323850"/>
                  <wp:effectExtent l="0" t="0" r="0" b="0"/>
                  <wp:docPr id="792" name="Рисунок 7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Тел. 8 (4872)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75-22-29 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90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276794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1 декабря 2018 года – 3 января 2019 года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етро - выставка елочных игрушек «Новогодняя сказка моего детства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Барсуки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1D365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7DC8439" wp14:editId="51C9570C">
                  <wp:extent cx="323850" cy="323850"/>
                  <wp:effectExtent l="0" t="0" r="0" b="0"/>
                  <wp:docPr id="793" name="Рисунок 7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91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1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0.00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1D365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8E0F0DF" wp14:editId="6885A3C1">
                  <wp:extent cx="323850" cy="323850"/>
                  <wp:effectExtent l="0" t="0" r="0" b="0"/>
                  <wp:docPr id="794" name="Рисунок 7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19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193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194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2D724D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1 декабря 2018 года 12</w:t>
            </w:r>
            <w:r w:rsidRPr="006B0A9F">
              <w:rPr>
                <w:rFonts w:ascii="Bookman Old Style" w:hAnsi="Bookman Old Style"/>
                <w:lang w:val="en-US"/>
              </w:rPr>
              <w:t>:</w:t>
            </w:r>
            <w:r w:rsidRPr="006B0A9F">
              <w:rPr>
                <w:rFonts w:ascii="Bookman Old Style" w:hAnsi="Bookman Old Style"/>
              </w:rPr>
              <w:t>00</w:t>
            </w:r>
          </w:p>
        </w:tc>
        <w:tc>
          <w:tcPr>
            <w:tcW w:w="4138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Литературно-игровая программа «Новогодний фейерверк»</w:t>
            </w:r>
          </w:p>
        </w:tc>
        <w:tc>
          <w:tcPr>
            <w:tcW w:w="3685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Модельная библиотека  № 8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г. Тула, п. Косая Гора,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ул. Гагарина, д.7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D724D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2A48C2">
              <w:rPr>
                <w:rFonts w:ascii="Bookman Old Style" w:hAnsi="Bookman Old Style"/>
                <w:noProof/>
              </w:rPr>
              <w:drawing>
                <wp:inline distT="0" distB="0" distL="0" distR="0" wp14:anchorId="0339257F" wp14:editId="42602EEF">
                  <wp:extent cx="323850" cy="323850"/>
                  <wp:effectExtent l="0" t="0" r="0" b="0"/>
                  <wp:docPr id="891" name="Рисунок 89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5765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Вход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</w:rPr>
              <w:t>Тел</w:t>
            </w:r>
            <w:r w:rsidRPr="006B0A9F">
              <w:rPr>
                <w:rFonts w:ascii="Bookman Old Style" w:hAnsi="Bookman Old Style"/>
                <w:lang w:val="en-US"/>
              </w:rPr>
              <w:t>: 23-03-75</w:t>
            </w:r>
          </w:p>
          <w:p w:rsidR="002D724D" w:rsidRPr="006B0A9F" w:rsidRDefault="002D724D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95" w:history="1">
              <w:r w:rsidRPr="006B0A9F">
                <w:rPr>
                  <w:rStyle w:val="a4"/>
                  <w:rFonts w:ascii="Bookman Old Style" w:hAnsi="Bookman Old Style"/>
                  <w:lang w:val="en-US"/>
                </w:rPr>
                <w:t>tbs_bibl8@tularegion.org</w:t>
              </w:r>
            </w:hyperlink>
          </w:p>
        </w:tc>
      </w:tr>
      <w:tr w:rsidR="007A436F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A436F" w:rsidRPr="006B0A9F" w:rsidRDefault="007A436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1 декабря 2018 года</w:t>
            </w:r>
          </w:p>
          <w:p w:rsidR="007A436F" w:rsidRPr="006B0A9F" w:rsidRDefault="007A436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7A436F" w:rsidRPr="006B0A9F" w:rsidRDefault="007A436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A436F" w:rsidRPr="006B0A9F" w:rsidRDefault="007A436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A436F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262521D5" wp14:editId="798FA48B">
                  <wp:extent cx="323850" cy="323850"/>
                  <wp:effectExtent l="0" t="0" r="0" b="0"/>
                  <wp:docPr id="795" name="Рисунок 7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A436F" w:rsidRPr="006B0A9F" w:rsidRDefault="007A436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A436F" w:rsidRPr="006B0A9F" w:rsidRDefault="007A436F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196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197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A436F" w:rsidRPr="006B0A9F" w:rsidRDefault="007A436F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A436F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198" w:history="1">
              <w:r w:rsidR="007A436F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A436F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A436F" w:rsidRPr="006B0A9F" w:rsidRDefault="007A436F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1 декабря 2018 года</w:t>
            </w:r>
          </w:p>
          <w:p w:rsidR="007A436F" w:rsidRPr="006B0A9F" w:rsidRDefault="007A436F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7A436F" w:rsidRPr="006B0A9F" w:rsidRDefault="007A436F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Спектакль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Новогодние приключения Аладдин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для детей.</w:t>
            </w:r>
          </w:p>
        </w:tc>
        <w:tc>
          <w:tcPr>
            <w:tcW w:w="3685" w:type="dxa"/>
            <w:shd w:val="clear" w:color="auto" w:fill="auto"/>
          </w:tcPr>
          <w:p w:rsidR="007A436F" w:rsidRPr="006B0A9F" w:rsidRDefault="007A436F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A436F" w:rsidRPr="006B0A9F" w:rsidRDefault="007A436F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Центр культуры и досуг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A436F" w:rsidRPr="006B0A9F" w:rsidRDefault="007A436F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7A436F" w:rsidRPr="006B0A9F" w:rsidRDefault="007A436F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A436F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2A48C2">
              <w:rPr>
                <w:rFonts w:ascii="Bookman Old Style" w:hAnsi="Bookman Old Style"/>
                <w:noProof/>
              </w:rPr>
              <w:drawing>
                <wp:inline distT="0" distB="0" distL="0" distR="0" wp14:anchorId="45D181B4" wp14:editId="11699E40">
                  <wp:extent cx="323850" cy="323850"/>
                  <wp:effectExtent l="0" t="0" r="0" b="0"/>
                  <wp:docPr id="892" name="Рисунок 89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A436F" w:rsidRPr="006B0A9F" w:rsidRDefault="007A436F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Закрытое мероприятие</w:t>
            </w:r>
          </w:p>
        </w:tc>
        <w:tc>
          <w:tcPr>
            <w:tcW w:w="2861" w:type="dxa"/>
            <w:shd w:val="clear" w:color="auto" w:fill="auto"/>
          </w:tcPr>
          <w:p w:rsidR="007A436F" w:rsidRPr="006B0A9F" w:rsidRDefault="007A436F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7A436F" w:rsidRPr="006B0A9F" w:rsidRDefault="007A436F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7A436F" w:rsidRPr="006B0A9F" w:rsidRDefault="007A436F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99" w:history="1">
              <w:r w:rsidR="00B44C2A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A436F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A436F" w:rsidRPr="006B0A9F" w:rsidRDefault="007A436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1 декабря 2018 года</w:t>
            </w:r>
          </w:p>
          <w:p w:rsidR="007A436F" w:rsidRPr="006B0A9F" w:rsidRDefault="007A436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7A436F" w:rsidRPr="006B0A9F" w:rsidRDefault="007A436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A436F" w:rsidRPr="006B0A9F" w:rsidRDefault="007A436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A436F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460CE84E" wp14:editId="7838D8EA">
                  <wp:extent cx="323850" cy="323850"/>
                  <wp:effectExtent l="0" t="0" r="0" b="0"/>
                  <wp:docPr id="796" name="Рисунок 7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A436F" w:rsidRPr="006B0A9F" w:rsidRDefault="007A436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A436F" w:rsidRPr="006B0A9F" w:rsidRDefault="007A436F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00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01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A436F" w:rsidRPr="006B0A9F" w:rsidRDefault="007A436F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A436F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02" w:history="1">
              <w:r w:rsidR="007A436F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B44C2A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21 декабря 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:rsidR="00B44C2A" w:rsidRDefault="00B44C2A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B44C2A" w:rsidRDefault="00B44C2A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B44C2A" w:rsidRDefault="00B44C2A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</w:p>
        </w:tc>
        <w:tc>
          <w:tcPr>
            <w:tcW w:w="4138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яя дискотека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Мы зажигаем!»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                    «Расти! Играй!»</w:t>
            </w:r>
          </w:p>
          <w:p w:rsidR="00B44C2A" w:rsidRDefault="00B44C2A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B44C2A" w:rsidRDefault="00B44C2A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44C2A" w:rsidRDefault="00B44C2A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B44C2A" w:rsidRDefault="00B44C2A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B44C2A" w:rsidRDefault="00B44C2A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. Зайцево,</w:t>
            </w:r>
          </w:p>
          <w:p w:rsidR="00B44C2A" w:rsidRPr="00B44C2A" w:rsidRDefault="00B44C2A" w:rsidP="00B44C2A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B44C2A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BFF440A" wp14:editId="2AE1FCFD">
                  <wp:extent cx="323850" cy="323850"/>
                  <wp:effectExtent l="0" t="0" r="0" b="0"/>
                  <wp:docPr id="893" name="Рисунок 89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44C2A" w:rsidRDefault="00B44C2A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B44C2A" w:rsidRDefault="00B44C2A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43-24</w:t>
            </w:r>
          </w:p>
          <w:p w:rsidR="00B44C2A" w:rsidRDefault="00B44C2A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B44C2A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03" w:anchor="_blank" w:history="1">
              <w:r w:rsidR="00B44C2A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DF5765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DF5765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1 декабря 2018 года</w:t>
            </w:r>
          </w:p>
          <w:p w:rsidR="00DF5765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DF5765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Открытие елки Пролетарского района жителей Пролетарского округа.</w:t>
            </w:r>
          </w:p>
        </w:tc>
        <w:tc>
          <w:tcPr>
            <w:tcW w:w="3685" w:type="dxa"/>
            <w:shd w:val="clear" w:color="auto" w:fill="auto"/>
          </w:tcPr>
          <w:p w:rsidR="00DF5765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Парк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ЦКи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F5765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3FCD14DD" wp14:editId="39A64125">
                  <wp:extent cx="323850" cy="323850"/>
                  <wp:effectExtent l="0" t="0" r="0" b="0"/>
                  <wp:docPr id="797" name="Рисунок 7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5765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DF5765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F5765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DF5765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0-77,</w:t>
            </w:r>
          </w:p>
          <w:p w:rsidR="00DF5765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DF5765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04" w:history="1">
              <w:r w:rsidR="00B44C2A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58002C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1 декабря 2018 года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7.00 </w:t>
            </w:r>
          </w:p>
          <w:p w:rsidR="0058002C" w:rsidRDefault="0058002C" w:rsidP="0058002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8002C" w:rsidRDefault="0058002C" w:rsidP="0058002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8002C" w:rsidRDefault="0058002C" w:rsidP="0058002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крытие новогодней елки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Обидимо</w:t>
            </w:r>
            <w:proofErr w:type="spellEnd"/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Сияет елочка огнями»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День двора 2018г»</w:t>
            </w:r>
          </w:p>
        </w:tc>
        <w:tc>
          <w:tcPr>
            <w:tcW w:w="368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 филиал «Концертный зал «Орион»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бидим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бидимо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</w:p>
          <w:p w:rsidR="0058002C" w:rsidRP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Комсомольская площадь </w:t>
            </w:r>
          </w:p>
        </w:tc>
        <w:tc>
          <w:tcPr>
            <w:tcW w:w="1418" w:type="dxa"/>
            <w:shd w:val="clear" w:color="auto" w:fill="auto"/>
          </w:tcPr>
          <w:p w:rsidR="0058002C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50A7C4C" wp14:editId="5E4F574F">
                  <wp:extent cx="323850" cy="323850"/>
                  <wp:effectExtent l="0" t="0" r="0" b="0"/>
                  <wp:docPr id="894" name="Рисунок 89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58002C" w:rsidRDefault="0058002C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58002C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hyperlink r:id="rId205" w:anchor="_blank" w:history="1">
              <w:r w:rsidR="0058002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1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Новогодний концерт школы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ТОДЕ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241CD1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2861" w:type="dxa"/>
            <w:shd w:val="clear" w:color="auto" w:fill="auto"/>
          </w:tcPr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26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06" w:history="1">
              <w:r w:rsidR="00241CD1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8F742E" w:rsidRPr="008F742E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1 декабря</w:t>
            </w:r>
          </w:p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8.00 </w:t>
            </w:r>
          </w:p>
        </w:tc>
        <w:tc>
          <w:tcPr>
            <w:tcW w:w="4138" w:type="dxa"/>
            <w:shd w:val="clear" w:color="auto" w:fill="auto"/>
          </w:tcPr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Концертная программа «Новогодний серпантин» </w:t>
            </w:r>
          </w:p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День двора 2018»</w:t>
            </w:r>
          </w:p>
          <w:p w:rsidR="008F742E" w:rsidRDefault="008F742E" w:rsidP="007771CB">
            <w:pPr>
              <w:spacing w:after="0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Барсуки,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оветская, д.16а</w:t>
            </w:r>
          </w:p>
          <w:p w:rsidR="008F742E" w:rsidRDefault="008F742E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742E" w:rsidRDefault="007771CB" w:rsidP="00461ACE">
            <w:pPr>
              <w:spacing w:after="0" w:line="240" w:lineRule="auto"/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4569FEB" wp14:editId="2A41BEA2">
                  <wp:extent cx="323850" cy="323850"/>
                  <wp:effectExtent l="0" t="0" r="0" b="0"/>
                  <wp:docPr id="798" name="Рисунок 7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8F742E" w:rsidRDefault="008F742E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8F742E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07" w:anchor="_blank" w:history="1">
              <w:r w:rsidR="008F742E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654EF5" w:rsidRPr="008F742E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21 декабря 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 20.00</w:t>
            </w:r>
          </w:p>
          <w:p w:rsidR="00654EF5" w:rsidRDefault="00654EF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654EF5" w:rsidRDefault="00654EF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Новогодняя вечеринка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В стиле 90-х»</w:t>
            </w:r>
          </w:p>
        </w:tc>
        <w:tc>
          <w:tcPr>
            <w:tcW w:w="3685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Филиал «Федоровский» 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Але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. Алешня,</w:t>
            </w:r>
          </w:p>
          <w:p w:rsidR="00654EF5" w:rsidRPr="00654EF5" w:rsidRDefault="00654EF5" w:rsidP="00654EF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654EF5" w:rsidRDefault="00461ACE" w:rsidP="00461ACE">
            <w:pPr>
              <w:spacing w:after="0" w:line="240" w:lineRule="auto"/>
              <w:jc w:val="center"/>
            </w:pPr>
            <w:r w:rsidRPr="001D79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AD78100" wp14:editId="787CBBC8">
                  <wp:extent cx="250190" cy="250190"/>
                  <wp:effectExtent l="0" t="0" r="0" b="0"/>
                  <wp:docPr id="664" name="Рисунок 66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54EF5" w:rsidRDefault="00654EF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654EF5" w:rsidRDefault="00654EF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654EF5" w:rsidRDefault="00654EF5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654EF5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08" w:anchor="_blank" w:history="1">
              <w:r w:rsidR="00654EF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2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0.00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CA330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E60EDAB" wp14:editId="378A6362">
                  <wp:extent cx="323850" cy="323850"/>
                  <wp:effectExtent l="0" t="0" r="0" b="0"/>
                  <wp:docPr id="799" name="Рисунок 7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09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10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11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2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стер-класс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В гостях у Зимушки-зимы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Центр культуры и досуг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CA330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69670EC" wp14:editId="7476D1D7">
                  <wp:extent cx="323850" cy="323850"/>
                  <wp:effectExtent l="0" t="0" r="0" b="0"/>
                  <wp:docPr id="800" name="Рисунок 8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12" w:history="1">
              <w:r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1B4159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2 декабря 2018 года 12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ий новогодний утренник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ий переполох»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ов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» и 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Дни двора 2018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осуговое объединение»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Осиновая гора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детская площадка)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CA330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EAB06F9" wp14:editId="4237506E">
                  <wp:extent cx="323850" cy="323850"/>
                  <wp:effectExtent l="0" t="0" r="0" b="0"/>
                  <wp:docPr id="801" name="Рисунок 8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13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1B4159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2 декабря 2018 года 12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ее представление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ый год к нам мчится»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рамках проекта 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Дни двора 2018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Гостеевка</w:t>
            </w:r>
            <w:proofErr w:type="spellEnd"/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CA330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AE90205" wp14:editId="77FF3070">
                  <wp:extent cx="323850" cy="323850"/>
                  <wp:effectExtent l="0" t="0" r="0" b="0"/>
                  <wp:docPr id="802" name="Рисунок 8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14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2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2: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Новогоднее представление для детей школ-интернатов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г</w:t>
            </w: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.Щ</w:t>
            </w:r>
            <w:proofErr w:type="gramEnd"/>
            <w:r w:rsidRPr="006B0A9F">
              <w:rPr>
                <w:rStyle w:val="ad"/>
                <w:rFonts w:ascii="Bookman Old Style" w:hAnsi="Bookman Old Style"/>
                <w:i w:val="0"/>
              </w:rPr>
              <w:t>екино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и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п.Гвардейский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Дубенского р-на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ульская обл.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CA330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2F6AB5C" wp14:editId="7C18EC84">
                  <wp:extent cx="323850" cy="323850"/>
                  <wp:effectExtent l="0" t="0" r="0" b="0"/>
                  <wp:docPr id="803" name="Рисунок 8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43-62-71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15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2 декабря 2018 года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12.00 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Открытие новогодней елки 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Елка – 2019. Зажигай»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 рамках проектов «День двора 2018» и «Взаимодействие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лощадь филиал «Концертный зал «Орион»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</w:t>
            </w:r>
          </w:p>
          <w:p w:rsidR="007771CB" w:rsidRPr="0058002C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Ленина д.1 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F123E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CA0FD31" wp14:editId="671E0954">
                  <wp:extent cx="323850" cy="323850"/>
                  <wp:effectExtent l="0" t="0" r="0" b="0"/>
                  <wp:docPr id="895" name="Рисунок 89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7771CB" w:rsidRDefault="007771CB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hyperlink r:id="rId216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2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2</w:t>
            </w:r>
            <w:r w:rsidRPr="006B0A9F">
              <w:rPr>
                <w:rFonts w:ascii="Bookman Old Style" w:hAnsi="Bookman Old Style"/>
                <w:lang w:val="en-US"/>
              </w:rPr>
              <w:t>:</w:t>
            </w:r>
            <w:r w:rsidRPr="006B0A9F">
              <w:rPr>
                <w:rFonts w:ascii="Bookman Old Style" w:hAnsi="Bookman Old Style"/>
              </w:rPr>
              <w:t>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Семейный праздник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ияет ёлочка огнями»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Модельная библиотека №1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 xml:space="preserve">г. Тула, ул. </w:t>
            </w:r>
            <w:proofErr w:type="spellStart"/>
            <w:r w:rsidRPr="006B0A9F">
              <w:rPr>
                <w:rFonts w:ascii="Bookman Old Style" w:hAnsi="Bookman Old Style"/>
              </w:rPr>
              <w:t>Новомосковская</w:t>
            </w:r>
            <w:proofErr w:type="spellEnd"/>
            <w:r w:rsidRPr="006B0A9F">
              <w:rPr>
                <w:rFonts w:ascii="Bookman Old Style" w:hAnsi="Bookman Old Style"/>
              </w:rPr>
              <w:t>, д. 9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F123E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C413FF4" wp14:editId="2E3F3E7F">
                  <wp:extent cx="323850" cy="323850"/>
                  <wp:effectExtent l="0" t="0" r="0" b="0"/>
                  <wp:docPr id="896" name="Рисунок 89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</w:rPr>
              <w:t>Тел</w:t>
            </w:r>
            <w:r w:rsidRPr="006B0A9F">
              <w:rPr>
                <w:rFonts w:ascii="Bookman Old Style" w:hAnsi="Bookman Old Style"/>
                <w:lang w:val="en-US"/>
              </w:rPr>
              <w:t>: 37-10-91, 37-13-86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17" w:history="1">
              <w:r w:rsidRPr="006B0A9F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</w:p>
        </w:tc>
      </w:tr>
      <w:tr w:rsidR="00B85D82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85D82" w:rsidRPr="006B0A9F" w:rsidRDefault="00B85D82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2 декабря 2018 года</w:t>
            </w:r>
          </w:p>
          <w:p w:rsidR="00B85D82" w:rsidRPr="006B0A9F" w:rsidRDefault="00B85D82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B85D82" w:rsidRPr="006B0A9F" w:rsidRDefault="00B85D82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B85D82" w:rsidRPr="006B0A9F" w:rsidRDefault="00B85D82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B85D82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4796C70B" wp14:editId="7E5ECE81">
                  <wp:extent cx="323850" cy="323850"/>
                  <wp:effectExtent l="0" t="0" r="0" b="0"/>
                  <wp:docPr id="804" name="Рисунок 8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5D82" w:rsidRPr="006B0A9F" w:rsidRDefault="00B85D82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B85D82" w:rsidRPr="006B0A9F" w:rsidRDefault="00B85D82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18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19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B85D82" w:rsidRPr="006B0A9F" w:rsidRDefault="00B85D82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B85D82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20" w:history="1">
              <w:r w:rsidR="00B85D82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DF5765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DF5765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2 декабря 2018 года</w:t>
            </w:r>
          </w:p>
          <w:p w:rsidR="00DF5765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DF5765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Праздник двора.</w:t>
            </w:r>
          </w:p>
        </w:tc>
        <w:tc>
          <w:tcPr>
            <w:tcW w:w="3685" w:type="dxa"/>
            <w:shd w:val="clear" w:color="auto" w:fill="auto"/>
          </w:tcPr>
          <w:p w:rsidR="00DF5765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ул. 2-й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пр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-д Гастелло, д.17 корп.1</w:t>
            </w:r>
          </w:p>
        </w:tc>
        <w:tc>
          <w:tcPr>
            <w:tcW w:w="1418" w:type="dxa"/>
            <w:shd w:val="clear" w:color="auto" w:fill="auto"/>
          </w:tcPr>
          <w:p w:rsidR="00DF5765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169F434E" wp14:editId="76E5C60C">
                  <wp:extent cx="323850" cy="323850"/>
                  <wp:effectExtent l="0" t="0" r="0" b="0"/>
                  <wp:docPr id="805" name="Рисунок 8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F5765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DF5765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F5765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DF5765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0-77,</w:t>
            </w:r>
          </w:p>
          <w:p w:rsidR="00DF5765" w:rsidRPr="006B0A9F" w:rsidRDefault="00DF576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DF5765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21" w:history="1">
              <w:r w:rsidR="00B44C2A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58002C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2 декабря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018 года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4138" w:type="dxa"/>
            <w:shd w:val="clear" w:color="auto" w:fill="auto"/>
          </w:tcPr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Новогодняя почта</w:t>
            </w:r>
          </w:p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Письмо Деду Морозу»</w:t>
            </w:r>
          </w:p>
        </w:tc>
        <w:tc>
          <w:tcPr>
            <w:tcW w:w="368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58002C" w:rsidRP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, ул. Ленина д.1 </w:t>
            </w:r>
          </w:p>
        </w:tc>
        <w:tc>
          <w:tcPr>
            <w:tcW w:w="1418" w:type="dxa"/>
            <w:shd w:val="clear" w:color="auto" w:fill="auto"/>
          </w:tcPr>
          <w:p w:rsidR="0058002C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BF97145" wp14:editId="2B7B61F3">
                  <wp:extent cx="323850" cy="323850"/>
                  <wp:effectExtent l="0" t="0" r="0" b="0"/>
                  <wp:docPr id="897" name="Рисунок 8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58002C" w:rsidRDefault="0058002C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58002C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hyperlink r:id="rId222" w:anchor="_blank" w:history="1">
              <w:r w:rsidR="0058002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2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617D8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3349DB4" wp14:editId="5492CD51">
                  <wp:extent cx="323850" cy="323850"/>
                  <wp:effectExtent l="0" t="0" r="0" b="0"/>
                  <wp:docPr id="806" name="Рисунок 8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23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24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25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2 декабря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7771CB" w:rsidRPr="00B44C2A" w:rsidRDefault="007771CB" w:rsidP="00B44C2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«Новогодние сюрпризы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»       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7771CB" w:rsidRPr="00B44C2A" w:rsidRDefault="007771CB" w:rsidP="00B44C2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 д.20 а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617D8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01EE0D9" wp14:editId="3BA4838E">
                  <wp:extent cx="323850" cy="323850"/>
                  <wp:effectExtent l="0" t="0" r="0" b="0"/>
                  <wp:docPr id="807" name="Рисунок 8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26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2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Фортепианное трио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BEL SUONO»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2A48C2">
              <w:rPr>
                <w:rFonts w:ascii="Bookman Old Style" w:hAnsi="Bookman Old Style"/>
                <w:noProof/>
              </w:rPr>
              <w:drawing>
                <wp:inline distT="0" distB="0" distL="0" distR="0" wp14:anchorId="5CFFB0F7" wp14:editId="5834DE47">
                  <wp:extent cx="323850" cy="323850"/>
                  <wp:effectExtent l="0" t="0" r="0" b="0"/>
                  <wp:docPr id="898" name="Рисунок 89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6B0A9F">
              <w:rPr>
                <w:rStyle w:val="ad"/>
                <w:rFonts w:ascii="Bookman Old Style" w:eastAsiaTheme="minorEastAsia" w:hAnsi="Bookman Old Style"/>
                <w:i w:val="0"/>
              </w:rPr>
              <w:t>800-2000р.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26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27" w:history="1">
              <w:r w:rsidR="00241CD1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2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9.00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Танцевальный вечер </w:t>
            </w: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за</w:t>
            </w:r>
            <w:proofErr w:type="gram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столикам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Вокальный коллектив Откровение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   Д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Косогорец</w:t>
            </w:r>
            <w:proofErr w:type="spellEnd"/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(малый зал)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агарина 2.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461ACE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8DE7133" wp14:editId="58A970EA">
                  <wp:extent cx="323850" cy="323850"/>
                  <wp:effectExtent l="0" t="0" r="0" b="0"/>
                  <wp:docPr id="655" name="Рисунок 655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23 -72 -88</w:t>
            </w:r>
          </w:p>
          <w:p w:rsidR="00241CD1" w:rsidRPr="008556F9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28" w:history="1">
              <w:r w:rsidR="00241CD1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kosogorec@tularegion.org</w:t>
              </w:r>
            </w:hyperlink>
          </w:p>
        </w:tc>
      </w:tr>
      <w:tr w:rsidR="008F742E" w:rsidRPr="008F742E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2  декабря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года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искотека для молодежи </w:t>
            </w:r>
          </w:p>
          <w:p w:rsidR="008F742E" w:rsidRDefault="008F742E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фойе)</w:t>
            </w:r>
          </w:p>
          <w:p w:rsidR="008F742E" w:rsidRDefault="008F742E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742E" w:rsidRDefault="007771CB" w:rsidP="00461ACE">
            <w:pPr>
              <w:spacing w:after="0" w:line="240" w:lineRule="auto"/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CB1BEC" wp14:editId="5DFB1FE6">
                  <wp:extent cx="323850" cy="323850"/>
                  <wp:effectExtent l="0" t="0" r="0" b="0"/>
                  <wp:docPr id="808" name="Рисунок 8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00 р. </w:t>
            </w:r>
          </w:p>
        </w:tc>
        <w:tc>
          <w:tcPr>
            <w:tcW w:w="2861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Тел. 8 (4872) 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75-22-29 </w:t>
            </w:r>
          </w:p>
          <w:p w:rsidR="008F742E" w:rsidRDefault="008F742E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8F742E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29" w:anchor="_blank" w:history="1">
              <w:r w:rsidR="008F742E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B85D82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85D82" w:rsidRPr="006B0A9F" w:rsidRDefault="00B85D82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3 декабря 2018 года</w:t>
            </w:r>
          </w:p>
          <w:p w:rsidR="00B85D82" w:rsidRPr="006B0A9F" w:rsidRDefault="00B85D82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0.00</w:t>
            </w:r>
          </w:p>
          <w:p w:rsidR="00B85D82" w:rsidRPr="006B0A9F" w:rsidRDefault="00B85D82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B85D82" w:rsidRPr="006B0A9F" w:rsidRDefault="00B85D82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B85D82" w:rsidRPr="006B0A9F" w:rsidRDefault="00B85D82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B85D82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2404A6BB" wp14:editId="617D2933">
                  <wp:extent cx="323850" cy="323850"/>
                  <wp:effectExtent l="0" t="0" r="0" b="0"/>
                  <wp:docPr id="809" name="Рисунок 8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5D82" w:rsidRPr="006B0A9F" w:rsidRDefault="00B85D82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B85D82" w:rsidRPr="006B0A9F" w:rsidRDefault="00B85D82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30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31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B85D82" w:rsidRPr="006B0A9F" w:rsidRDefault="00B85D82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B85D82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32" w:history="1">
              <w:r w:rsidR="00B85D82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3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1.00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Спектакль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Новогодние приключения Аладдин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для детей.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ОП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ГКЗ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Ул</w:t>
            </w: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.С</w:t>
            </w:r>
            <w:proofErr w:type="gramEnd"/>
            <w:r w:rsidRPr="006B0A9F">
              <w:rPr>
                <w:rStyle w:val="ad"/>
                <w:rFonts w:ascii="Bookman Old Style" w:hAnsi="Bookman Old Style"/>
                <w:i w:val="0"/>
              </w:rPr>
              <w:t>оветская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, 2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2A48C2">
              <w:rPr>
                <w:rFonts w:ascii="Bookman Old Style" w:hAnsi="Bookman Old Style"/>
                <w:noProof/>
              </w:rPr>
              <w:drawing>
                <wp:inline distT="0" distB="0" distL="0" distR="0" wp14:anchorId="692F92EF" wp14:editId="6124CC7D">
                  <wp:extent cx="323850" cy="323850"/>
                  <wp:effectExtent l="0" t="0" r="0" b="0"/>
                  <wp:docPr id="899" name="Рисунок 89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Закрытое мероприятие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0-77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33" w:history="1">
              <w:r w:rsidR="00B44C2A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B44C2A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3 декабря 2018 года 12.0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Детский новогодний утренник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«Новогодняя феерия!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»       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7771CB" w:rsidRPr="00B44C2A" w:rsidRDefault="007771CB" w:rsidP="00B44C2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 д.20 а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C427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4048F17" wp14:editId="0DF22247">
                  <wp:extent cx="323850" cy="323850"/>
                  <wp:effectExtent l="0" t="0" r="0" b="0"/>
                  <wp:docPr id="810" name="Рисунок 8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34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B44C2A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3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ий утренний 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ий хоровод ждали дети целый год»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ов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» и 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Дни двора 2018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сады</w:t>
            </w:r>
            <w:proofErr w:type="spellEnd"/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C427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E2796C4" wp14:editId="4FCFE246">
                  <wp:extent cx="323850" cy="323850"/>
                  <wp:effectExtent l="0" t="0" r="0" b="0"/>
                  <wp:docPr id="811" name="Рисунок 8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35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2030C1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3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.3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интерактивная программа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ий хоровод – ждали дети целый год»: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мини - театрализованное представление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игры, конкурсы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Дни двора - 2018г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. Слободка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C427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AAA7D50" wp14:editId="09964959">
                  <wp:extent cx="323850" cy="323850"/>
                  <wp:effectExtent l="0" t="0" r="0" b="0"/>
                  <wp:docPr id="812" name="Рисунок 8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36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3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C427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3422EAD" wp14:editId="7D0592F0">
                  <wp:extent cx="323850" cy="323850"/>
                  <wp:effectExtent l="0" t="0" r="0" b="0"/>
                  <wp:docPr id="813" name="Рисунок 8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37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38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39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B44C2A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B44C2A" w:rsidRDefault="00B44C2A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 xml:space="preserve">23 декабря 2018 года </w:t>
            </w:r>
          </w:p>
          <w:p w:rsidR="00B44C2A" w:rsidRDefault="00B44C2A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4.00</w:t>
            </w:r>
          </w:p>
          <w:p w:rsidR="00B44C2A" w:rsidRDefault="00B44C2A" w:rsidP="007771CB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B44C2A" w:rsidRDefault="00B44C2A" w:rsidP="00B44C2A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ий новогодний утренник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ля детей с особенностями 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звитии</w:t>
            </w:r>
          </w:p>
          <w:p w:rsidR="00B44C2A" w:rsidRPr="00B44C2A" w:rsidRDefault="00B44C2A" w:rsidP="00B44C2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яя феерия!»</w:t>
            </w:r>
          </w:p>
        </w:tc>
        <w:tc>
          <w:tcPr>
            <w:tcW w:w="3685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»       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 д.20 а</w:t>
            </w:r>
          </w:p>
        </w:tc>
        <w:tc>
          <w:tcPr>
            <w:tcW w:w="1418" w:type="dxa"/>
            <w:shd w:val="clear" w:color="auto" w:fill="auto"/>
          </w:tcPr>
          <w:p w:rsidR="00B44C2A" w:rsidRDefault="00B44C2A" w:rsidP="00461ACE">
            <w:pPr>
              <w:pStyle w:val="ac"/>
              <w:snapToGrid w:val="0"/>
              <w:jc w:val="center"/>
              <w:rPr>
                <w:rFonts w:ascii="Bookman Old Style" w:hAnsi="Bookman Old Style" w:cs="Bookman Old Style"/>
              </w:rPr>
            </w:pPr>
          </w:p>
          <w:p w:rsidR="00B44C2A" w:rsidRDefault="007771CB" w:rsidP="00461ACE">
            <w:pPr>
              <w:pStyle w:val="ac"/>
              <w:jc w:val="center"/>
            </w:pPr>
            <w:r w:rsidRPr="002A48C2">
              <w:rPr>
                <w:rFonts w:ascii="Bookman Old Style" w:hAnsi="Bookman Old Style"/>
                <w:noProof/>
              </w:rPr>
              <w:drawing>
                <wp:inline distT="0" distB="0" distL="0" distR="0" wp14:anchorId="280B3163" wp14:editId="50727CF4">
                  <wp:extent cx="323850" cy="323850"/>
                  <wp:effectExtent l="0" t="0" r="0" b="0"/>
                  <wp:docPr id="900" name="Рисунок 90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44C2A" w:rsidRDefault="00B44C2A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44C2A" w:rsidRDefault="00B44C2A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B44C2A" w:rsidRDefault="00B44C2A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:rsidR="00B44C2A" w:rsidRDefault="00B44C2A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B44C2A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40" w:anchor="_blank" w:history="1">
              <w:r w:rsidR="00B44C2A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910F25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3 декабря 2018 года</w:t>
            </w:r>
          </w:p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910F25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61A60894" wp14:editId="39A40B7B">
                  <wp:extent cx="323850" cy="323850"/>
                  <wp:effectExtent l="0" t="0" r="0" b="0"/>
                  <wp:docPr id="814" name="Рисунок 8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41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4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910F25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43" w:history="1">
              <w:r w:rsidR="00910F25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910F25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3 декабря 2018 года</w:t>
            </w:r>
          </w:p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 xml:space="preserve">Фолк-вечеринка. Фолк-проект </w:t>
            </w:r>
            <w:proofErr w:type="spellStart"/>
            <w:r w:rsidRPr="006B0A9F">
              <w:rPr>
                <w:rFonts w:ascii="Bookman Old Style" w:hAnsi="Bookman Old Style"/>
              </w:rPr>
              <w:t>LaVerden</w:t>
            </w:r>
            <w:proofErr w:type="spellEnd"/>
            <w:r w:rsidRPr="006B0A9F">
              <w:rPr>
                <w:rFonts w:ascii="Bookman Old Style" w:hAnsi="Bookman Old Style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910F25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DBE2F86" wp14:editId="5431CE1E">
                  <wp:extent cx="323850" cy="323850"/>
                  <wp:effectExtent l="0" t="0" r="0" b="0"/>
                  <wp:docPr id="645" name="Рисунок 64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300р.</w:t>
            </w:r>
          </w:p>
        </w:tc>
        <w:tc>
          <w:tcPr>
            <w:tcW w:w="2861" w:type="dxa"/>
            <w:shd w:val="clear" w:color="auto" w:fill="auto"/>
          </w:tcPr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44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45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910F25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46" w:history="1">
              <w:r w:rsidR="00910F25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910F25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4 декабря 2018 года</w:t>
            </w:r>
          </w:p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0.00</w:t>
            </w:r>
          </w:p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910F25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4F1518B1" wp14:editId="77612194">
                  <wp:extent cx="323850" cy="323850"/>
                  <wp:effectExtent l="0" t="0" r="0" b="0"/>
                  <wp:docPr id="815" name="Рисунок 8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47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48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910F25" w:rsidRPr="006B0A9F" w:rsidRDefault="00910F25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910F25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49" w:history="1">
              <w:r w:rsidR="00910F25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4 декабря 2018 года 10:3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Час фольклор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В ожидании Рождественского   чуда»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Городская библиотека № 22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г. Тула, ул. Бондаренко, д. 11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4E41D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E60C920" wp14:editId="7210A9F0">
                  <wp:extent cx="323850" cy="323850"/>
                  <wp:effectExtent l="0" t="0" r="0" b="0"/>
                  <wp:docPr id="901" name="Рисунок 90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</w:rPr>
              <w:t>Тел</w:t>
            </w:r>
            <w:r w:rsidRPr="006B0A9F">
              <w:rPr>
                <w:rFonts w:ascii="Bookman Old Style" w:hAnsi="Bookman Old Style"/>
                <w:lang w:val="en-US"/>
              </w:rPr>
              <w:t>: 48-56-76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  <w:lang w:val="en-US"/>
              </w:rPr>
              <w:t xml:space="preserve">Email: </w:t>
            </w:r>
            <w:r w:rsidRPr="006B0A9F">
              <w:rPr>
                <w:rFonts w:ascii="Bookman Old Style" w:hAnsi="Bookman Old Style"/>
                <w:color w:val="0000FF"/>
                <w:u w:val="single"/>
                <w:lang w:val="en-US"/>
              </w:rPr>
              <w:t>tbs_bibl22@tularegion.org</w:t>
            </w:r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4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1.00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Спектакль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Новогодние приключения Аладдин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для детей.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ОП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ГКЗ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Ул</w:t>
            </w: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.С</w:t>
            </w:r>
            <w:proofErr w:type="gramEnd"/>
            <w:r w:rsidRPr="006B0A9F">
              <w:rPr>
                <w:rStyle w:val="ad"/>
                <w:rFonts w:ascii="Bookman Old Style" w:hAnsi="Bookman Old Style"/>
                <w:i w:val="0"/>
              </w:rPr>
              <w:t>оветская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, 2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4E41D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B4D9B6D" wp14:editId="5B506615">
                  <wp:extent cx="323850" cy="323850"/>
                  <wp:effectExtent l="0" t="0" r="0" b="0"/>
                  <wp:docPr id="902" name="Рисунок 90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Закрытое мероприятие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50" w:history="1">
              <w:r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6B0A9F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4 декабря 2018 года</w:t>
            </w:r>
          </w:p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6B0A9F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19DF71DF" wp14:editId="2C20329B">
                  <wp:extent cx="323850" cy="323850"/>
                  <wp:effectExtent l="0" t="0" r="0" b="0"/>
                  <wp:docPr id="816" name="Рисунок 8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51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5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6B0A9F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53" w:history="1">
              <w:r w:rsidR="006B0A9F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4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Новогодний спектакль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Новогодние приключения Аладдин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03DF69AA" wp14:editId="2CE556E1">
                  <wp:extent cx="323850" cy="323850"/>
                  <wp:effectExtent l="0" t="0" r="0" b="0"/>
                  <wp:docPr id="817" name="Рисунок 8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6B0A9F">
              <w:rPr>
                <w:rStyle w:val="ad"/>
                <w:rFonts w:ascii="Bookman Old Style" w:eastAsiaTheme="minorEastAsia" w:hAnsi="Bookman Old Style"/>
                <w:i w:val="0"/>
              </w:rPr>
              <w:t>300р.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26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54" w:history="1">
              <w:r w:rsidR="00241CD1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58002C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4 декабря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018 года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15.00 </w:t>
            </w:r>
          </w:p>
        </w:tc>
        <w:tc>
          <w:tcPr>
            <w:tcW w:w="4138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Праздник 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Новогодний серпантин»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 рамках проекта «День двора 2018»</w:t>
            </w:r>
          </w:p>
        </w:tc>
        <w:tc>
          <w:tcPr>
            <w:tcW w:w="368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бидим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58002C" w:rsidRP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Варфоломее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8002C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A92D0A5" wp14:editId="6D5B47F8">
                  <wp:extent cx="323850" cy="323850"/>
                  <wp:effectExtent l="0" t="0" r="0" b="0"/>
                  <wp:docPr id="903" name="Рисунок 9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58002C" w:rsidRDefault="0058002C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58002C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hyperlink r:id="rId255" w:anchor="_blank" w:history="1">
              <w:r w:rsidR="0058002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4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73A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F4F02ED" wp14:editId="25302AE5">
                  <wp:extent cx="323850" cy="323850"/>
                  <wp:effectExtent l="0" t="0" r="0" b="0"/>
                  <wp:docPr id="818" name="Рисунок 8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56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57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58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4 декабря 2018 года 16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ий семейный фотопроект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Пока часы 12 бьют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73A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4684F8A" wp14:editId="70C048FB">
                  <wp:extent cx="323850" cy="323850"/>
                  <wp:effectExtent l="0" t="0" r="0" b="0"/>
                  <wp:docPr id="819" name="Рисунок 8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59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5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0.00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73A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C9CE63B" wp14:editId="7A3926FE">
                  <wp:extent cx="323850" cy="323850"/>
                  <wp:effectExtent l="0" t="0" r="0" b="0"/>
                  <wp:docPr id="820" name="Рисунок 8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60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61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62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8"/>
              </w:rPr>
              <w:t>25 декабря 2018 года  15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276794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Мастер класс по росписи новогодних шаров</w:t>
            </w:r>
          </w:p>
          <w:p w:rsidR="007771CB" w:rsidRDefault="007771CB" w:rsidP="00276794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«Город мастеров»</w:t>
            </w:r>
          </w:p>
          <w:p w:rsidR="007771CB" w:rsidRDefault="007771CB" w:rsidP="00276794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>
              <w:rPr>
                <w:rFonts w:ascii="Bookman Old Style" w:eastAsia="Bookman Old Style" w:hAnsi="Bookman Old Style" w:cs="Bookman Old Style"/>
                <w:b w:val="0"/>
                <w:sz w:val="24"/>
                <w:szCs w:val="28"/>
              </w:rPr>
              <w:t xml:space="preserve"> </w:t>
            </w: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МБУК «Культурно - досуговое объединение»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филиал «Культурно-спортивный комплекс»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п. Ленинский,</w:t>
            </w:r>
          </w:p>
          <w:p w:rsidR="007771CB" w:rsidRPr="00276794" w:rsidRDefault="007771CB" w:rsidP="0027679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73A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77D53C4" wp14:editId="2E034E49">
                  <wp:extent cx="323850" cy="323850"/>
                  <wp:effectExtent l="0" t="0" r="0" b="0"/>
                  <wp:docPr id="821" name="Рисунок 8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2-37</w:t>
            </w:r>
          </w:p>
          <w:p w:rsidR="007771CB" w:rsidRDefault="007771CB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8"/>
              </w:rPr>
            </w:pPr>
            <w:hyperlink r:id="rId263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030C1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2030C1" w:rsidRDefault="002030C1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5 декабря</w:t>
            </w:r>
          </w:p>
          <w:p w:rsidR="002030C1" w:rsidRDefault="002030C1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8 года</w:t>
            </w:r>
          </w:p>
          <w:p w:rsidR="002030C1" w:rsidRDefault="002030C1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 – класс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по хореографии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История развития танца»</w:t>
            </w: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Рождественский»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Рождественский,</w:t>
            </w:r>
          </w:p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30C1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D1ABB5A" wp14:editId="1592507A">
                  <wp:extent cx="323850" cy="323850"/>
                  <wp:effectExtent l="0" t="0" r="0" b="0"/>
                  <wp:docPr id="904" name="Рисунок 90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030C1" w:rsidRDefault="002030C1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2030C1" w:rsidRDefault="002030C1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2030C1" w:rsidRDefault="002030C1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2030C1" w:rsidRDefault="002030C1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2030C1" w:rsidRDefault="002030C1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2030C1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64" w:anchor="_blank" w:history="1">
              <w:r w:rsidR="002030C1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76794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76794" w:rsidRDefault="00276794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25 декабря 2018 года  18.00</w:t>
            </w:r>
          </w:p>
        </w:tc>
        <w:tc>
          <w:tcPr>
            <w:tcW w:w="4138" w:type="dxa"/>
            <w:shd w:val="clear" w:color="auto" w:fill="auto"/>
          </w:tcPr>
          <w:p w:rsidR="00276794" w:rsidRDefault="00276794" w:rsidP="00276794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Голубой огонек -</w:t>
            </w:r>
          </w:p>
          <w:p w:rsidR="00276794" w:rsidRDefault="00276794" w:rsidP="00276794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вечер - встреч</w:t>
            </w:r>
          </w:p>
          <w:p w:rsidR="00276794" w:rsidRDefault="00276794" w:rsidP="00276794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«Чудесный Новый год»</w:t>
            </w:r>
          </w:p>
          <w:p w:rsidR="00276794" w:rsidRDefault="00276794" w:rsidP="00276794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>в рамках проектов</w:t>
            </w:r>
          </w:p>
          <w:p w:rsidR="00276794" w:rsidRDefault="00276794" w:rsidP="00276794">
            <w:pPr>
              <w:pStyle w:val="2"/>
              <w:keepNext/>
              <w:numPr>
                <w:ilvl w:val="1"/>
                <w:numId w:val="3"/>
              </w:numPr>
              <w:spacing w:before="0" w:after="0" w:line="276" w:lineRule="auto"/>
              <w:jc w:val="center"/>
            </w:pPr>
            <w:r>
              <w:rPr>
                <w:rFonts w:ascii="Bookman Old Style" w:eastAsia="Bookman Old Style" w:hAnsi="Bookman Old Style" w:cs="Bookman Old Style"/>
                <w:b w:val="0"/>
                <w:sz w:val="24"/>
                <w:szCs w:val="28"/>
              </w:rPr>
              <w:t xml:space="preserve"> </w:t>
            </w:r>
            <w:r>
              <w:rPr>
                <w:rFonts w:ascii="Bookman Old Style" w:hAnsi="Bookman Old Style" w:cs="Bookman Old Style"/>
                <w:b w:val="0"/>
                <w:sz w:val="24"/>
                <w:szCs w:val="28"/>
              </w:rPr>
              <w:t xml:space="preserve">«Взаимодействие» и  «Бодрость и радость» </w:t>
            </w:r>
          </w:p>
        </w:tc>
        <w:tc>
          <w:tcPr>
            <w:tcW w:w="3685" w:type="dxa"/>
            <w:shd w:val="clear" w:color="auto" w:fill="auto"/>
          </w:tcPr>
          <w:p w:rsidR="00276794" w:rsidRDefault="00276794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МБУК «Культурно - досуговое объединение»</w:t>
            </w:r>
          </w:p>
          <w:p w:rsidR="00276794" w:rsidRDefault="00276794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филиал «Культурно-спортивный комплекс»</w:t>
            </w:r>
          </w:p>
          <w:p w:rsidR="00276794" w:rsidRDefault="00276794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п. Ленинский,</w:t>
            </w:r>
          </w:p>
          <w:p w:rsidR="00276794" w:rsidRPr="00276794" w:rsidRDefault="00276794" w:rsidP="0027679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276794" w:rsidRDefault="007771CB" w:rsidP="00461ACE">
            <w:pPr>
              <w:spacing w:after="0" w:line="240" w:lineRule="auto"/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9112156" wp14:editId="4138AA7F">
                  <wp:extent cx="323850" cy="323850"/>
                  <wp:effectExtent l="0" t="0" r="0" b="0"/>
                  <wp:docPr id="822" name="Рисунок 8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76794" w:rsidRDefault="00276794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76794" w:rsidRDefault="00276794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276794" w:rsidRDefault="00276794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</w:t>
            </w:r>
            <w:r w:rsidRPr="00ED258B">
              <w:rPr>
                <w:rFonts w:ascii="Bookman Old Style" w:hAnsi="Bookman Old Style" w:cs="Bookman Old Style"/>
                <w:sz w:val="24"/>
                <w:szCs w:val="24"/>
              </w:rPr>
              <w:t>2-37</w:t>
            </w:r>
          </w:p>
          <w:p w:rsidR="00276794" w:rsidRDefault="00276794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276794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8"/>
              </w:rPr>
            </w:pPr>
            <w:hyperlink r:id="rId265" w:anchor="_blank" w:history="1">
              <w:r w:rsidR="00276794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5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2.3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Благотворительный спектакль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Новогодние приключения Маши и Вити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Центр культуры и досуг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2A48C2">
              <w:rPr>
                <w:rFonts w:ascii="Bookman Old Style" w:hAnsi="Bookman Old Style"/>
                <w:noProof/>
              </w:rPr>
              <w:drawing>
                <wp:inline distT="0" distB="0" distL="0" distR="0" wp14:anchorId="32531178" wp14:editId="37D1FDA3">
                  <wp:extent cx="323850" cy="323850"/>
                  <wp:effectExtent l="0" t="0" r="0" b="0"/>
                  <wp:docPr id="905" name="Рисунок 90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По предвари</w:t>
            </w:r>
            <w:proofErr w:type="gramEnd"/>
            <w:r w:rsidRPr="006B0A9F">
              <w:rPr>
                <w:rStyle w:val="ad"/>
                <w:rFonts w:ascii="Bookman Old Style" w:hAnsi="Bookman Old Style"/>
                <w:i w:val="0"/>
              </w:rPr>
              <w:t>-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тельной </w:t>
            </w:r>
            <w:r w:rsidR="00DF5765" w:rsidRPr="006B0A9F">
              <w:rPr>
                <w:rStyle w:val="ad"/>
                <w:rFonts w:ascii="Bookman Old Style" w:hAnsi="Bookman Old Style"/>
                <w:i w:val="0"/>
              </w:rPr>
              <w:t>записи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0-77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66" w:history="1">
              <w:r w:rsidR="00B44C2A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5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2:3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6B0A9F">
              <w:rPr>
                <w:rFonts w:ascii="Bookman Old Style" w:hAnsi="Bookman Old Style"/>
                <w:kern w:val="24"/>
              </w:rPr>
              <w:t>Театрализованный утренник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6B0A9F">
              <w:rPr>
                <w:rFonts w:ascii="Bookman Old Style" w:hAnsi="Bookman Old Style"/>
                <w:kern w:val="24"/>
              </w:rPr>
              <w:t>«Новогодний серпантин»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Городская библиотека № 18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 xml:space="preserve">г. Тула, Скуратовский </w:t>
            </w:r>
            <w:proofErr w:type="gramStart"/>
            <w:r w:rsidRPr="006B0A9F">
              <w:rPr>
                <w:rFonts w:ascii="Bookman Old Style" w:hAnsi="Bookman Old Style"/>
              </w:rPr>
              <w:t>м-н</w:t>
            </w:r>
            <w:proofErr w:type="gramEnd"/>
            <w:r w:rsidRPr="006B0A9F">
              <w:rPr>
                <w:rFonts w:ascii="Bookman Old Style" w:hAnsi="Bookman Old Style"/>
              </w:rPr>
              <w:t>, д. 1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F201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9BF52F6" wp14:editId="2BDE6077">
                  <wp:extent cx="323850" cy="323850"/>
                  <wp:effectExtent l="0" t="0" r="0" b="0"/>
                  <wp:docPr id="823" name="Рисунок 8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</w:rPr>
              <w:t>Тел</w:t>
            </w:r>
            <w:r w:rsidRPr="006B0A9F">
              <w:rPr>
                <w:rFonts w:ascii="Bookman Old Style" w:hAnsi="Bookman Old Style"/>
                <w:lang w:val="en-US"/>
              </w:rPr>
              <w:t>: 31-33-46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B0A9F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67" w:history="1">
              <w:r w:rsidRPr="006B0A9F">
                <w:rPr>
                  <w:rStyle w:val="a4"/>
                  <w:rFonts w:ascii="Bookman Old Style" w:hAnsi="Bookman Old Style"/>
                  <w:lang w:val="en-US"/>
                </w:rPr>
                <w:t>tbs_bibl18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5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F201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4147692" wp14:editId="001598CF">
                  <wp:extent cx="323850" cy="323850"/>
                  <wp:effectExtent l="0" t="0" r="0" b="0"/>
                  <wp:docPr id="824" name="Рисунок 8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68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69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70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5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F201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48A5A48" wp14:editId="6AB640DD">
                  <wp:extent cx="323850" cy="323850"/>
                  <wp:effectExtent l="0" t="0" r="0" b="0"/>
                  <wp:docPr id="825" name="Рисунок 8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71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7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73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6B0A9F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5 декабря 2018 года</w:t>
            </w:r>
          </w:p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Джаз-кафе. Группа «Билет на М.А.Р.С.»</w:t>
            </w:r>
          </w:p>
        </w:tc>
        <w:tc>
          <w:tcPr>
            <w:tcW w:w="3685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6B0A9F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F772AF6" wp14:editId="69B7EBF1">
                  <wp:extent cx="323850" cy="323850"/>
                  <wp:effectExtent l="0" t="0" r="0" b="0"/>
                  <wp:docPr id="646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300р.</w:t>
            </w:r>
          </w:p>
        </w:tc>
        <w:tc>
          <w:tcPr>
            <w:tcW w:w="2861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74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75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6B0A9F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76" w:history="1">
              <w:r w:rsidR="006B0A9F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6B0A9F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6 декабря 2018 года</w:t>
            </w:r>
          </w:p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0.00</w:t>
            </w:r>
          </w:p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6B0A9F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67A129A3" wp14:editId="2CC740BC">
                  <wp:extent cx="323850" cy="323850"/>
                  <wp:effectExtent l="0" t="0" r="0" b="0"/>
                  <wp:docPr id="826" name="Рисунок 8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77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78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6B0A9F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79" w:history="1">
              <w:r w:rsidR="006B0A9F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8F742E" w:rsidRPr="008F742E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F742E" w:rsidRPr="008F742E" w:rsidRDefault="008F742E" w:rsidP="007771CB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8F742E">
              <w:rPr>
                <w:rStyle w:val="ad"/>
                <w:rFonts w:ascii="Bookman Old Style" w:hAnsi="Bookman Old Style"/>
                <w:i w:val="0"/>
              </w:rPr>
              <w:t>26 декабря 2018 года</w:t>
            </w:r>
          </w:p>
          <w:p w:rsidR="008F742E" w:rsidRPr="008F742E" w:rsidRDefault="008F742E" w:rsidP="007771CB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8F742E">
              <w:rPr>
                <w:rStyle w:val="ad"/>
                <w:rFonts w:ascii="Bookman Old Style" w:hAnsi="Bookman Old Style"/>
                <w:i w:val="0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8F742E" w:rsidRPr="008F742E" w:rsidRDefault="008F742E" w:rsidP="007771CB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8F742E">
              <w:rPr>
                <w:rStyle w:val="ad"/>
                <w:rFonts w:ascii="Bookman Old Style" w:hAnsi="Bookman Old Style"/>
                <w:i w:val="0"/>
              </w:rPr>
              <w:t xml:space="preserve">Спектакль </w:t>
            </w:r>
            <w:r w:rsidRPr="008F742E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8F742E">
              <w:rPr>
                <w:rStyle w:val="ad"/>
                <w:rFonts w:ascii="Bookman Old Style" w:hAnsi="Bookman Old Style"/>
                <w:i w:val="0"/>
              </w:rPr>
              <w:t>Новогодние приключения Аладдина</w:t>
            </w:r>
            <w:r w:rsidRPr="008F742E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8F742E">
              <w:rPr>
                <w:rStyle w:val="ad"/>
                <w:rFonts w:ascii="Bookman Old Style" w:hAnsi="Bookman Old Style"/>
                <w:i w:val="0"/>
              </w:rPr>
              <w:t xml:space="preserve"> для детей.</w:t>
            </w:r>
          </w:p>
        </w:tc>
        <w:tc>
          <w:tcPr>
            <w:tcW w:w="3685" w:type="dxa"/>
            <w:shd w:val="clear" w:color="auto" w:fill="auto"/>
          </w:tcPr>
          <w:p w:rsidR="008F742E" w:rsidRPr="008F742E" w:rsidRDefault="008F742E" w:rsidP="007771CB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8F742E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8F742E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8F742E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8F742E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8F742E" w:rsidRPr="008F742E" w:rsidRDefault="008F742E" w:rsidP="007771CB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8F742E">
              <w:rPr>
                <w:rStyle w:val="ad"/>
                <w:rFonts w:ascii="Bookman Old Style" w:hAnsi="Bookman Old Style"/>
                <w:i w:val="0"/>
              </w:rPr>
              <w:t xml:space="preserve">ОП </w:t>
            </w:r>
            <w:r w:rsidRPr="008F742E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8F742E">
              <w:rPr>
                <w:rStyle w:val="ad"/>
                <w:rFonts w:ascii="Bookman Old Style" w:hAnsi="Bookman Old Style"/>
                <w:i w:val="0"/>
              </w:rPr>
              <w:t>ГКЗ</w:t>
            </w:r>
            <w:r w:rsidRPr="008F742E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8F742E" w:rsidRPr="008F742E" w:rsidRDefault="008F742E" w:rsidP="007771CB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spellStart"/>
            <w:r w:rsidRPr="008F742E">
              <w:rPr>
                <w:rStyle w:val="ad"/>
                <w:rFonts w:ascii="Bookman Old Style" w:hAnsi="Bookman Old Style"/>
                <w:i w:val="0"/>
              </w:rPr>
              <w:t>Ул</w:t>
            </w:r>
            <w:proofErr w:type="gramStart"/>
            <w:r w:rsidRPr="008F742E">
              <w:rPr>
                <w:rStyle w:val="ad"/>
                <w:rFonts w:ascii="Bookman Old Style" w:hAnsi="Bookman Old Style"/>
                <w:i w:val="0"/>
              </w:rPr>
              <w:t>.С</w:t>
            </w:r>
            <w:proofErr w:type="gramEnd"/>
            <w:r w:rsidRPr="008F742E">
              <w:rPr>
                <w:rStyle w:val="ad"/>
                <w:rFonts w:ascii="Bookman Old Style" w:hAnsi="Bookman Old Style"/>
                <w:i w:val="0"/>
              </w:rPr>
              <w:t>оветская</w:t>
            </w:r>
            <w:proofErr w:type="spellEnd"/>
            <w:r w:rsidRPr="008F742E">
              <w:rPr>
                <w:rStyle w:val="ad"/>
                <w:rFonts w:ascii="Bookman Old Style" w:hAnsi="Bookman Old Style"/>
                <w:i w:val="0"/>
              </w:rPr>
              <w:t>, 2</w:t>
            </w:r>
          </w:p>
        </w:tc>
        <w:tc>
          <w:tcPr>
            <w:tcW w:w="1418" w:type="dxa"/>
            <w:shd w:val="clear" w:color="auto" w:fill="auto"/>
          </w:tcPr>
          <w:p w:rsidR="008F742E" w:rsidRPr="008F742E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2A48C2">
              <w:rPr>
                <w:rFonts w:ascii="Bookman Old Style" w:hAnsi="Bookman Old Style"/>
                <w:noProof/>
              </w:rPr>
              <w:drawing>
                <wp:inline distT="0" distB="0" distL="0" distR="0" wp14:anchorId="5343977B" wp14:editId="631737E7">
                  <wp:extent cx="323850" cy="323850"/>
                  <wp:effectExtent l="0" t="0" r="0" b="0"/>
                  <wp:docPr id="906" name="Рисунок 90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F742E" w:rsidRPr="008F742E" w:rsidRDefault="008F742E" w:rsidP="007771CB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8F742E">
              <w:rPr>
                <w:rStyle w:val="ad"/>
                <w:rFonts w:ascii="Bookman Old Style" w:hAnsi="Bookman Old Style"/>
                <w:i w:val="0"/>
              </w:rPr>
              <w:t>Закрытое мероприятие</w:t>
            </w:r>
          </w:p>
        </w:tc>
        <w:tc>
          <w:tcPr>
            <w:tcW w:w="2861" w:type="dxa"/>
            <w:shd w:val="clear" w:color="auto" w:fill="auto"/>
          </w:tcPr>
          <w:p w:rsidR="008F742E" w:rsidRPr="008F742E" w:rsidRDefault="008F742E" w:rsidP="007771CB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8F742E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8F742E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8F742E" w:rsidRPr="008F742E" w:rsidRDefault="008F742E" w:rsidP="007771CB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8F742E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8F742E" w:rsidRPr="008F742E" w:rsidRDefault="008F742E" w:rsidP="007771CB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8F742E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80" w:history="1">
              <w:r w:rsidR="00B44C2A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6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8F216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3B65D6E" wp14:editId="362B4131">
                  <wp:extent cx="323850" cy="323850"/>
                  <wp:effectExtent l="0" t="0" r="0" b="0"/>
                  <wp:docPr id="827" name="Рисунок 8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81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8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83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6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4: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Новогодняя музыкальная сказка     для Привокзального район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Три богатыря на Тульской земле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   Д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Косогорец</w:t>
            </w:r>
            <w:proofErr w:type="spellEnd"/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Гагарина 2.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8F216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4F04BB4" wp14:editId="71951E37">
                  <wp:extent cx="323850" cy="323850"/>
                  <wp:effectExtent l="0" t="0" r="0" b="0"/>
                  <wp:docPr id="828" name="Рисунок 8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По договору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23-72-88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84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kosogorec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6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8F216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3560A3F" wp14:editId="06D3EBD5">
                  <wp:extent cx="323850" cy="323850"/>
                  <wp:effectExtent l="0" t="0" r="0" b="0"/>
                  <wp:docPr id="829" name="Рисунок 8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85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86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87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6 декабря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8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ее представление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ля детей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 снежном царстве, морозном государстве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д.22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8F216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3E1E89C" wp14:editId="3CA591CC">
                  <wp:extent cx="323850" cy="323850"/>
                  <wp:effectExtent l="0" t="0" r="0" b="0"/>
                  <wp:docPr id="830" name="Рисунок 8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88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26 декабря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17.3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яя интерактивная программа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ие чудеса»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Дни двора 2018г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Архангельское,</w:t>
            </w:r>
          </w:p>
          <w:p w:rsidR="007771CB" w:rsidRPr="00547965" w:rsidRDefault="007771CB" w:rsidP="0054796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8F216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A27A6E5" wp14:editId="1E3A83F9">
                  <wp:extent cx="323850" cy="323850"/>
                  <wp:effectExtent l="0" t="0" r="0" b="0"/>
                  <wp:docPr id="831" name="Рисунок 8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89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6  декабря 2018 года 18.0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етский новогодний утренник 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Новогодние приключения» 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рамках проекта 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руте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. Крутое, д.6а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8F216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A10EF07" wp14:editId="16AE8CE1">
                  <wp:extent cx="323850" cy="323850"/>
                  <wp:effectExtent l="0" t="0" r="0" b="0"/>
                  <wp:docPr id="832" name="Рисунок 8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90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8F742E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F742E" w:rsidRPr="008F742E" w:rsidRDefault="008F742E" w:rsidP="007771CB">
            <w:pPr>
              <w:spacing w:after="0" w:line="240" w:lineRule="auto"/>
              <w:jc w:val="center"/>
            </w:pPr>
            <w:r w:rsidRPr="008F742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26 декабря 2018 года 18.00 </w:t>
            </w:r>
          </w:p>
        </w:tc>
        <w:tc>
          <w:tcPr>
            <w:tcW w:w="4138" w:type="dxa"/>
            <w:shd w:val="clear" w:color="auto" w:fill="auto"/>
          </w:tcPr>
          <w:p w:rsidR="008F742E" w:rsidRPr="008F742E" w:rsidRDefault="008F742E" w:rsidP="007771CB">
            <w:pPr>
              <w:spacing w:after="0" w:line="240" w:lineRule="auto"/>
              <w:jc w:val="center"/>
            </w:pPr>
            <w:r w:rsidRPr="008F742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Новогодний концерт </w:t>
            </w:r>
          </w:p>
          <w:p w:rsidR="008F742E" w:rsidRPr="008F742E" w:rsidRDefault="008F742E" w:rsidP="007771CB">
            <w:pPr>
              <w:spacing w:after="0" w:line="240" w:lineRule="auto"/>
              <w:jc w:val="center"/>
            </w:pPr>
            <w:r w:rsidRPr="008F742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К нам стучится Новый год!»</w:t>
            </w:r>
          </w:p>
        </w:tc>
        <w:tc>
          <w:tcPr>
            <w:tcW w:w="3685" w:type="dxa"/>
            <w:shd w:val="clear" w:color="auto" w:fill="auto"/>
          </w:tcPr>
          <w:p w:rsidR="008F742E" w:rsidRPr="008F742E" w:rsidRDefault="008F742E" w:rsidP="007771CB">
            <w:pPr>
              <w:spacing w:after="0" w:line="240" w:lineRule="auto"/>
              <w:jc w:val="center"/>
            </w:pPr>
            <w:r w:rsidRPr="008F742E"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:rsidR="008F742E" w:rsidRPr="008F742E" w:rsidRDefault="008F742E" w:rsidP="007771CB">
            <w:pPr>
              <w:spacing w:after="0" w:line="240" w:lineRule="auto"/>
              <w:jc w:val="center"/>
            </w:pPr>
            <w:r w:rsidRPr="008F742E">
              <w:rPr>
                <w:rFonts w:ascii="Bookman Old Style" w:hAnsi="Bookman Old Style" w:cs="Bookman Old Style"/>
                <w:sz w:val="24"/>
                <w:szCs w:val="24"/>
              </w:rPr>
              <w:t xml:space="preserve">филиал «Концертный зал «Орион» </w:t>
            </w:r>
          </w:p>
          <w:p w:rsidR="008F742E" w:rsidRPr="008F742E" w:rsidRDefault="008F742E" w:rsidP="007771CB">
            <w:pPr>
              <w:spacing w:after="0" w:line="240" w:lineRule="auto"/>
              <w:jc w:val="center"/>
            </w:pPr>
            <w:r w:rsidRPr="008F742E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8F742E">
              <w:rPr>
                <w:rFonts w:ascii="Bookman Old Style" w:hAnsi="Bookman Old Style" w:cs="Bookman Old Style"/>
                <w:sz w:val="24"/>
                <w:szCs w:val="24"/>
              </w:rPr>
              <w:t>Обидимский</w:t>
            </w:r>
            <w:proofErr w:type="spellEnd"/>
            <w:r w:rsidRPr="008F742E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8F742E" w:rsidRPr="008F742E" w:rsidRDefault="008F742E" w:rsidP="007771CB">
            <w:pPr>
              <w:spacing w:after="0" w:line="240" w:lineRule="auto"/>
              <w:jc w:val="center"/>
            </w:pPr>
            <w:r w:rsidRPr="008F742E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8F742E">
              <w:rPr>
                <w:rFonts w:ascii="Bookman Old Style" w:hAnsi="Bookman Old Style" w:cs="Bookman Old Style"/>
                <w:sz w:val="24"/>
                <w:szCs w:val="24"/>
              </w:rPr>
              <w:t>Обидимо</w:t>
            </w:r>
            <w:proofErr w:type="spellEnd"/>
            <w:r w:rsidRPr="008F742E">
              <w:rPr>
                <w:rFonts w:ascii="Bookman Old Style" w:hAnsi="Bookman Old Style" w:cs="Bookman Old Style"/>
                <w:sz w:val="24"/>
                <w:szCs w:val="24"/>
              </w:rPr>
              <w:t xml:space="preserve">, </w:t>
            </w:r>
          </w:p>
          <w:p w:rsidR="008F742E" w:rsidRPr="008F742E" w:rsidRDefault="008F742E" w:rsidP="007771CB">
            <w:pPr>
              <w:spacing w:after="0" w:line="240" w:lineRule="auto"/>
              <w:jc w:val="center"/>
            </w:pPr>
            <w:r w:rsidRPr="008F742E">
              <w:rPr>
                <w:rFonts w:ascii="Bookman Old Style" w:hAnsi="Bookman Old Style" w:cs="Bookman Old Style"/>
                <w:sz w:val="24"/>
                <w:szCs w:val="24"/>
              </w:rPr>
              <w:t>ул. Школьная д.4</w:t>
            </w:r>
          </w:p>
        </w:tc>
        <w:tc>
          <w:tcPr>
            <w:tcW w:w="1418" w:type="dxa"/>
            <w:shd w:val="clear" w:color="auto" w:fill="auto"/>
          </w:tcPr>
          <w:p w:rsidR="008F742E" w:rsidRPr="008F742E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5F5231A" wp14:editId="58508199">
                  <wp:extent cx="323850" cy="323850"/>
                  <wp:effectExtent l="0" t="0" r="0" b="0"/>
                  <wp:docPr id="907" name="Рисунок 90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F742E" w:rsidRPr="008F742E" w:rsidRDefault="008F742E" w:rsidP="007771CB">
            <w:pPr>
              <w:spacing w:after="0" w:line="240" w:lineRule="auto"/>
              <w:jc w:val="center"/>
            </w:pPr>
            <w:r w:rsidRPr="008F742E">
              <w:rPr>
                <w:rFonts w:ascii="Bookman Old Style" w:eastAsia="Times New Roman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F742E" w:rsidRPr="008F742E" w:rsidRDefault="008F742E" w:rsidP="007771CB">
            <w:pPr>
              <w:spacing w:after="0"/>
              <w:jc w:val="center"/>
            </w:pPr>
            <w:r w:rsidRPr="008F742E"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8F742E" w:rsidRPr="008F742E" w:rsidRDefault="008F742E" w:rsidP="007771CB">
            <w:pPr>
              <w:spacing w:after="0"/>
              <w:jc w:val="center"/>
            </w:pPr>
            <w:r w:rsidRPr="008F742E"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8F742E" w:rsidRPr="008F742E" w:rsidRDefault="008F742E" w:rsidP="007771CB">
            <w:pPr>
              <w:spacing w:after="0"/>
              <w:jc w:val="center"/>
            </w:pPr>
            <w:proofErr w:type="gramStart"/>
            <w:r w:rsidRPr="008F742E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 w:rsidRPr="008F742E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8F742E"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8F742E" w:rsidRPr="008F742E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91" w:anchor="_blank" w:history="1">
              <w:r w:rsidR="008F742E" w:rsidRPr="008F742E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6B0A9F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7 декабря 2018 года</w:t>
            </w:r>
          </w:p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0.00</w:t>
            </w:r>
          </w:p>
        </w:tc>
        <w:tc>
          <w:tcPr>
            <w:tcW w:w="4138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6B0A9F" w:rsidRPr="006B0A9F" w:rsidRDefault="007771CB" w:rsidP="00461ACE">
            <w:pPr>
              <w:pStyle w:val="ac"/>
              <w:jc w:val="center"/>
              <w:rPr>
                <w:rFonts w:ascii="Bookman Old Style" w:hAnsi="Bookman Old Style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421C9611" wp14:editId="5DB5DEC5">
                  <wp:extent cx="323850" cy="323850"/>
                  <wp:effectExtent l="0" t="0" r="0" b="0"/>
                  <wp:docPr id="833" name="Рисунок 8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9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93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6B0A9F" w:rsidRPr="006B0A9F" w:rsidRDefault="006B0A9F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6B0A9F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94" w:history="1">
              <w:r w:rsidR="006B0A9F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7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2.00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Спектакль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Новогодние приключения Аладдин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 для детей.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ОП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ГКЗ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Ул</w:t>
            </w:r>
            <w:proofErr w:type="gramStart"/>
            <w:r w:rsidRPr="006B0A9F">
              <w:rPr>
                <w:rStyle w:val="ad"/>
                <w:rFonts w:ascii="Bookman Old Style" w:hAnsi="Bookman Old Style"/>
                <w:i w:val="0"/>
              </w:rPr>
              <w:t>.С</w:t>
            </w:r>
            <w:proofErr w:type="gramEnd"/>
            <w:r w:rsidRPr="006B0A9F">
              <w:rPr>
                <w:rStyle w:val="ad"/>
                <w:rFonts w:ascii="Bookman Old Style" w:hAnsi="Bookman Old Style"/>
                <w:i w:val="0"/>
              </w:rPr>
              <w:t>оветская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, 2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2A48C2">
              <w:rPr>
                <w:rFonts w:ascii="Bookman Old Style" w:hAnsi="Bookman Old Style"/>
                <w:noProof/>
              </w:rPr>
              <w:drawing>
                <wp:inline distT="0" distB="0" distL="0" distR="0" wp14:anchorId="22ACD5F9" wp14:editId="5B997797">
                  <wp:extent cx="323850" cy="323850"/>
                  <wp:effectExtent l="0" t="0" r="0" b="0"/>
                  <wp:docPr id="908" name="Рисунок 90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Закрытое мероприятие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0-77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95" w:history="1">
              <w:r w:rsidR="00B44C2A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7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FA3B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4858EE5" wp14:editId="52C7B6B1">
                  <wp:extent cx="323850" cy="323850"/>
                  <wp:effectExtent l="0" t="0" r="0" b="0"/>
                  <wp:docPr id="834" name="Рисунок 8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96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297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298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7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FA3B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5BC7BBA" wp14:editId="4AE34E2F">
                  <wp:extent cx="323850" cy="323850"/>
                  <wp:effectExtent l="0" t="0" r="0" b="0"/>
                  <wp:docPr id="835" name="Рисунок 8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299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300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301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7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оржественное собрание, посвященное 20-летию службы спасения.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Центр культуры и досуг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3B585A0" wp14:editId="45D43FF0">
                  <wp:extent cx="323850" cy="323850"/>
                  <wp:effectExtent l="0" t="0" r="0" b="0"/>
                  <wp:docPr id="647" name="Рисунок 64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Закрытое мероприятие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0-77,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302" w:history="1">
              <w:r w:rsidR="00B44C2A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7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5: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Новогоднее представление для жителей п.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Хомяково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ДК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Хомяково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,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Берёзовская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241CD1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  <w:p w:rsidR="00241CD1" w:rsidRPr="006B0A9F" w:rsidRDefault="007771CB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C6506">
              <w:rPr>
                <w:rFonts w:ascii="Bookman Old Style" w:hAnsi="Bookman Old Style"/>
                <w:noProof/>
              </w:rPr>
              <w:drawing>
                <wp:inline distT="0" distB="0" distL="0" distR="0" wp14:anchorId="6E8BF8F8" wp14:editId="0ADB2201">
                  <wp:extent cx="323850" cy="323850"/>
                  <wp:effectExtent l="0" t="0" r="0" b="0"/>
                  <wp:docPr id="836" name="Рисунок 8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: </w:t>
            </w:r>
            <w:r w:rsidR="00241CD1"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3-62-71</w:t>
            </w:r>
          </w:p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303" w:history="1">
              <w:r w:rsidR="00241CD1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547965" w:rsidRPr="00547965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7 декабря 2018 года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нтерактивное театрализованное представление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Приключения в новогодней сказке»</w:t>
            </w:r>
          </w:p>
          <w:p w:rsidR="00547965" w:rsidRDefault="00547965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547965" w:rsidRDefault="00547965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Дни двора - 2018г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рх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Т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рх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,                      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, дом 24</w:t>
            </w:r>
          </w:p>
          <w:p w:rsidR="00547965" w:rsidRDefault="0054796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7965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162F0DD" wp14:editId="4BBF0BE0">
                  <wp:extent cx="323850" cy="323850"/>
                  <wp:effectExtent l="0" t="0" r="0" b="0"/>
                  <wp:docPr id="909" name="Рисунок 90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547965" w:rsidRDefault="0054796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47965" w:rsidRDefault="0054796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47965" w:rsidRDefault="0054796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47965" w:rsidRDefault="0054796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547965" w:rsidRDefault="0054796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547965" w:rsidRDefault="0054796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547965" w:rsidRDefault="00547965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547965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04" w:anchor="_blank" w:history="1">
              <w:r w:rsidR="0054796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58002C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7 декабря 2018 года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8.00 </w:t>
            </w:r>
          </w:p>
        </w:tc>
        <w:tc>
          <w:tcPr>
            <w:tcW w:w="4138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раздничный новогодний концерт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Алло, мы ищем таланты»</w:t>
            </w:r>
          </w:p>
        </w:tc>
        <w:tc>
          <w:tcPr>
            <w:tcW w:w="368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- досуговое объединение» 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Ленина д.1 </w:t>
            </w:r>
          </w:p>
        </w:tc>
        <w:tc>
          <w:tcPr>
            <w:tcW w:w="1418" w:type="dxa"/>
            <w:shd w:val="clear" w:color="auto" w:fill="auto"/>
          </w:tcPr>
          <w:p w:rsidR="0058002C" w:rsidRDefault="007771CB" w:rsidP="00461ACE">
            <w:pPr>
              <w:spacing w:after="0" w:line="240" w:lineRule="auto"/>
              <w:jc w:val="center"/>
            </w:pPr>
            <w:r w:rsidRPr="001D79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C38AACA" wp14:editId="74FCCFB0">
                  <wp:extent cx="323850" cy="323850"/>
                  <wp:effectExtent l="0" t="0" r="0" b="0"/>
                  <wp:docPr id="648" name="Рисунок 64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8002C" w:rsidRDefault="0058002C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58002C" w:rsidRDefault="0058002C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58002C" w:rsidRDefault="0058002C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58002C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305" w:anchor="_blank" w:history="1">
              <w:r w:rsidR="0058002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B44C2A" w:rsidRPr="0058002C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7 декабря 2018 года 18.00</w:t>
            </w:r>
          </w:p>
        </w:tc>
        <w:tc>
          <w:tcPr>
            <w:tcW w:w="4138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ий концерт 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ый год идёт по свету»</w:t>
            </w:r>
          </w:p>
        </w:tc>
        <w:tc>
          <w:tcPr>
            <w:tcW w:w="3685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B44C2A" w:rsidRDefault="007771CB" w:rsidP="00461ACE">
            <w:pPr>
              <w:spacing w:after="0" w:line="240" w:lineRule="auto"/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84C3DAF" wp14:editId="3FE71DB1">
                  <wp:extent cx="323850" cy="323850"/>
                  <wp:effectExtent l="0" t="0" r="0" b="0"/>
                  <wp:docPr id="837" name="Рисунок 8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44C2A" w:rsidRDefault="00B44C2A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44C2A" w:rsidRDefault="00B44C2A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B44C2A" w:rsidRDefault="00B44C2A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35-81</w:t>
            </w:r>
          </w:p>
          <w:p w:rsidR="00B44C2A" w:rsidRDefault="00B44C2A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B44C2A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06" w:anchor="_blank" w:history="1">
              <w:r w:rsidR="00B44C2A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241CD1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8 декабря 2018 года -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9 декабря 2018 года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Новогодние праздничные вечера за столиками с участием лучших любительских коллективов.</w:t>
            </w:r>
          </w:p>
        </w:tc>
        <w:tc>
          <w:tcPr>
            <w:tcW w:w="368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Д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Косогорец</w:t>
            </w:r>
            <w:proofErr w:type="spellEnd"/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Гагарина 2.</w:t>
            </w:r>
          </w:p>
        </w:tc>
        <w:tc>
          <w:tcPr>
            <w:tcW w:w="1418" w:type="dxa"/>
            <w:shd w:val="clear" w:color="auto" w:fill="auto"/>
          </w:tcPr>
          <w:p w:rsidR="00241CD1" w:rsidRPr="006B0A9F" w:rsidRDefault="00461ACE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B588F0A" wp14:editId="2F74402F">
                  <wp:extent cx="323850" cy="323850"/>
                  <wp:effectExtent l="0" t="0" r="0" b="0"/>
                  <wp:docPr id="656" name="Рисунок 656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CD1" w:rsidRPr="006B0A9F" w:rsidRDefault="00241CD1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500 р.</w:t>
            </w:r>
          </w:p>
        </w:tc>
        <w:tc>
          <w:tcPr>
            <w:tcW w:w="2861" w:type="dxa"/>
            <w:shd w:val="clear" w:color="auto" w:fill="auto"/>
          </w:tcPr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23-72-88</w:t>
            </w:r>
          </w:p>
          <w:p w:rsidR="00241CD1" w:rsidRPr="006B0A9F" w:rsidRDefault="005478B5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307" w:history="1">
              <w:r w:rsidR="00241CD1"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kosogorec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8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0.00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C6033CF" wp14:editId="31B055DB">
                  <wp:extent cx="323850" cy="323850"/>
                  <wp:effectExtent l="0" t="0" r="0" b="0"/>
                  <wp:docPr id="838" name="Рисунок 8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308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309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310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8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ий утренник для детей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Самый лучший праздник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Взаимодействие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.17а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2DA250D" wp14:editId="35CC5E9B">
                  <wp:extent cx="323850" cy="323850"/>
                  <wp:effectExtent l="0" t="0" r="0" b="0"/>
                  <wp:docPr id="839" name="Рисунок 8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Тел. 8 (4872)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75-22-29 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11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8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92A8652" wp14:editId="6F6FEA94">
                  <wp:extent cx="323850" cy="323850"/>
                  <wp:effectExtent l="0" t="0" r="0" b="0"/>
                  <wp:docPr id="840" name="Рисунок 8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31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313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314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8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9C1498E" wp14:editId="272F9066">
                  <wp:extent cx="323850" cy="323850"/>
                  <wp:effectExtent l="0" t="0" r="0" b="0"/>
                  <wp:docPr id="841" name="Рисунок 8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315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316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317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8 января 2018 года  18.00</w:t>
            </w:r>
          </w:p>
          <w:p w:rsidR="007771CB" w:rsidRDefault="007771CB" w:rsidP="007771C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 развлекательн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о-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 игровая программа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ий серпантин»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конкурсы;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викторина;</w:t>
            </w:r>
          </w:p>
          <w:p w:rsidR="007771CB" w:rsidRPr="00547965" w:rsidRDefault="007771CB" w:rsidP="0054796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парад новогодних костюм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»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Рождествен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Р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ждестве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40 лет Октября, д.1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актовый зал)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B91C141" wp14:editId="41AF90C9">
                  <wp:extent cx="323850" cy="323850"/>
                  <wp:effectExtent l="0" t="0" r="0" b="0"/>
                  <wp:docPr id="842" name="Рисунок 8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18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8 декабря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ий концерт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В ожидании чуда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Взаимодействие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D07E7ED" wp14:editId="335975D2">
                  <wp:extent cx="323850" cy="323850"/>
                  <wp:effectExtent l="0" t="0" r="0" b="0"/>
                  <wp:docPr id="843" name="Рисунок 8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hyperlink r:id="rId319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28 декабря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ее театрализованное  представление    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Волшебница зима»                         в рамках проектов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Дни двора 2018» и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7771CB" w:rsidRDefault="007771CB" w:rsidP="007771CB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. Зайцево,</w:t>
            </w:r>
          </w:p>
          <w:p w:rsidR="007771CB" w:rsidRPr="00B44C2A" w:rsidRDefault="007771CB" w:rsidP="00B44C2A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 xml:space="preserve">ул. Новая, д.1 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5B82485" wp14:editId="445DD7CF">
                  <wp:extent cx="323850" cy="323850"/>
                  <wp:effectExtent l="0" t="0" r="0" b="0"/>
                  <wp:docPr id="844" name="Рисунок 8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43-2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320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8"/>
              </w:rPr>
              <w:t>28 декабря 2018 года  19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Новогодняя дискотека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«</w:t>
            </w:r>
            <w:r>
              <w:rPr>
                <w:rFonts w:ascii="Bookman Old Style" w:hAnsi="Bookman Old Style" w:cs="Bookman Old Style"/>
                <w:sz w:val="24"/>
                <w:szCs w:val="28"/>
                <w:lang w:val="en-US"/>
              </w:rPr>
              <w:t>Happy</w:t>
            </w:r>
            <w:r>
              <w:rPr>
                <w:rFonts w:ascii="Bookman Old Style" w:hAnsi="Bookman Old Style" w:cs="Bookman Old Style"/>
                <w:sz w:val="24"/>
                <w:szCs w:val="28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8"/>
                <w:lang w:val="en-US"/>
              </w:rPr>
              <w:t>New</w:t>
            </w:r>
            <w:r>
              <w:rPr>
                <w:rFonts w:ascii="Bookman Old Style" w:hAnsi="Bookman Old Style" w:cs="Bookman Old Style"/>
                <w:sz w:val="24"/>
                <w:szCs w:val="28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8"/>
                <w:lang w:val="en-US"/>
              </w:rPr>
              <w:t>Year</w:t>
            </w:r>
            <w:r>
              <w:rPr>
                <w:rFonts w:ascii="Bookman Old Style" w:hAnsi="Bookman Old Style" w:cs="Bookman Old Style"/>
                <w:sz w:val="24"/>
                <w:szCs w:val="28"/>
              </w:rPr>
              <w:t>»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МБУК «Культурно - досуговое объединение»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филиал «Культурно-спортивный комплекс»</w:t>
            </w:r>
          </w:p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п. Ленинский,</w:t>
            </w:r>
          </w:p>
          <w:p w:rsidR="007771CB" w:rsidRPr="00276794" w:rsidRDefault="007771CB" w:rsidP="0027679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F43D4F7" wp14:editId="584DE551">
                  <wp:extent cx="323850" cy="323850"/>
                  <wp:effectExtent l="0" t="0" r="0" b="0"/>
                  <wp:docPr id="845" name="Рисунок 8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58002C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58002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</w:t>
            </w:r>
            <w:r w:rsidRPr="00ED258B">
              <w:rPr>
                <w:rFonts w:ascii="Bookman Old Style" w:hAnsi="Bookman Old Style" w:cs="Bookman Old Style"/>
                <w:sz w:val="24"/>
                <w:szCs w:val="24"/>
              </w:rPr>
              <w:t>2-37</w:t>
            </w:r>
          </w:p>
          <w:p w:rsidR="007771CB" w:rsidRDefault="007771CB" w:rsidP="0058002C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58002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321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8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яя концертная программ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Таинство Нового года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ов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"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",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Взаимодействие» и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Дни двора 2018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8FE6886" wp14:editId="62FCBBFD">
                  <wp:extent cx="323850" cy="323850"/>
                  <wp:effectExtent l="0" t="0" r="0" b="0"/>
                  <wp:docPr id="846" name="Рисунок 8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22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9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0.00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8FA90E3" wp14:editId="4F9536B2">
                  <wp:extent cx="323850" cy="323850"/>
                  <wp:effectExtent l="0" t="0" r="0" b="0"/>
                  <wp:docPr id="847" name="Рисунок 8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323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324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325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9 декабря 2018 года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ий утренник для детей «Новый год у ворот»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День двора 2018»</w:t>
            </w:r>
          </w:p>
          <w:p w:rsidR="007771CB" w:rsidRDefault="007771CB" w:rsidP="007771CB">
            <w:pPr>
              <w:spacing w:after="0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ул. Шкляра, 1а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824367E" wp14:editId="504B5DA8">
                  <wp:extent cx="323850" cy="323850"/>
                  <wp:effectExtent l="0" t="0" r="0" b="0"/>
                  <wp:docPr id="848" name="Рисунок 8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26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9 декабря 2018 года 12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ий новогодний утренник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ий переполох»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Прилепы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ул. Буденного, д. 9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B2C4230" wp14:editId="0BF3E43D">
                  <wp:extent cx="323850" cy="323850"/>
                  <wp:effectExtent l="0" t="0" r="0" b="0"/>
                  <wp:docPr id="849" name="Рисунок 8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27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9 декабря 2018 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ое новогоднее представление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яя история Золушки»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театрализованное представление;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интерактивная программа;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фото-зона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 гостях у Деда Мороза»</w:t>
            </w:r>
          </w:p>
          <w:p w:rsidR="007771CB" w:rsidRDefault="007771CB" w:rsidP="00777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7771CB" w:rsidRPr="00547965" w:rsidRDefault="007771CB" w:rsidP="00547965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Дни двора - 2018г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Октябрьский, д.113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C8BCB85" wp14:editId="2A0B7C4B">
                  <wp:extent cx="323850" cy="323850"/>
                  <wp:effectExtent l="0" t="0" r="0" b="0"/>
                  <wp:docPr id="850" name="Рисунок 8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771CB" w:rsidRDefault="007771CB" w:rsidP="00547965">
            <w:pPr>
              <w:spacing w:after="0" w:line="240" w:lineRule="auto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328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9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Открытие катка в парке ОП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Центр культуры и досуга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Парк 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ЦКи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081BDA7" wp14:editId="5C557520">
                  <wp:extent cx="323850" cy="323850"/>
                  <wp:effectExtent l="0" t="0" r="0" b="0"/>
                  <wp:docPr id="851" name="Рисунок 8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329" w:history="1">
              <w:r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58002C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29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Детский спектакль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proofErr w:type="spellStart"/>
            <w:r w:rsidRPr="006B0A9F">
              <w:rPr>
                <w:rStyle w:val="ad"/>
                <w:rFonts w:ascii="Bookman Old Style" w:hAnsi="Bookman Old Style"/>
                <w:i w:val="0"/>
              </w:rPr>
              <w:t>Фикси</w:t>
            </w:r>
            <w:proofErr w:type="spellEnd"/>
            <w:r w:rsidRPr="006B0A9F">
              <w:rPr>
                <w:rStyle w:val="ad"/>
                <w:rFonts w:ascii="Bookman Old Style" w:hAnsi="Bookman Old Style"/>
                <w:i w:val="0"/>
              </w:rPr>
              <w:t>-шоу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Разбуди Деда Мороза!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«</w:t>
            </w:r>
            <w:r w:rsidRPr="006B0A9F">
              <w:rPr>
                <w:rStyle w:val="ad"/>
                <w:rFonts w:ascii="Bookman Old Style" w:hAnsi="Bookman Old Style"/>
                <w:i w:val="0"/>
              </w:rPr>
              <w:t>КДС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«Городской концертный зал</w:t>
            </w:r>
            <w:r w:rsidRPr="006B0A9F">
              <w:rPr>
                <w:rStyle w:val="ad"/>
                <w:rFonts w:ascii="Bookman Old Style" w:hAnsi="Bookman Old Style" w:cs="Baskerville Old Face"/>
                <w:i w:val="0"/>
              </w:rPr>
              <w:t>»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Советская,2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22E893D" wp14:editId="4E53A5DA">
                  <wp:extent cx="323850" cy="323850"/>
                  <wp:effectExtent l="0" t="0" r="0" b="0"/>
                  <wp:docPr id="852" name="Рисунок 85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6B0A9F">
              <w:rPr>
                <w:rStyle w:val="ad"/>
                <w:rFonts w:ascii="Bookman Old Style" w:eastAsiaTheme="minorEastAsia" w:hAnsi="Bookman Old Style"/>
                <w:i w:val="0"/>
              </w:rPr>
              <w:t>500-12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: 55-05-26,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6B0A9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330" w:history="1">
              <w:r w:rsidRPr="006B0A9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gkzmuk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9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2E00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F244DAE" wp14:editId="0EC4FDF5">
                  <wp:extent cx="323850" cy="323850"/>
                  <wp:effectExtent l="0" t="0" r="0" b="0"/>
                  <wp:docPr id="853" name="Рисунок 85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331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33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333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654EF5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9 декабря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 года 13.00</w:t>
            </w:r>
          </w:p>
          <w:p w:rsidR="00654EF5" w:rsidRDefault="00654EF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654EF5" w:rsidRDefault="00654EF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етский новогодний утренник «Лучший подарок-сказка»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в рамках проекта 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Дни двора 2018»</w:t>
            </w:r>
          </w:p>
        </w:tc>
        <w:tc>
          <w:tcPr>
            <w:tcW w:w="3685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Филиал «Федоровский» 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Коптев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,</w:t>
            </w:r>
          </w:p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. Коптево, д. 75</w:t>
            </w:r>
          </w:p>
          <w:p w:rsidR="00654EF5" w:rsidRDefault="00654EF5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4EF5" w:rsidRDefault="007771CB" w:rsidP="00461ACE">
            <w:pPr>
              <w:spacing w:after="0" w:line="240" w:lineRule="auto"/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E44637E" wp14:editId="20A9CB91">
                  <wp:extent cx="323850" cy="323850"/>
                  <wp:effectExtent l="0" t="0" r="0" b="0"/>
                  <wp:docPr id="910" name="Рисунок 9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54EF5" w:rsidRDefault="00654EF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54EF5" w:rsidRDefault="00654EF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654EF5" w:rsidRDefault="00654EF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654EF5" w:rsidRDefault="00654EF5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654EF5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34" w:anchor="_blank" w:history="1">
              <w:r w:rsidR="00654EF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9 декабря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2018 года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3.00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ий новогодний утренник «Очень жаркий Новый год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в рамках проекта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Дни двора 2018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Филиал «Федоровский»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Але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. Алешня,</w:t>
            </w:r>
          </w:p>
          <w:p w:rsidR="007771CB" w:rsidRPr="00654EF5" w:rsidRDefault="007771CB" w:rsidP="00654EF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4532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F55558A" wp14:editId="47BF685F">
                  <wp:extent cx="323850" cy="323850"/>
                  <wp:effectExtent l="0" t="0" r="0" b="0"/>
                  <wp:docPr id="854" name="Рисунок 85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335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29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4532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BB575CB" wp14:editId="3B74B31B">
                  <wp:extent cx="323850" cy="323850"/>
                  <wp:effectExtent l="0" t="0" r="0" b="0"/>
                  <wp:docPr id="855" name="Рисунок 85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336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337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338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9 декабря 2018 года 17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етский новогодний утренник 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Волшебный кипятильник или Новогодние приключения 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Жоры и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шки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7771CB" w:rsidRDefault="007771CB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»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Ильин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п. Ильинка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4532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B9D0870" wp14:editId="62598953">
                  <wp:extent cx="323850" cy="323850"/>
                  <wp:effectExtent l="0" t="0" r="0" b="0"/>
                  <wp:docPr id="856" name="Рисунок 85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39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1B4159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1B4159" w:rsidRDefault="001B415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9 декабря 2018 года 18.00</w:t>
            </w:r>
          </w:p>
        </w:tc>
        <w:tc>
          <w:tcPr>
            <w:tcW w:w="4138" w:type="dxa"/>
            <w:shd w:val="clear" w:color="auto" w:fill="auto"/>
          </w:tcPr>
          <w:p w:rsidR="001B4159" w:rsidRDefault="001B4159" w:rsidP="007771CB">
            <w:pPr>
              <w:tabs>
                <w:tab w:val="left" w:pos="3045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1B4159" w:rsidRDefault="001B4159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ечер отдыха для молодежи</w:t>
            </w:r>
          </w:p>
          <w:p w:rsidR="001B4159" w:rsidRDefault="001B4159" w:rsidP="007771CB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У новогодней елки» </w:t>
            </w:r>
          </w:p>
        </w:tc>
        <w:tc>
          <w:tcPr>
            <w:tcW w:w="3685" w:type="dxa"/>
            <w:shd w:val="clear" w:color="auto" w:fill="auto"/>
          </w:tcPr>
          <w:p w:rsidR="001B4159" w:rsidRDefault="001B415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уговое объединение»</w:t>
            </w:r>
          </w:p>
          <w:p w:rsidR="001B4159" w:rsidRDefault="001B415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1B4159" w:rsidRDefault="001B415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1B4159" w:rsidRDefault="001B415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1B4159" w:rsidRDefault="001B415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1B4159" w:rsidRDefault="007771CB" w:rsidP="00461ACE">
            <w:pPr>
              <w:spacing w:after="0" w:line="240" w:lineRule="auto"/>
              <w:jc w:val="center"/>
            </w:pPr>
            <w:r w:rsidRPr="001D79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470DA46" wp14:editId="58728B4A">
                  <wp:extent cx="323850" cy="323850"/>
                  <wp:effectExtent l="0" t="0" r="0" b="0"/>
                  <wp:docPr id="649" name="Рисунок 64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B4159" w:rsidRDefault="001B4159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B4159" w:rsidRDefault="001B4159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1B4159" w:rsidRDefault="001B4159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1B4159" w:rsidRDefault="001B4159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1B4159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hyperlink r:id="rId340" w:anchor="_blank" w:history="1">
              <w:r w:rsidR="001B415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547965" w:rsidRPr="006B0A9F" w:rsidTr="007771CB">
        <w:trPr>
          <w:trHeight w:val="14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9 декабря 2018 года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ий утренник 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Елка - чудесница и Волшебные конфеты»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547965" w:rsidRPr="00547965" w:rsidRDefault="00547965" w:rsidP="00547965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"Чудеса в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"</w:t>
            </w:r>
          </w:p>
        </w:tc>
        <w:tc>
          <w:tcPr>
            <w:tcW w:w="3685" w:type="dxa"/>
            <w:shd w:val="clear" w:color="auto" w:fill="auto"/>
          </w:tcPr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547965" w:rsidRDefault="00547965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547965" w:rsidRDefault="007771CB" w:rsidP="00461ACE">
            <w:pPr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3A253C9" wp14:editId="157515F9">
                  <wp:extent cx="323850" cy="323850"/>
                  <wp:effectExtent l="0" t="0" r="0" b="0"/>
                  <wp:docPr id="857" name="Рисунок 8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47965" w:rsidRDefault="00547965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47965" w:rsidRDefault="0054796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547965" w:rsidRDefault="00547965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547965" w:rsidRDefault="00547965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547965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341" w:anchor="_blank" w:history="1">
              <w:r w:rsidR="0054796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8F742E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9 декабря 2018 года 19.00</w:t>
            </w:r>
          </w:p>
        </w:tc>
        <w:tc>
          <w:tcPr>
            <w:tcW w:w="4138" w:type="dxa"/>
            <w:shd w:val="clear" w:color="auto" w:fill="auto"/>
          </w:tcPr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Товарищеская встреча </w:t>
            </w:r>
          </w:p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о волейболу (взрослые) </w:t>
            </w:r>
          </w:p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итогам года</w:t>
            </w:r>
          </w:p>
        </w:tc>
        <w:tc>
          <w:tcPr>
            <w:tcW w:w="368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</w:t>
            </w:r>
          </w:p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8F742E" w:rsidRDefault="00461ACE" w:rsidP="00461ACE">
            <w:pPr>
              <w:spacing w:after="0" w:line="240" w:lineRule="auto"/>
              <w:jc w:val="center"/>
            </w:pPr>
            <w:r w:rsidRPr="001D79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201E47E" wp14:editId="0DA78294">
                  <wp:extent cx="250190" cy="250190"/>
                  <wp:effectExtent l="0" t="0" r="0" b="0"/>
                  <wp:docPr id="657" name="Рисунок 65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F742E" w:rsidRDefault="008F742E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8F742E" w:rsidRDefault="008F742E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8F742E" w:rsidRDefault="008F742E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8F742E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42" w:anchor="_blank" w:history="1">
              <w:r w:rsidR="008F742E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9 декабря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8год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искотека для молодежи 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.17а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фойе)</w:t>
            </w:r>
          </w:p>
          <w:p w:rsidR="007771CB" w:rsidRDefault="007771CB" w:rsidP="007771C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52D2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9811193" wp14:editId="178C1E5B">
                  <wp:extent cx="323850" cy="323850"/>
                  <wp:effectExtent l="0" t="0" r="0" b="0"/>
                  <wp:docPr id="858" name="Рисунок 85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00 р. 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Тел. 8 (4872) 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75-22-29 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343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30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0.00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52D2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247931D" wp14:editId="1EE39E66">
                  <wp:extent cx="323850" cy="323850"/>
                  <wp:effectExtent l="0" t="0" r="0" b="0"/>
                  <wp:docPr id="859" name="Рисунок 85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344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345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346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0 декабря 2018 года 12.00</w:t>
            </w:r>
          </w:p>
        </w:tc>
        <w:tc>
          <w:tcPr>
            <w:tcW w:w="4138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ий утренник для детей «Приключения у елки»</w:t>
            </w:r>
          </w:p>
        </w:tc>
        <w:tc>
          <w:tcPr>
            <w:tcW w:w="3685" w:type="dxa"/>
            <w:shd w:val="clear" w:color="auto" w:fill="auto"/>
          </w:tcPr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Барсуки,</w:t>
            </w:r>
          </w:p>
          <w:p w:rsidR="007771CB" w:rsidRDefault="007771CB" w:rsidP="007771C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52D2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74B74CF" wp14:editId="74CCE643">
                  <wp:extent cx="323850" cy="323850"/>
                  <wp:effectExtent l="0" t="0" r="0" b="0"/>
                  <wp:docPr id="860" name="Рисунок 8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Default="007771CB" w:rsidP="007771CB">
            <w:pPr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:rsidR="007771CB" w:rsidRDefault="007771CB" w:rsidP="007771C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7771CB" w:rsidRDefault="007771CB" w:rsidP="007771CB">
            <w:pPr>
              <w:spacing w:after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:rsidR="007771CB" w:rsidRDefault="00757BED" w:rsidP="007771CB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347" w:anchor="_blank" w:history="1">
              <w:r w:rsidR="007771C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30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52D2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8A3ADC2" wp14:editId="5A4DA146">
                  <wp:extent cx="323850" cy="323850"/>
                  <wp:effectExtent l="0" t="0" r="0" b="0"/>
                  <wp:docPr id="861" name="Рисунок 86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348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349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350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7771CB" w:rsidRPr="006B0A9F" w:rsidTr="002030C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30 декабря 2018 года</w:t>
            </w:r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Пр-т Ленина, 85, к. 1</w:t>
            </w:r>
          </w:p>
        </w:tc>
        <w:tc>
          <w:tcPr>
            <w:tcW w:w="1418" w:type="dxa"/>
            <w:shd w:val="clear" w:color="auto" w:fill="auto"/>
          </w:tcPr>
          <w:p w:rsidR="007771CB" w:rsidRDefault="007771CB" w:rsidP="00461ACE">
            <w:pPr>
              <w:jc w:val="center"/>
            </w:pPr>
            <w:r w:rsidRPr="00D52D2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55E5165" wp14:editId="3E65755F">
                  <wp:extent cx="323850" cy="323850"/>
                  <wp:effectExtent l="0" t="0" r="0" b="0"/>
                  <wp:docPr id="862" name="Рисунок 86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/>
              </w:rPr>
            </w:pPr>
            <w:r w:rsidRPr="006B0A9F">
              <w:rPr>
                <w:rFonts w:ascii="Bookman Old Style" w:hAnsi="Bookman Old Style"/>
              </w:rPr>
              <w:t>600р.</w:t>
            </w:r>
          </w:p>
        </w:tc>
        <w:tc>
          <w:tcPr>
            <w:tcW w:w="2861" w:type="dxa"/>
            <w:shd w:val="clear" w:color="auto" w:fill="auto"/>
          </w:tcPr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 xml:space="preserve">Тел: </w:t>
            </w:r>
            <w:hyperlink r:id="rId351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Pr="006B0A9F">
              <w:rPr>
                <w:rFonts w:ascii="Bookman Old Style" w:hAnsi="Bookman Old Style" w:cs="Arial"/>
              </w:rPr>
              <w:t>, </w:t>
            </w:r>
            <w:hyperlink r:id="rId352" w:history="1">
              <w:r w:rsidRPr="006B0A9F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7771CB" w:rsidRPr="006B0A9F" w:rsidRDefault="007771CB" w:rsidP="006B0A9F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6B0A9F">
              <w:rPr>
                <w:rFonts w:ascii="Bookman Old Style" w:hAnsi="Bookman Old Style" w:cs="Arial"/>
              </w:rPr>
              <w:t>E-</w:t>
            </w:r>
            <w:proofErr w:type="spellStart"/>
            <w:r w:rsidRPr="006B0A9F">
              <w:rPr>
                <w:rFonts w:ascii="Bookman Old Style" w:hAnsi="Bookman Old Style" w:cs="Arial"/>
              </w:rPr>
              <w:t>mail</w:t>
            </w:r>
            <w:proofErr w:type="spellEnd"/>
            <w:r w:rsidRPr="006B0A9F">
              <w:rPr>
                <w:rFonts w:ascii="Bookman Old Style" w:hAnsi="Bookman Old Style" w:cs="Arial"/>
              </w:rPr>
              <w:t>:</w:t>
            </w:r>
          </w:p>
          <w:p w:rsidR="007771CB" w:rsidRPr="006B0A9F" w:rsidRDefault="00757BED" w:rsidP="006B0A9F">
            <w:pPr>
              <w:pStyle w:val="ac"/>
              <w:jc w:val="center"/>
              <w:rPr>
                <w:rFonts w:ascii="Bookman Old Style" w:hAnsi="Bookman Old Style" w:cs="Arial"/>
                <w:u w:val="single"/>
              </w:rPr>
            </w:pPr>
            <w:hyperlink r:id="rId353" w:history="1">
              <w:r w:rsidR="007771CB" w:rsidRPr="006B0A9F">
                <w:rPr>
                  <w:rFonts w:ascii="Bookman Old Style" w:hAnsi="Bookman Old Style" w:cs="Arial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</w:tbl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p w:rsidR="00700850" w:rsidRPr="002D724D" w:rsidRDefault="00700850" w:rsidP="002D724D">
      <w:pPr>
        <w:pStyle w:val="ac"/>
        <w:rPr>
          <w:rStyle w:val="ad"/>
          <w:rFonts w:ascii="Baskerville Old Face" w:hAnsi="Baskerville Old Face"/>
          <w:i w:val="0"/>
          <w:sz w:val="32"/>
          <w:szCs w:val="32"/>
        </w:rPr>
      </w:pPr>
    </w:p>
    <w:sectPr w:rsidR="00700850" w:rsidRPr="002D724D" w:rsidSect="00374481">
      <w:pgSz w:w="16838" w:h="11906" w:orient="landscape"/>
      <w:pgMar w:top="426" w:right="1134" w:bottom="568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81472"/>
    <w:rsid w:val="00082012"/>
    <w:rsid w:val="00083A8E"/>
    <w:rsid w:val="00085B5E"/>
    <w:rsid w:val="00092CF4"/>
    <w:rsid w:val="0009796E"/>
    <w:rsid w:val="000A17AB"/>
    <w:rsid w:val="000A25EA"/>
    <w:rsid w:val="000B54AB"/>
    <w:rsid w:val="000C0420"/>
    <w:rsid w:val="000C3791"/>
    <w:rsid w:val="000C7E9D"/>
    <w:rsid w:val="000D2295"/>
    <w:rsid w:val="000D2B3F"/>
    <w:rsid w:val="000D398A"/>
    <w:rsid w:val="000E3887"/>
    <w:rsid w:val="000F1230"/>
    <w:rsid w:val="000F6EAC"/>
    <w:rsid w:val="00104291"/>
    <w:rsid w:val="001227D5"/>
    <w:rsid w:val="00136BBA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C0ECE"/>
    <w:rsid w:val="001C16BE"/>
    <w:rsid w:val="001D1ADD"/>
    <w:rsid w:val="001D2D3A"/>
    <w:rsid w:val="001D7932"/>
    <w:rsid w:val="001E0007"/>
    <w:rsid w:val="001E414E"/>
    <w:rsid w:val="001E5C94"/>
    <w:rsid w:val="00200C48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61305"/>
    <w:rsid w:val="0026425F"/>
    <w:rsid w:val="00265261"/>
    <w:rsid w:val="00270F15"/>
    <w:rsid w:val="00276794"/>
    <w:rsid w:val="0028552C"/>
    <w:rsid w:val="00286C71"/>
    <w:rsid w:val="00293FC6"/>
    <w:rsid w:val="002A3C0E"/>
    <w:rsid w:val="002A5E45"/>
    <w:rsid w:val="002C1071"/>
    <w:rsid w:val="002C4252"/>
    <w:rsid w:val="002D1550"/>
    <w:rsid w:val="002D724D"/>
    <w:rsid w:val="002D7E7A"/>
    <w:rsid w:val="002F0FD7"/>
    <w:rsid w:val="00302CBF"/>
    <w:rsid w:val="0030477E"/>
    <w:rsid w:val="00304909"/>
    <w:rsid w:val="00305BCF"/>
    <w:rsid w:val="003060E9"/>
    <w:rsid w:val="0030676D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7A5D"/>
    <w:rsid w:val="003E55E4"/>
    <w:rsid w:val="003E7AA7"/>
    <w:rsid w:val="003F462D"/>
    <w:rsid w:val="003F61F5"/>
    <w:rsid w:val="00406910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C278E"/>
    <w:rsid w:val="004D2F0C"/>
    <w:rsid w:val="004D7006"/>
    <w:rsid w:val="004E14F8"/>
    <w:rsid w:val="004E228F"/>
    <w:rsid w:val="004F48A7"/>
    <w:rsid w:val="004F52AA"/>
    <w:rsid w:val="005177D0"/>
    <w:rsid w:val="00521EAB"/>
    <w:rsid w:val="00523FB2"/>
    <w:rsid w:val="0052456E"/>
    <w:rsid w:val="0052483D"/>
    <w:rsid w:val="00527546"/>
    <w:rsid w:val="00530510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169C"/>
    <w:rsid w:val="005A4F2E"/>
    <w:rsid w:val="005A52D1"/>
    <w:rsid w:val="005B177C"/>
    <w:rsid w:val="005B2A90"/>
    <w:rsid w:val="005C5F9E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FC2"/>
    <w:rsid w:val="00634DB9"/>
    <w:rsid w:val="006369F6"/>
    <w:rsid w:val="00651448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40B9"/>
    <w:rsid w:val="00685245"/>
    <w:rsid w:val="00686444"/>
    <w:rsid w:val="006927FB"/>
    <w:rsid w:val="006940D4"/>
    <w:rsid w:val="006A199F"/>
    <w:rsid w:val="006A3D44"/>
    <w:rsid w:val="006A40EB"/>
    <w:rsid w:val="006B0761"/>
    <w:rsid w:val="006B0893"/>
    <w:rsid w:val="006B0A8B"/>
    <w:rsid w:val="006B0A9F"/>
    <w:rsid w:val="006B22B2"/>
    <w:rsid w:val="006C1393"/>
    <w:rsid w:val="006C4032"/>
    <w:rsid w:val="006D4048"/>
    <w:rsid w:val="006E0FCB"/>
    <w:rsid w:val="00700850"/>
    <w:rsid w:val="00726112"/>
    <w:rsid w:val="00732552"/>
    <w:rsid w:val="00732FD8"/>
    <w:rsid w:val="00740B8C"/>
    <w:rsid w:val="00740C3D"/>
    <w:rsid w:val="00742C12"/>
    <w:rsid w:val="00747808"/>
    <w:rsid w:val="00756915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915F7"/>
    <w:rsid w:val="00791B40"/>
    <w:rsid w:val="007923DA"/>
    <w:rsid w:val="007926AF"/>
    <w:rsid w:val="007939DE"/>
    <w:rsid w:val="007A2BA2"/>
    <w:rsid w:val="007A436F"/>
    <w:rsid w:val="007A54AB"/>
    <w:rsid w:val="007A7A93"/>
    <w:rsid w:val="007B3E64"/>
    <w:rsid w:val="007C1187"/>
    <w:rsid w:val="007C5B2D"/>
    <w:rsid w:val="007C5EF5"/>
    <w:rsid w:val="007C62E4"/>
    <w:rsid w:val="007E01F1"/>
    <w:rsid w:val="007E7071"/>
    <w:rsid w:val="007E7A78"/>
    <w:rsid w:val="007F16BC"/>
    <w:rsid w:val="00802561"/>
    <w:rsid w:val="0080337D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506E2"/>
    <w:rsid w:val="008556F9"/>
    <w:rsid w:val="00866096"/>
    <w:rsid w:val="00871F90"/>
    <w:rsid w:val="008741F5"/>
    <w:rsid w:val="00890BA9"/>
    <w:rsid w:val="00892B0F"/>
    <w:rsid w:val="008A3186"/>
    <w:rsid w:val="008A444F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76C6"/>
    <w:rsid w:val="00961D7D"/>
    <w:rsid w:val="009673E7"/>
    <w:rsid w:val="00967ECC"/>
    <w:rsid w:val="00971D0D"/>
    <w:rsid w:val="009735DF"/>
    <w:rsid w:val="009758F9"/>
    <w:rsid w:val="0097649B"/>
    <w:rsid w:val="0098199B"/>
    <w:rsid w:val="00982596"/>
    <w:rsid w:val="00993B0E"/>
    <w:rsid w:val="009970AC"/>
    <w:rsid w:val="009A10F4"/>
    <w:rsid w:val="009A2D1F"/>
    <w:rsid w:val="009A3D6C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733D"/>
    <w:rsid w:val="00A24E6C"/>
    <w:rsid w:val="00A27FD1"/>
    <w:rsid w:val="00A3036A"/>
    <w:rsid w:val="00A342F1"/>
    <w:rsid w:val="00A41005"/>
    <w:rsid w:val="00A42F6F"/>
    <w:rsid w:val="00A543D0"/>
    <w:rsid w:val="00A56FB7"/>
    <w:rsid w:val="00A706BF"/>
    <w:rsid w:val="00A7096A"/>
    <w:rsid w:val="00A71851"/>
    <w:rsid w:val="00A72E50"/>
    <w:rsid w:val="00A80BD0"/>
    <w:rsid w:val="00A80BF1"/>
    <w:rsid w:val="00A82D72"/>
    <w:rsid w:val="00A82E31"/>
    <w:rsid w:val="00A8422F"/>
    <w:rsid w:val="00A85226"/>
    <w:rsid w:val="00A87B12"/>
    <w:rsid w:val="00A9526A"/>
    <w:rsid w:val="00A963C5"/>
    <w:rsid w:val="00AA412B"/>
    <w:rsid w:val="00AB417B"/>
    <w:rsid w:val="00AD03A0"/>
    <w:rsid w:val="00AD250A"/>
    <w:rsid w:val="00AE59C7"/>
    <w:rsid w:val="00AE6E7D"/>
    <w:rsid w:val="00B103D9"/>
    <w:rsid w:val="00B12391"/>
    <w:rsid w:val="00B14CE3"/>
    <w:rsid w:val="00B169F5"/>
    <w:rsid w:val="00B22C0F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5D82"/>
    <w:rsid w:val="00B93183"/>
    <w:rsid w:val="00B93FCC"/>
    <w:rsid w:val="00B96C13"/>
    <w:rsid w:val="00B96E75"/>
    <w:rsid w:val="00BA1D48"/>
    <w:rsid w:val="00BA679F"/>
    <w:rsid w:val="00BB44FD"/>
    <w:rsid w:val="00BC6CB9"/>
    <w:rsid w:val="00BD7188"/>
    <w:rsid w:val="00BE6919"/>
    <w:rsid w:val="00BF35D5"/>
    <w:rsid w:val="00BF55F1"/>
    <w:rsid w:val="00BF6678"/>
    <w:rsid w:val="00C03B1B"/>
    <w:rsid w:val="00C04434"/>
    <w:rsid w:val="00C046BB"/>
    <w:rsid w:val="00C046C3"/>
    <w:rsid w:val="00C110CF"/>
    <w:rsid w:val="00C25EC3"/>
    <w:rsid w:val="00C27523"/>
    <w:rsid w:val="00C30BA4"/>
    <w:rsid w:val="00C331FD"/>
    <w:rsid w:val="00C57257"/>
    <w:rsid w:val="00C63A71"/>
    <w:rsid w:val="00C64BC4"/>
    <w:rsid w:val="00C65AF0"/>
    <w:rsid w:val="00C67E9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48D0"/>
    <w:rsid w:val="00CC0F29"/>
    <w:rsid w:val="00CD7554"/>
    <w:rsid w:val="00CD75CE"/>
    <w:rsid w:val="00CE072E"/>
    <w:rsid w:val="00CF4064"/>
    <w:rsid w:val="00D06992"/>
    <w:rsid w:val="00D16904"/>
    <w:rsid w:val="00D178A6"/>
    <w:rsid w:val="00D3086B"/>
    <w:rsid w:val="00D31E83"/>
    <w:rsid w:val="00D427CC"/>
    <w:rsid w:val="00D44D5D"/>
    <w:rsid w:val="00D5089F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A3C59"/>
    <w:rsid w:val="00DA4E01"/>
    <w:rsid w:val="00DA6CF8"/>
    <w:rsid w:val="00DB513C"/>
    <w:rsid w:val="00DB72FA"/>
    <w:rsid w:val="00DD4DB6"/>
    <w:rsid w:val="00DD7330"/>
    <w:rsid w:val="00DE2C94"/>
    <w:rsid w:val="00DE7E4A"/>
    <w:rsid w:val="00DF53B8"/>
    <w:rsid w:val="00DF54A5"/>
    <w:rsid w:val="00DF5765"/>
    <w:rsid w:val="00E024F0"/>
    <w:rsid w:val="00E1156E"/>
    <w:rsid w:val="00E21875"/>
    <w:rsid w:val="00E22244"/>
    <w:rsid w:val="00E23163"/>
    <w:rsid w:val="00E24587"/>
    <w:rsid w:val="00E30062"/>
    <w:rsid w:val="00E372BB"/>
    <w:rsid w:val="00E41B22"/>
    <w:rsid w:val="00E44D46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14F0"/>
    <w:rsid w:val="00F427CB"/>
    <w:rsid w:val="00F44E3A"/>
    <w:rsid w:val="00F52B90"/>
    <w:rsid w:val="00F5712C"/>
    <w:rsid w:val="00F60739"/>
    <w:rsid w:val="00F6258B"/>
    <w:rsid w:val="00F67525"/>
    <w:rsid w:val="00F726D6"/>
    <w:rsid w:val="00F744B8"/>
    <w:rsid w:val="00F75A90"/>
    <w:rsid w:val="00F84FEE"/>
    <w:rsid w:val="00F86E3B"/>
    <w:rsid w:val="00F9371A"/>
    <w:rsid w:val="00F94C2C"/>
    <w:rsid w:val="00F957AA"/>
    <w:rsid w:val="00FA1B90"/>
    <w:rsid w:val="00FA22F2"/>
    <w:rsid w:val="00FB0872"/>
    <w:rsid w:val="00FB153F"/>
    <w:rsid w:val="00FB4331"/>
    <w:rsid w:val="00FB45C2"/>
    <w:rsid w:val="00FB4C5F"/>
    <w:rsid w:val="00FC105B"/>
    <w:rsid w:val="00FC6255"/>
    <w:rsid w:val="00FD24C2"/>
    <w:rsid w:val="00FD28F8"/>
    <w:rsid w:val="00FD74C2"/>
    <w:rsid w:val="00FE0C24"/>
    <w:rsid w:val="00FE6AAB"/>
    <w:rsid w:val="00FE76FC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99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99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kzmuk@tularegion.org" TargetMode="External"/><Relationship Id="rId299" Type="http://schemas.openxmlformats.org/officeDocument/2006/relationships/hyperlink" Target="tel:716768" TargetMode="External"/><Relationship Id="rId303" Type="http://schemas.openxmlformats.org/officeDocument/2006/relationships/hyperlink" Target="mailto:gkzmuk@tularegion.org" TargetMode="External"/><Relationship Id="rId21" Type="http://schemas.openxmlformats.org/officeDocument/2006/relationships/hyperlink" Target="tel:716768" TargetMode="External"/><Relationship Id="rId42" Type="http://schemas.openxmlformats.org/officeDocument/2006/relationships/hyperlink" Target="mailto:tsckid@yandex.ru" TargetMode="External"/><Relationship Id="rId63" Type="http://schemas.openxmlformats.org/officeDocument/2006/relationships/hyperlink" Target="mailto:tula-mbuk_kdo@tularegion.org" TargetMode="External"/><Relationship Id="rId84" Type="http://schemas.openxmlformats.org/officeDocument/2006/relationships/hyperlink" Target="mailto:info@teatrtula.ru" TargetMode="External"/><Relationship Id="rId138" Type="http://schemas.openxmlformats.org/officeDocument/2006/relationships/hyperlink" Target="tel:716768" TargetMode="External"/><Relationship Id="rId159" Type="http://schemas.openxmlformats.org/officeDocument/2006/relationships/hyperlink" Target="tel:716733" TargetMode="External"/><Relationship Id="rId324" Type="http://schemas.openxmlformats.org/officeDocument/2006/relationships/hyperlink" Target="tel:716733" TargetMode="External"/><Relationship Id="rId345" Type="http://schemas.openxmlformats.org/officeDocument/2006/relationships/hyperlink" Target="tel:716733" TargetMode="External"/><Relationship Id="rId170" Type="http://schemas.openxmlformats.org/officeDocument/2006/relationships/hyperlink" Target="mailto:tula-mbuk_kdo@tularegion.org" TargetMode="External"/><Relationship Id="rId191" Type="http://schemas.openxmlformats.org/officeDocument/2006/relationships/hyperlink" Target="mailto:tula-mbuk_kdo@tularegion.org" TargetMode="External"/><Relationship Id="rId205" Type="http://schemas.openxmlformats.org/officeDocument/2006/relationships/hyperlink" Target="mailto:tula-mbuk_kdo@tularegion.org" TargetMode="External"/><Relationship Id="rId226" Type="http://schemas.openxmlformats.org/officeDocument/2006/relationships/hyperlink" Target="mailto:tula-mbuk_kdo@tularegion.org" TargetMode="External"/><Relationship Id="rId247" Type="http://schemas.openxmlformats.org/officeDocument/2006/relationships/hyperlink" Target="tel:716768" TargetMode="External"/><Relationship Id="rId107" Type="http://schemas.openxmlformats.org/officeDocument/2006/relationships/hyperlink" Target="mailto:tula-mbuk_kdo@tularegion.org" TargetMode="External"/><Relationship Id="rId268" Type="http://schemas.openxmlformats.org/officeDocument/2006/relationships/hyperlink" Target="tel:716768" TargetMode="External"/><Relationship Id="rId289" Type="http://schemas.openxmlformats.org/officeDocument/2006/relationships/hyperlink" Target="mailto:tula-mbuk_kdo@tularegion.org" TargetMode="External"/><Relationship Id="rId11" Type="http://schemas.openxmlformats.org/officeDocument/2006/relationships/hyperlink" Target="tel:716768" TargetMode="External"/><Relationship Id="rId32" Type="http://schemas.openxmlformats.org/officeDocument/2006/relationships/hyperlink" Target="mailto:tbs_bibl3@tularegion.org" TargetMode="External"/><Relationship Id="rId53" Type="http://schemas.openxmlformats.org/officeDocument/2006/relationships/hyperlink" Target="mailto:tbs_bibl19@tularegion.org" TargetMode="External"/><Relationship Id="rId74" Type="http://schemas.openxmlformats.org/officeDocument/2006/relationships/hyperlink" Target="tel:716768" TargetMode="External"/><Relationship Id="rId128" Type="http://schemas.openxmlformats.org/officeDocument/2006/relationships/hyperlink" Target="mailto:tula-mbuk_kdo@tularegion.org" TargetMode="External"/><Relationship Id="rId149" Type="http://schemas.openxmlformats.org/officeDocument/2006/relationships/hyperlink" Target="mailto:tula-mbuk_kdo@tularegion.org" TargetMode="External"/><Relationship Id="rId314" Type="http://schemas.openxmlformats.org/officeDocument/2006/relationships/hyperlink" Target="mailto:info@teatrtula.ru" TargetMode="External"/><Relationship Id="rId335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tula-mbuk_kdo@tularegion.org" TargetMode="External"/><Relationship Id="rId160" Type="http://schemas.openxmlformats.org/officeDocument/2006/relationships/hyperlink" Target="mailto:info@teatrtula.ru" TargetMode="External"/><Relationship Id="rId181" Type="http://schemas.openxmlformats.org/officeDocument/2006/relationships/hyperlink" Target="mailto:tula-mbuk_kdo@tularegion.org" TargetMode="External"/><Relationship Id="rId216" Type="http://schemas.openxmlformats.org/officeDocument/2006/relationships/hyperlink" Target="mailto:tula-mbuk_kdo@tularegion.org" TargetMode="External"/><Relationship Id="rId237" Type="http://schemas.openxmlformats.org/officeDocument/2006/relationships/hyperlink" Target="tel:716768" TargetMode="External"/><Relationship Id="rId258" Type="http://schemas.openxmlformats.org/officeDocument/2006/relationships/hyperlink" Target="mailto:info@teatrtula.ru" TargetMode="External"/><Relationship Id="rId279" Type="http://schemas.openxmlformats.org/officeDocument/2006/relationships/hyperlink" Target="mailto:info@teatrtula.ru" TargetMode="External"/><Relationship Id="rId22" Type="http://schemas.openxmlformats.org/officeDocument/2006/relationships/hyperlink" Target="tel:716733" TargetMode="External"/><Relationship Id="rId43" Type="http://schemas.openxmlformats.org/officeDocument/2006/relationships/hyperlink" Target="mailto:tsckid@yandex.ru" TargetMode="External"/><Relationship Id="rId64" Type="http://schemas.openxmlformats.org/officeDocument/2006/relationships/hyperlink" Target="mailto:tula-mbuk_kdo@tularegion.org" TargetMode="External"/><Relationship Id="rId118" Type="http://schemas.openxmlformats.org/officeDocument/2006/relationships/hyperlink" Target="mailto:kosogorec@tularegion.org" TargetMode="External"/><Relationship Id="rId139" Type="http://schemas.openxmlformats.org/officeDocument/2006/relationships/hyperlink" Target="tel:716733" TargetMode="External"/><Relationship Id="rId290" Type="http://schemas.openxmlformats.org/officeDocument/2006/relationships/hyperlink" Target="mailto:tula-mbuk_kdo@tularegion.org" TargetMode="External"/><Relationship Id="rId304" Type="http://schemas.openxmlformats.org/officeDocument/2006/relationships/hyperlink" Target="mailto:tula-mbuk_kdo@tularegion.org" TargetMode="External"/><Relationship Id="rId325" Type="http://schemas.openxmlformats.org/officeDocument/2006/relationships/hyperlink" Target="mailto:info@teatrtula.ru" TargetMode="External"/><Relationship Id="rId346" Type="http://schemas.openxmlformats.org/officeDocument/2006/relationships/hyperlink" Target="mailto:info@teatrtula.ru" TargetMode="External"/><Relationship Id="rId85" Type="http://schemas.openxmlformats.org/officeDocument/2006/relationships/hyperlink" Target="mailto:tula-mbuk_kdo@tularegion.org" TargetMode="External"/><Relationship Id="rId150" Type="http://schemas.openxmlformats.org/officeDocument/2006/relationships/hyperlink" Target="mailto:tula-mbuk_kdo@tularegion.org" TargetMode="External"/><Relationship Id="rId171" Type="http://schemas.openxmlformats.org/officeDocument/2006/relationships/hyperlink" Target="tel:716768" TargetMode="External"/><Relationship Id="rId192" Type="http://schemas.openxmlformats.org/officeDocument/2006/relationships/hyperlink" Target="tel:716768" TargetMode="External"/><Relationship Id="rId206" Type="http://schemas.openxmlformats.org/officeDocument/2006/relationships/hyperlink" Target="mailto:gkzmuk@tularegion.org" TargetMode="External"/><Relationship Id="rId227" Type="http://schemas.openxmlformats.org/officeDocument/2006/relationships/hyperlink" Target="mailto:gkzmuk@tularegion.org" TargetMode="External"/><Relationship Id="rId248" Type="http://schemas.openxmlformats.org/officeDocument/2006/relationships/hyperlink" Target="tel:716733" TargetMode="External"/><Relationship Id="rId269" Type="http://schemas.openxmlformats.org/officeDocument/2006/relationships/hyperlink" Target="tel:716733" TargetMode="External"/><Relationship Id="rId12" Type="http://schemas.openxmlformats.org/officeDocument/2006/relationships/hyperlink" Target="tel:716733" TargetMode="External"/><Relationship Id="rId33" Type="http://schemas.openxmlformats.org/officeDocument/2006/relationships/hyperlink" Target="mailto:tula-mbuk_kdo@tularegion.org" TargetMode="External"/><Relationship Id="rId108" Type="http://schemas.openxmlformats.org/officeDocument/2006/relationships/hyperlink" Target="mailto:gkzmuk@tularegion.org" TargetMode="External"/><Relationship Id="rId129" Type="http://schemas.openxmlformats.org/officeDocument/2006/relationships/hyperlink" Target="mailto:tula-mbuk_kdo@tularegion.org" TargetMode="External"/><Relationship Id="rId280" Type="http://schemas.openxmlformats.org/officeDocument/2006/relationships/hyperlink" Target="mailto:tsckid@yandex.ru" TargetMode="External"/><Relationship Id="rId315" Type="http://schemas.openxmlformats.org/officeDocument/2006/relationships/hyperlink" Target="tel:716768" TargetMode="External"/><Relationship Id="rId336" Type="http://schemas.openxmlformats.org/officeDocument/2006/relationships/hyperlink" Target="tel:716768" TargetMode="External"/><Relationship Id="rId54" Type="http://schemas.openxmlformats.org/officeDocument/2006/relationships/hyperlink" Target="mailto:tbs_bibl21@tularegion.org" TargetMode="External"/><Relationship Id="rId75" Type="http://schemas.openxmlformats.org/officeDocument/2006/relationships/hyperlink" Target="tel:716733" TargetMode="External"/><Relationship Id="rId96" Type="http://schemas.openxmlformats.org/officeDocument/2006/relationships/hyperlink" Target="mailto:tula-mbuk_kdo@tularegion.org" TargetMode="External"/><Relationship Id="rId140" Type="http://schemas.openxmlformats.org/officeDocument/2006/relationships/hyperlink" Target="mailto:info@teatrtula.ru" TargetMode="External"/><Relationship Id="rId161" Type="http://schemas.openxmlformats.org/officeDocument/2006/relationships/hyperlink" Target="tel:716768" TargetMode="External"/><Relationship Id="rId182" Type="http://schemas.openxmlformats.org/officeDocument/2006/relationships/hyperlink" Target="mailto:tula-mbuk_kdo@tularegion.org" TargetMode="External"/><Relationship Id="rId217" Type="http://schemas.openxmlformats.org/officeDocument/2006/relationships/hyperlink" Target="mailto:tbs_bibl1@tularegion.org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tel:716733" TargetMode="External"/><Relationship Id="rId259" Type="http://schemas.openxmlformats.org/officeDocument/2006/relationships/hyperlink" Target="mailto:tula-mbuk_kdo@tularegion.org" TargetMode="External"/><Relationship Id="rId23" Type="http://schemas.openxmlformats.org/officeDocument/2006/relationships/hyperlink" Target="mailto:info@teatrtula.ru" TargetMode="External"/><Relationship Id="rId119" Type="http://schemas.openxmlformats.org/officeDocument/2006/relationships/hyperlink" Target="mailto:tula-mbuk_kdo@tularegion.org" TargetMode="External"/><Relationship Id="rId270" Type="http://schemas.openxmlformats.org/officeDocument/2006/relationships/hyperlink" Target="mailto:info@teatrtula.ru" TargetMode="External"/><Relationship Id="rId291" Type="http://schemas.openxmlformats.org/officeDocument/2006/relationships/hyperlink" Target="mailto:tula-mbuk_kdo@tularegion.org" TargetMode="External"/><Relationship Id="rId305" Type="http://schemas.openxmlformats.org/officeDocument/2006/relationships/hyperlink" Target="mailto:tula-mbuk_kdo@tularegion.org" TargetMode="External"/><Relationship Id="rId326" Type="http://schemas.openxmlformats.org/officeDocument/2006/relationships/hyperlink" Target="mailto:tula-mbuk_kdo@tularegion.org" TargetMode="External"/><Relationship Id="rId347" Type="http://schemas.openxmlformats.org/officeDocument/2006/relationships/hyperlink" Target="mailto:tula-mbuk_kdo@tularegion.org" TargetMode="External"/><Relationship Id="rId44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gkzmuk@tularegion.org" TargetMode="External"/><Relationship Id="rId86" Type="http://schemas.openxmlformats.org/officeDocument/2006/relationships/hyperlink" Target="mailto:gkzmuk@tularegion.org" TargetMode="External"/><Relationship Id="rId130" Type="http://schemas.openxmlformats.org/officeDocument/2006/relationships/hyperlink" Target="mailto:tsckid@yandex.ru" TargetMode="External"/><Relationship Id="rId151" Type="http://schemas.openxmlformats.org/officeDocument/2006/relationships/hyperlink" Target="mailto:tula-mbuk_kdo@tularegion.org" TargetMode="External"/><Relationship Id="rId172" Type="http://schemas.openxmlformats.org/officeDocument/2006/relationships/hyperlink" Target="tel:716733" TargetMode="External"/><Relationship Id="rId193" Type="http://schemas.openxmlformats.org/officeDocument/2006/relationships/hyperlink" Target="tel:716733" TargetMode="External"/><Relationship Id="rId207" Type="http://schemas.openxmlformats.org/officeDocument/2006/relationships/hyperlink" Target="mailto:tula-mbuk_kdo@tularegion.org" TargetMode="External"/><Relationship Id="rId228" Type="http://schemas.openxmlformats.org/officeDocument/2006/relationships/hyperlink" Target="mailto:kosogorec@tularegion.org" TargetMode="External"/><Relationship Id="rId249" Type="http://schemas.openxmlformats.org/officeDocument/2006/relationships/hyperlink" Target="mailto:info@teatrtula.ru" TargetMode="External"/><Relationship Id="rId13" Type="http://schemas.openxmlformats.org/officeDocument/2006/relationships/hyperlink" Target="mailto:info@teatrtula.ru" TargetMode="External"/><Relationship Id="rId109" Type="http://schemas.openxmlformats.org/officeDocument/2006/relationships/hyperlink" Target="mailto:tula-mbuk_kdo@tularegion.org" TargetMode="External"/><Relationship Id="rId260" Type="http://schemas.openxmlformats.org/officeDocument/2006/relationships/hyperlink" Target="tel:716768" TargetMode="External"/><Relationship Id="rId281" Type="http://schemas.openxmlformats.org/officeDocument/2006/relationships/hyperlink" Target="tel:716768" TargetMode="External"/><Relationship Id="rId316" Type="http://schemas.openxmlformats.org/officeDocument/2006/relationships/hyperlink" Target="tel:716733" TargetMode="External"/><Relationship Id="rId337" Type="http://schemas.openxmlformats.org/officeDocument/2006/relationships/hyperlink" Target="tel:716733" TargetMode="External"/><Relationship Id="rId34" Type="http://schemas.openxmlformats.org/officeDocument/2006/relationships/hyperlink" Target="mailto:tula-mbuk_kdo@tularegion.org" TargetMode="External"/><Relationship Id="rId55" Type="http://schemas.openxmlformats.org/officeDocument/2006/relationships/hyperlink" Target="mailto:tula-mbuk_kdo@tularegion.org" TargetMode="External"/><Relationship Id="rId76" Type="http://schemas.openxmlformats.org/officeDocument/2006/relationships/hyperlink" Target="mailto:info@teatrtula.ru" TargetMode="External"/><Relationship Id="rId97" Type="http://schemas.openxmlformats.org/officeDocument/2006/relationships/hyperlink" Target="mailto:tula-mbuk_kdo@tularegion.org" TargetMode="External"/><Relationship Id="rId120" Type="http://schemas.openxmlformats.org/officeDocument/2006/relationships/hyperlink" Target="mailto:tula-mbuk_kdo@tularegion.org" TargetMode="External"/><Relationship Id="rId141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162" Type="http://schemas.openxmlformats.org/officeDocument/2006/relationships/hyperlink" Target="tel:716733" TargetMode="External"/><Relationship Id="rId183" Type="http://schemas.openxmlformats.org/officeDocument/2006/relationships/hyperlink" Target="mailto:tsckid@yandex.ru" TargetMode="External"/><Relationship Id="rId218" Type="http://schemas.openxmlformats.org/officeDocument/2006/relationships/hyperlink" Target="tel:716768" TargetMode="External"/><Relationship Id="rId239" Type="http://schemas.openxmlformats.org/officeDocument/2006/relationships/hyperlink" Target="mailto:info@teatrtula.ru" TargetMode="External"/><Relationship Id="rId250" Type="http://schemas.openxmlformats.org/officeDocument/2006/relationships/hyperlink" Target="mailto:tsckid@yandex.ru" TargetMode="External"/><Relationship Id="rId271" Type="http://schemas.openxmlformats.org/officeDocument/2006/relationships/hyperlink" Target="tel:716768" TargetMode="External"/><Relationship Id="rId292" Type="http://schemas.openxmlformats.org/officeDocument/2006/relationships/hyperlink" Target="tel:716768" TargetMode="External"/><Relationship Id="rId306" Type="http://schemas.openxmlformats.org/officeDocument/2006/relationships/hyperlink" Target="mailto:tula-mbuk_kdo@tularegion.org" TargetMode="External"/><Relationship Id="rId24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tbs_bibl3@tularegion.org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gkzmuk@tularegion.org" TargetMode="External"/><Relationship Id="rId110" Type="http://schemas.openxmlformats.org/officeDocument/2006/relationships/hyperlink" Target="mailto:tbs_sgb@tularegion.org" TargetMode="External"/><Relationship Id="rId131" Type="http://schemas.openxmlformats.org/officeDocument/2006/relationships/hyperlink" Target="tel:716768" TargetMode="External"/><Relationship Id="rId327" Type="http://schemas.openxmlformats.org/officeDocument/2006/relationships/hyperlink" Target="mailto:tula-mbuk_kdo@tularegion.org" TargetMode="External"/><Relationship Id="rId348" Type="http://schemas.openxmlformats.org/officeDocument/2006/relationships/hyperlink" Target="tel:716768" TargetMode="External"/><Relationship Id="rId152" Type="http://schemas.openxmlformats.org/officeDocument/2006/relationships/hyperlink" Target="mailto:tula-mbuk_kdo@tularegion.org" TargetMode="External"/><Relationship Id="rId173" Type="http://schemas.openxmlformats.org/officeDocument/2006/relationships/hyperlink" Target="mailto:info@teatrtula.ru" TargetMode="External"/><Relationship Id="rId194" Type="http://schemas.openxmlformats.org/officeDocument/2006/relationships/hyperlink" Target="mailto:info@teatrtula.ru" TargetMode="External"/><Relationship Id="rId208" Type="http://schemas.openxmlformats.org/officeDocument/2006/relationships/hyperlink" Target="mailto:tula-mbuk_kdo@tularegion.org" TargetMode="External"/><Relationship Id="rId229" Type="http://schemas.openxmlformats.org/officeDocument/2006/relationships/hyperlink" Target="mailto:tula-mbuk_kdo@tularegion.org" TargetMode="External"/><Relationship Id="rId240" Type="http://schemas.openxmlformats.org/officeDocument/2006/relationships/hyperlink" Target="mailto:tula-mbuk_kdo@tularegion.org" TargetMode="External"/><Relationship Id="rId261" Type="http://schemas.openxmlformats.org/officeDocument/2006/relationships/hyperlink" Target="tel:716733" TargetMode="External"/><Relationship Id="rId14" Type="http://schemas.openxmlformats.org/officeDocument/2006/relationships/hyperlink" Target="mailto:tbs_bibl4@tularegion.org" TargetMode="External"/><Relationship Id="rId35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tula-mbuk_kdo@tularegion.org" TargetMode="External"/><Relationship Id="rId77" Type="http://schemas.openxmlformats.org/officeDocument/2006/relationships/hyperlink" Target="mailto:tsckid@yandex.ru" TargetMode="External"/><Relationship Id="rId100" Type="http://schemas.openxmlformats.org/officeDocument/2006/relationships/hyperlink" Target="mailto:tula-mbuk_kdo@tularegion.org" TargetMode="External"/><Relationship Id="rId282" Type="http://schemas.openxmlformats.org/officeDocument/2006/relationships/hyperlink" Target="tel:716733" TargetMode="External"/><Relationship Id="rId317" Type="http://schemas.openxmlformats.org/officeDocument/2006/relationships/hyperlink" Target="mailto:info@teatrtula.ru" TargetMode="External"/><Relationship Id="rId338" Type="http://schemas.openxmlformats.org/officeDocument/2006/relationships/hyperlink" Target="mailto:info@teatrtula.ru" TargetMode="External"/><Relationship Id="rId8" Type="http://schemas.openxmlformats.org/officeDocument/2006/relationships/image" Target="media/image2.png"/><Relationship Id="rId98" Type="http://schemas.openxmlformats.org/officeDocument/2006/relationships/hyperlink" Target="mailto:tula-mbuk_kdo@tularegion.org" TargetMode="External"/><Relationship Id="rId121" Type="http://schemas.openxmlformats.org/officeDocument/2006/relationships/hyperlink" Target="mailto:gkzmuk@tularegion.org" TargetMode="External"/><Relationship Id="rId142" Type="http://schemas.openxmlformats.org/officeDocument/2006/relationships/hyperlink" Target="mailto:gkzmuk@tularegion.org" TargetMode="External"/><Relationship Id="rId163" Type="http://schemas.openxmlformats.org/officeDocument/2006/relationships/hyperlink" Target="mailto:info@teatrtula.ru" TargetMode="External"/><Relationship Id="rId184" Type="http://schemas.openxmlformats.org/officeDocument/2006/relationships/hyperlink" Target="mailto:tula-mbuk_kdo@tularegion.org" TargetMode="External"/><Relationship Id="rId219" Type="http://schemas.openxmlformats.org/officeDocument/2006/relationships/hyperlink" Target="tel:716733" TargetMode="External"/><Relationship Id="rId230" Type="http://schemas.openxmlformats.org/officeDocument/2006/relationships/hyperlink" Target="tel:716768" TargetMode="External"/><Relationship Id="rId251" Type="http://schemas.openxmlformats.org/officeDocument/2006/relationships/hyperlink" Target="tel:716768" TargetMode="External"/><Relationship Id="rId25" Type="http://schemas.openxmlformats.org/officeDocument/2006/relationships/hyperlink" Target="mailto:tbs_bibl20@tularegion.org" TargetMode="External"/><Relationship Id="rId46" Type="http://schemas.openxmlformats.org/officeDocument/2006/relationships/hyperlink" Target="mailto:gkzmuk@tularegion.org" TargetMode="External"/><Relationship Id="rId67" Type="http://schemas.openxmlformats.org/officeDocument/2006/relationships/hyperlink" Target="mailto:tula-mbuk_kdo@tularegion.org" TargetMode="External"/><Relationship Id="rId272" Type="http://schemas.openxmlformats.org/officeDocument/2006/relationships/hyperlink" Target="tel:716733" TargetMode="External"/><Relationship Id="rId293" Type="http://schemas.openxmlformats.org/officeDocument/2006/relationships/hyperlink" Target="tel:716733" TargetMode="External"/><Relationship Id="rId307" Type="http://schemas.openxmlformats.org/officeDocument/2006/relationships/hyperlink" Target="mailto:kosogorec@tularegion.org" TargetMode="External"/><Relationship Id="rId328" Type="http://schemas.openxmlformats.org/officeDocument/2006/relationships/hyperlink" Target="mailto:tula-mbuk_kdo@tularegion.org" TargetMode="External"/><Relationship Id="rId349" Type="http://schemas.openxmlformats.org/officeDocument/2006/relationships/hyperlink" Target="tel:716733" TargetMode="External"/><Relationship Id="rId88" Type="http://schemas.openxmlformats.org/officeDocument/2006/relationships/hyperlink" Target="mailto:tula-mbuk_kdo@tularegion.org" TargetMode="External"/><Relationship Id="rId111" Type="http://schemas.openxmlformats.org/officeDocument/2006/relationships/hyperlink" Target="mailto:tbs_bibl1@tularegion.org" TargetMode="External"/><Relationship Id="rId132" Type="http://schemas.openxmlformats.org/officeDocument/2006/relationships/hyperlink" Target="tel:716733" TargetMode="External"/><Relationship Id="rId153" Type="http://schemas.openxmlformats.org/officeDocument/2006/relationships/hyperlink" Target="mailto:tula-mbuk_kdo@tularegion.org" TargetMode="External"/><Relationship Id="rId174" Type="http://schemas.openxmlformats.org/officeDocument/2006/relationships/hyperlink" Target="tel:716768" TargetMode="External"/><Relationship Id="rId195" Type="http://schemas.openxmlformats.org/officeDocument/2006/relationships/hyperlink" Target="mailto:tbs_bibl8@tularegion.org" TargetMode="External"/><Relationship Id="rId209" Type="http://schemas.openxmlformats.org/officeDocument/2006/relationships/hyperlink" Target="tel:716768" TargetMode="External"/><Relationship Id="rId190" Type="http://schemas.openxmlformats.org/officeDocument/2006/relationships/hyperlink" Target="mailto:tula-mbuk_kdo@tularegion.org" TargetMode="External"/><Relationship Id="rId204" Type="http://schemas.openxmlformats.org/officeDocument/2006/relationships/hyperlink" Target="mailto:tsckid@yandex.ru" TargetMode="External"/><Relationship Id="rId220" Type="http://schemas.openxmlformats.org/officeDocument/2006/relationships/hyperlink" Target="mailto:info@teatrtula.ru" TargetMode="External"/><Relationship Id="rId225" Type="http://schemas.openxmlformats.org/officeDocument/2006/relationships/hyperlink" Target="mailto:info@teatrtula.ru" TargetMode="External"/><Relationship Id="rId241" Type="http://schemas.openxmlformats.org/officeDocument/2006/relationships/hyperlink" Target="tel:716768" TargetMode="External"/><Relationship Id="rId246" Type="http://schemas.openxmlformats.org/officeDocument/2006/relationships/hyperlink" Target="mailto:info@teatrtula.ru" TargetMode="External"/><Relationship Id="rId267" Type="http://schemas.openxmlformats.org/officeDocument/2006/relationships/hyperlink" Target="mailto:tbs_bibl18@tularegion.org" TargetMode="External"/><Relationship Id="rId288" Type="http://schemas.openxmlformats.org/officeDocument/2006/relationships/hyperlink" Target="mailto:tula-mbuk_kdo@tularegion.org" TargetMode="External"/><Relationship Id="rId15" Type="http://schemas.openxmlformats.org/officeDocument/2006/relationships/hyperlink" Target="mailto:tsckid@yandex.ru" TargetMode="External"/><Relationship Id="rId36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tula-mbuk_kdo@tularegion.org" TargetMode="External"/><Relationship Id="rId106" Type="http://schemas.openxmlformats.org/officeDocument/2006/relationships/hyperlink" Target="mailto:tula-mbuk_kdo@tularegion.org" TargetMode="External"/><Relationship Id="rId127" Type="http://schemas.openxmlformats.org/officeDocument/2006/relationships/hyperlink" Target="mailto:tula-mbuk_kdo@tularegion.org" TargetMode="External"/><Relationship Id="rId262" Type="http://schemas.openxmlformats.org/officeDocument/2006/relationships/hyperlink" Target="mailto:info@teatrtula.ru" TargetMode="External"/><Relationship Id="rId283" Type="http://schemas.openxmlformats.org/officeDocument/2006/relationships/hyperlink" Target="mailto:info@teatrtula.ru" TargetMode="External"/><Relationship Id="rId313" Type="http://schemas.openxmlformats.org/officeDocument/2006/relationships/hyperlink" Target="tel:716733" TargetMode="External"/><Relationship Id="rId318" Type="http://schemas.openxmlformats.org/officeDocument/2006/relationships/hyperlink" Target="mailto:tula-mbuk_kdo@tularegion.org" TargetMode="External"/><Relationship Id="rId339" Type="http://schemas.openxmlformats.org/officeDocument/2006/relationships/hyperlink" Target="mailto:tula-mbuk_kdo@tularegion.org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tula-mbuk_kdo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tula-mbuk_kdo@tularegion.org" TargetMode="External"/><Relationship Id="rId94" Type="http://schemas.openxmlformats.org/officeDocument/2006/relationships/hyperlink" Target="mailto:tula-mbuk_kdo@tularegion.org" TargetMode="External"/><Relationship Id="rId99" Type="http://schemas.openxmlformats.org/officeDocument/2006/relationships/hyperlink" Target="mailto:tula-mbuk_kdo@tularegion.org" TargetMode="External"/><Relationship Id="rId101" Type="http://schemas.openxmlformats.org/officeDocument/2006/relationships/hyperlink" Target="mailto:tula-mbuk_kdo@tularegion.org" TargetMode="External"/><Relationship Id="rId122" Type="http://schemas.openxmlformats.org/officeDocument/2006/relationships/hyperlink" Target="tel:716768" TargetMode="External"/><Relationship Id="rId143" Type="http://schemas.openxmlformats.org/officeDocument/2006/relationships/hyperlink" Target="mailto:kosogorec@tularegion.org" TargetMode="External"/><Relationship Id="rId148" Type="http://schemas.openxmlformats.org/officeDocument/2006/relationships/hyperlink" Target="mailto:tula-mbuk_kdo@tularegion.org" TargetMode="External"/><Relationship Id="rId164" Type="http://schemas.openxmlformats.org/officeDocument/2006/relationships/hyperlink" Target="mailto:tula-mbuk_kdo@tularegion.org" TargetMode="External"/><Relationship Id="rId169" Type="http://schemas.openxmlformats.org/officeDocument/2006/relationships/hyperlink" Target="mailto:tula-mbuk_kdo@tularegion.org" TargetMode="External"/><Relationship Id="rId185" Type="http://schemas.openxmlformats.org/officeDocument/2006/relationships/hyperlink" Target="mailto:tula-mbuk_kdo@tularegion.org" TargetMode="External"/><Relationship Id="rId334" Type="http://schemas.openxmlformats.org/officeDocument/2006/relationships/hyperlink" Target="mailto:tula-mbuk_kdo@tularegion.org" TargetMode="External"/><Relationship Id="rId350" Type="http://schemas.openxmlformats.org/officeDocument/2006/relationships/hyperlink" Target="mailto:info@teatrtula.ru" TargetMode="External"/><Relationship Id="rId35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sckid@yandex.ru" TargetMode="External"/><Relationship Id="rId180" Type="http://schemas.openxmlformats.org/officeDocument/2006/relationships/hyperlink" Target="mailto:tula-mbuk_kdo@tularegion.org" TargetMode="External"/><Relationship Id="rId210" Type="http://schemas.openxmlformats.org/officeDocument/2006/relationships/hyperlink" Target="tel:716733" TargetMode="External"/><Relationship Id="rId215" Type="http://schemas.openxmlformats.org/officeDocument/2006/relationships/hyperlink" Target="mailto:gkzmuk@tularegion.org" TargetMode="External"/><Relationship Id="rId236" Type="http://schemas.openxmlformats.org/officeDocument/2006/relationships/hyperlink" Target="mailto:tula-mbuk_kdo@tularegion.org" TargetMode="External"/><Relationship Id="rId257" Type="http://schemas.openxmlformats.org/officeDocument/2006/relationships/hyperlink" Target="tel:716733" TargetMode="External"/><Relationship Id="rId278" Type="http://schemas.openxmlformats.org/officeDocument/2006/relationships/hyperlink" Target="tel:716733" TargetMode="External"/><Relationship Id="rId26" Type="http://schemas.openxmlformats.org/officeDocument/2006/relationships/hyperlink" Target="mailto:tula-mbuk_kdo@tularegion.org" TargetMode="External"/><Relationship Id="rId231" Type="http://schemas.openxmlformats.org/officeDocument/2006/relationships/hyperlink" Target="tel:716733" TargetMode="External"/><Relationship Id="rId252" Type="http://schemas.openxmlformats.org/officeDocument/2006/relationships/hyperlink" Target="tel:716733" TargetMode="External"/><Relationship Id="rId273" Type="http://schemas.openxmlformats.org/officeDocument/2006/relationships/hyperlink" Target="mailto:info@teatrtula.ru" TargetMode="External"/><Relationship Id="rId294" Type="http://schemas.openxmlformats.org/officeDocument/2006/relationships/hyperlink" Target="mailto:info@teatrtula.ru" TargetMode="External"/><Relationship Id="rId308" Type="http://schemas.openxmlformats.org/officeDocument/2006/relationships/hyperlink" Target="tel:716768" TargetMode="External"/><Relationship Id="rId329" Type="http://schemas.openxmlformats.org/officeDocument/2006/relationships/hyperlink" Target="mailto:tsckid@yandex.ru" TargetMode="External"/><Relationship Id="rId47" Type="http://schemas.openxmlformats.org/officeDocument/2006/relationships/hyperlink" Target="mailto:tula-mbuk_kdo@tularegion.org" TargetMode="External"/><Relationship Id="rId68" Type="http://schemas.openxmlformats.org/officeDocument/2006/relationships/hyperlink" Target="mailto:tula-mbuk_kdo@tularegion.org" TargetMode="External"/><Relationship Id="rId89" Type="http://schemas.openxmlformats.org/officeDocument/2006/relationships/hyperlink" Target="mailto:tula-mbuk_kdo@tularegion.org" TargetMode="External"/><Relationship Id="rId112" Type="http://schemas.openxmlformats.org/officeDocument/2006/relationships/hyperlink" Target="mailto:tbs_srb@tularegion.org" TargetMode="External"/><Relationship Id="rId133" Type="http://schemas.openxmlformats.org/officeDocument/2006/relationships/hyperlink" Target="mailto:info@teatrtula.ru" TargetMode="External"/><Relationship Id="rId154" Type="http://schemas.openxmlformats.org/officeDocument/2006/relationships/hyperlink" Target="tel:716768" TargetMode="External"/><Relationship Id="rId175" Type="http://schemas.openxmlformats.org/officeDocument/2006/relationships/hyperlink" Target="tel:716733" TargetMode="External"/><Relationship Id="rId340" Type="http://schemas.openxmlformats.org/officeDocument/2006/relationships/hyperlink" Target="mailto:tula-mbuk_kdo@tularegion.org" TargetMode="External"/><Relationship Id="rId196" Type="http://schemas.openxmlformats.org/officeDocument/2006/relationships/hyperlink" Target="tel:716768" TargetMode="External"/><Relationship Id="rId200" Type="http://schemas.openxmlformats.org/officeDocument/2006/relationships/hyperlink" Target="tel:716768" TargetMode="External"/><Relationship Id="rId16" Type="http://schemas.openxmlformats.org/officeDocument/2006/relationships/hyperlink" Target="mailto:tula-mbuk_kdo@tularegion.org" TargetMode="External"/><Relationship Id="rId221" Type="http://schemas.openxmlformats.org/officeDocument/2006/relationships/hyperlink" Target="mailto:tsckid@yandex.ru" TargetMode="External"/><Relationship Id="rId242" Type="http://schemas.openxmlformats.org/officeDocument/2006/relationships/hyperlink" Target="tel:716733" TargetMode="External"/><Relationship Id="rId263" Type="http://schemas.openxmlformats.org/officeDocument/2006/relationships/hyperlink" Target="mailto:tula-mbuk_kdo@tularegion.org" TargetMode="External"/><Relationship Id="rId284" Type="http://schemas.openxmlformats.org/officeDocument/2006/relationships/hyperlink" Target="mailto:kosogorec@tularegion.org" TargetMode="External"/><Relationship Id="rId319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gkzmuk@tularegion.org" TargetMode="External"/><Relationship Id="rId58" Type="http://schemas.openxmlformats.org/officeDocument/2006/relationships/hyperlink" Target="mailto:gkzmuk@tularegion.org" TargetMode="External"/><Relationship Id="rId79" Type="http://schemas.openxmlformats.org/officeDocument/2006/relationships/hyperlink" Target="mailto:tula-mbuk_kdo@tularegion.org" TargetMode="External"/><Relationship Id="rId102" Type="http://schemas.openxmlformats.org/officeDocument/2006/relationships/hyperlink" Target="mailto:tula-mbuk_kdo@tularegion.org" TargetMode="External"/><Relationship Id="rId123" Type="http://schemas.openxmlformats.org/officeDocument/2006/relationships/hyperlink" Target="tel:716733" TargetMode="External"/><Relationship Id="rId144" Type="http://schemas.openxmlformats.org/officeDocument/2006/relationships/hyperlink" Target="mailto:tula-mbuk_kdo@tularegion.org" TargetMode="External"/><Relationship Id="rId330" Type="http://schemas.openxmlformats.org/officeDocument/2006/relationships/hyperlink" Target="mailto:gkzmuk@tularegion.org" TargetMode="External"/><Relationship Id="rId90" Type="http://schemas.openxmlformats.org/officeDocument/2006/relationships/hyperlink" Target="mailto:tbs_bibl22@tularegion.org" TargetMode="External"/><Relationship Id="rId165" Type="http://schemas.openxmlformats.org/officeDocument/2006/relationships/hyperlink" Target="mailto:tula-mbuk_kdo@tularegion.org" TargetMode="External"/><Relationship Id="rId186" Type="http://schemas.openxmlformats.org/officeDocument/2006/relationships/hyperlink" Target="mailto:tula-mbuk_kdo@tularegion.org" TargetMode="External"/><Relationship Id="rId351" Type="http://schemas.openxmlformats.org/officeDocument/2006/relationships/hyperlink" Target="tel:716768" TargetMode="External"/><Relationship Id="rId211" Type="http://schemas.openxmlformats.org/officeDocument/2006/relationships/hyperlink" Target="mailto:info@teatrtula.ru" TargetMode="External"/><Relationship Id="rId232" Type="http://schemas.openxmlformats.org/officeDocument/2006/relationships/hyperlink" Target="mailto:info@teatrtula.ru" TargetMode="External"/><Relationship Id="rId253" Type="http://schemas.openxmlformats.org/officeDocument/2006/relationships/hyperlink" Target="mailto:info@teatrtula.ru" TargetMode="External"/><Relationship Id="rId274" Type="http://schemas.openxmlformats.org/officeDocument/2006/relationships/hyperlink" Target="tel:716768" TargetMode="External"/><Relationship Id="rId295" Type="http://schemas.openxmlformats.org/officeDocument/2006/relationships/hyperlink" Target="mailto:tsckid@yandex.ru" TargetMode="External"/><Relationship Id="rId309" Type="http://schemas.openxmlformats.org/officeDocument/2006/relationships/hyperlink" Target="tel:716733" TargetMode="External"/><Relationship Id="rId27" Type="http://schemas.openxmlformats.org/officeDocument/2006/relationships/hyperlink" Target="mailto:gkzmuk@tularegion.org" TargetMode="External"/><Relationship Id="rId48" Type="http://schemas.openxmlformats.org/officeDocument/2006/relationships/hyperlink" Target="mailto:gkzmuk@tularegion.org" TargetMode="External"/><Relationship Id="rId69" Type="http://schemas.openxmlformats.org/officeDocument/2006/relationships/hyperlink" Target="mailto:gkzmuk@tularegion.org" TargetMode="External"/><Relationship Id="rId113" Type="http://schemas.openxmlformats.org/officeDocument/2006/relationships/hyperlink" Target="mailto:gkzmuk@tularegion.org" TargetMode="External"/><Relationship Id="rId134" Type="http://schemas.openxmlformats.org/officeDocument/2006/relationships/hyperlink" Target="mailto:tula-mbuk_kdo@tularegion.org" TargetMode="External"/><Relationship Id="rId320" Type="http://schemas.openxmlformats.org/officeDocument/2006/relationships/hyperlink" Target="mailto:tula-mbuk_kdo@tularegion.org" TargetMode="External"/><Relationship Id="rId80" Type="http://schemas.openxmlformats.org/officeDocument/2006/relationships/hyperlink" Target="mailto:tula-mbuk_kdo@tularegion.org" TargetMode="External"/><Relationship Id="rId155" Type="http://schemas.openxmlformats.org/officeDocument/2006/relationships/hyperlink" Target="tel:716733" TargetMode="External"/><Relationship Id="rId176" Type="http://schemas.openxmlformats.org/officeDocument/2006/relationships/hyperlink" Target="mailto:info@teatrtula.ru" TargetMode="External"/><Relationship Id="rId197" Type="http://schemas.openxmlformats.org/officeDocument/2006/relationships/hyperlink" Target="tel:716733" TargetMode="External"/><Relationship Id="rId341" Type="http://schemas.openxmlformats.org/officeDocument/2006/relationships/hyperlink" Target="mailto:tula-mbuk_kdo@tularegion.org" TargetMode="External"/><Relationship Id="rId201" Type="http://schemas.openxmlformats.org/officeDocument/2006/relationships/hyperlink" Target="tel:716733" TargetMode="External"/><Relationship Id="rId222" Type="http://schemas.openxmlformats.org/officeDocument/2006/relationships/hyperlink" Target="mailto:tula-mbuk_kdo@tularegion.org" TargetMode="External"/><Relationship Id="rId243" Type="http://schemas.openxmlformats.org/officeDocument/2006/relationships/hyperlink" Target="mailto:info@teatrtula.ru" TargetMode="External"/><Relationship Id="rId264" Type="http://schemas.openxmlformats.org/officeDocument/2006/relationships/hyperlink" Target="mailto:tula-mbuk_kdo@tularegion.org" TargetMode="External"/><Relationship Id="rId285" Type="http://schemas.openxmlformats.org/officeDocument/2006/relationships/hyperlink" Target="tel:716768" TargetMode="External"/><Relationship Id="rId17" Type="http://schemas.openxmlformats.org/officeDocument/2006/relationships/image" Target="media/image4.png"/><Relationship Id="rId38" Type="http://schemas.openxmlformats.org/officeDocument/2006/relationships/hyperlink" Target="mailto:tula-mbuk_kdo@tularegion.org" TargetMode="External"/><Relationship Id="rId59" Type="http://schemas.openxmlformats.org/officeDocument/2006/relationships/hyperlink" Target="tel:716768" TargetMode="External"/><Relationship Id="rId103" Type="http://schemas.openxmlformats.org/officeDocument/2006/relationships/hyperlink" Target="mailto:tula-mbuk_kdo@tularegion.org" TargetMode="External"/><Relationship Id="rId124" Type="http://schemas.openxmlformats.org/officeDocument/2006/relationships/hyperlink" Target="mailto:info@teatrtula.ru" TargetMode="External"/><Relationship Id="rId310" Type="http://schemas.openxmlformats.org/officeDocument/2006/relationships/hyperlink" Target="mailto:info@teatrtula.ru" TargetMode="External"/><Relationship Id="rId70" Type="http://schemas.openxmlformats.org/officeDocument/2006/relationships/hyperlink" Target="tel:716768" TargetMode="External"/><Relationship Id="rId91" Type="http://schemas.openxmlformats.org/officeDocument/2006/relationships/hyperlink" Target="mailto:tula-mbuk_kdo@tularegion.org" TargetMode="External"/><Relationship Id="rId145" Type="http://schemas.openxmlformats.org/officeDocument/2006/relationships/hyperlink" Target="mailto:tula-mbuk_kdo@tularegion.org" TargetMode="External"/><Relationship Id="rId166" Type="http://schemas.openxmlformats.org/officeDocument/2006/relationships/hyperlink" Target="tel:716768" TargetMode="External"/><Relationship Id="rId187" Type="http://schemas.openxmlformats.org/officeDocument/2006/relationships/hyperlink" Target="mailto:tula-mbuk_kdo@tularegion.org" TargetMode="External"/><Relationship Id="rId331" Type="http://schemas.openxmlformats.org/officeDocument/2006/relationships/hyperlink" Target="tel:716768" TargetMode="External"/><Relationship Id="rId352" Type="http://schemas.openxmlformats.org/officeDocument/2006/relationships/hyperlink" Target="tel:71673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tsckid@yandex.ru" TargetMode="External"/><Relationship Id="rId233" Type="http://schemas.openxmlformats.org/officeDocument/2006/relationships/hyperlink" Target="mailto:tsckid@yandex.ru" TargetMode="External"/><Relationship Id="rId254" Type="http://schemas.openxmlformats.org/officeDocument/2006/relationships/hyperlink" Target="mailto:gkzmuk@tularegion.org" TargetMode="External"/><Relationship Id="rId28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gkzmuk@tularegion.org" TargetMode="External"/><Relationship Id="rId114" Type="http://schemas.openxmlformats.org/officeDocument/2006/relationships/hyperlink" Target="mailto:tsckid@yandex.ru" TargetMode="External"/><Relationship Id="rId275" Type="http://schemas.openxmlformats.org/officeDocument/2006/relationships/hyperlink" Target="tel:716733" TargetMode="External"/><Relationship Id="rId296" Type="http://schemas.openxmlformats.org/officeDocument/2006/relationships/hyperlink" Target="tel:716768" TargetMode="External"/><Relationship Id="rId300" Type="http://schemas.openxmlformats.org/officeDocument/2006/relationships/hyperlink" Target="tel:716733" TargetMode="External"/><Relationship Id="rId60" Type="http://schemas.openxmlformats.org/officeDocument/2006/relationships/hyperlink" Target="tel:716733" TargetMode="External"/><Relationship Id="rId81" Type="http://schemas.openxmlformats.org/officeDocument/2006/relationships/hyperlink" Target="mailto:tula-mbuk_kdo@tularegion.org" TargetMode="External"/><Relationship Id="rId135" Type="http://schemas.openxmlformats.org/officeDocument/2006/relationships/hyperlink" Target="mailto:tula-mbuk_kdo@tularegion.org" TargetMode="External"/><Relationship Id="rId156" Type="http://schemas.openxmlformats.org/officeDocument/2006/relationships/hyperlink" Target="mailto:info@teatrtula.ru" TargetMode="External"/><Relationship Id="rId177" Type="http://schemas.openxmlformats.org/officeDocument/2006/relationships/hyperlink" Target="mailto:tula-mbuk_kdo@tularegion.org" TargetMode="External"/><Relationship Id="rId198" Type="http://schemas.openxmlformats.org/officeDocument/2006/relationships/hyperlink" Target="mailto:info@teatrtula.ru" TargetMode="External"/><Relationship Id="rId321" Type="http://schemas.openxmlformats.org/officeDocument/2006/relationships/hyperlink" Target="mailto:tula-mbuk_kdo@tularegion.org" TargetMode="External"/><Relationship Id="rId342" Type="http://schemas.openxmlformats.org/officeDocument/2006/relationships/hyperlink" Target="mailto:tula-mbuk_kdo@tularegion.org" TargetMode="External"/><Relationship Id="rId202" Type="http://schemas.openxmlformats.org/officeDocument/2006/relationships/hyperlink" Target="mailto:info@teatrtula.ru" TargetMode="External"/><Relationship Id="rId223" Type="http://schemas.openxmlformats.org/officeDocument/2006/relationships/hyperlink" Target="tel:716768" TargetMode="External"/><Relationship Id="rId244" Type="http://schemas.openxmlformats.org/officeDocument/2006/relationships/hyperlink" Target="tel:716768" TargetMode="External"/><Relationship Id="rId18" Type="http://schemas.openxmlformats.org/officeDocument/2006/relationships/hyperlink" Target="mailto:tula-mbuk_kdo@tularegion.org" TargetMode="External"/><Relationship Id="rId39" Type="http://schemas.openxmlformats.org/officeDocument/2006/relationships/image" Target="media/image6.png"/><Relationship Id="rId265" Type="http://schemas.openxmlformats.org/officeDocument/2006/relationships/hyperlink" Target="mailto:tula-mbuk_kdo@tularegion.org" TargetMode="External"/><Relationship Id="rId286" Type="http://schemas.openxmlformats.org/officeDocument/2006/relationships/hyperlink" Target="tel:716733" TargetMode="External"/><Relationship Id="rId50" Type="http://schemas.openxmlformats.org/officeDocument/2006/relationships/hyperlink" Target="mailto:gkzmuk@tularegion.org" TargetMode="External"/><Relationship Id="rId104" Type="http://schemas.openxmlformats.org/officeDocument/2006/relationships/hyperlink" Target="mailto:tula-mbuk_kdo@tularegion.org" TargetMode="External"/><Relationship Id="rId125" Type="http://schemas.openxmlformats.org/officeDocument/2006/relationships/hyperlink" Target="mailto:tsckid@yandex.ru" TargetMode="External"/><Relationship Id="rId146" Type="http://schemas.openxmlformats.org/officeDocument/2006/relationships/hyperlink" Target="mailto:tula-mbuk_kdo@tularegion.org" TargetMode="External"/><Relationship Id="rId167" Type="http://schemas.openxmlformats.org/officeDocument/2006/relationships/hyperlink" Target="tel:716733" TargetMode="External"/><Relationship Id="rId188" Type="http://schemas.openxmlformats.org/officeDocument/2006/relationships/hyperlink" Target="mailto:tula-mbuk_kdo@tularegion.org" TargetMode="External"/><Relationship Id="rId311" Type="http://schemas.openxmlformats.org/officeDocument/2006/relationships/hyperlink" Target="mailto:tula-mbuk_kdo@tularegion.org" TargetMode="External"/><Relationship Id="rId332" Type="http://schemas.openxmlformats.org/officeDocument/2006/relationships/hyperlink" Target="tel:716733" TargetMode="External"/><Relationship Id="rId353" Type="http://schemas.openxmlformats.org/officeDocument/2006/relationships/hyperlink" Target="mailto:info@teatrtula.ru" TargetMode="External"/><Relationship Id="rId71" Type="http://schemas.openxmlformats.org/officeDocument/2006/relationships/hyperlink" Target="tel:716733" TargetMode="External"/><Relationship Id="rId92" Type="http://schemas.openxmlformats.org/officeDocument/2006/relationships/hyperlink" Target="mailto:tula-mbuk_kdo@tularegion.org" TargetMode="External"/><Relationship Id="rId213" Type="http://schemas.openxmlformats.org/officeDocument/2006/relationships/hyperlink" Target="mailto:tula-mbuk_kdo@tularegion.org" TargetMode="External"/><Relationship Id="rId234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sogorec@tularegion.org" TargetMode="External"/><Relationship Id="rId255" Type="http://schemas.openxmlformats.org/officeDocument/2006/relationships/hyperlink" Target="mailto:tula-mbuk_kdo@tularegion.org" TargetMode="External"/><Relationship Id="rId276" Type="http://schemas.openxmlformats.org/officeDocument/2006/relationships/hyperlink" Target="mailto:info@teatrtula.ru" TargetMode="External"/><Relationship Id="rId297" Type="http://schemas.openxmlformats.org/officeDocument/2006/relationships/hyperlink" Target="tel:716733" TargetMode="External"/><Relationship Id="rId40" Type="http://schemas.openxmlformats.org/officeDocument/2006/relationships/hyperlink" Target="mailto:tula-mbuk_kdo@tularegion.org" TargetMode="External"/><Relationship Id="rId115" Type="http://schemas.openxmlformats.org/officeDocument/2006/relationships/hyperlink" Target="mailto:gkzmuk@tularegion.org" TargetMode="External"/><Relationship Id="rId136" Type="http://schemas.openxmlformats.org/officeDocument/2006/relationships/hyperlink" Target="mailto:gkzmuk@tularegion.org" TargetMode="External"/><Relationship Id="rId157" Type="http://schemas.openxmlformats.org/officeDocument/2006/relationships/hyperlink" Target="mailto:tbs_bibl13@tularegion.org" TargetMode="External"/><Relationship Id="rId178" Type="http://schemas.openxmlformats.org/officeDocument/2006/relationships/hyperlink" Target="mailto:tbs_bibl15@tularegion.org" TargetMode="External"/><Relationship Id="rId301" Type="http://schemas.openxmlformats.org/officeDocument/2006/relationships/hyperlink" Target="mailto:info@teatrtula.ru" TargetMode="External"/><Relationship Id="rId322" Type="http://schemas.openxmlformats.org/officeDocument/2006/relationships/hyperlink" Target="mailto:tula-mbuk_kdo@tularegion.org" TargetMode="External"/><Relationship Id="rId343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info@teatrtula.ru" TargetMode="External"/><Relationship Id="rId82" Type="http://schemas.openxmlformats.org/officeDocument/2006/relationships/hyperlink" Target="tel:716768" TargetMode="External"/><Relationship Id="rId199" Type="http://schemas.openxmlformats.org/officeDocument/2006/relationships/hyperlink" Target="mailto:tsckid@yandex.ru" TargetMode="External"/><Relationship Id="rId203" Type="http://schemas.openxmlformats.org/officeDocument/2006/relationships/hyperlink" Target="mailto:tula-mbuk_kdo@tularegion.org" TargetMode="External"/><Relationship Id="rId19" Type="http://schemas.openxmlformats.org/officeDocument/2006/relationships/image" Target="media/image5.png"/><Relationship Id="rId224" Type="http://schemas.openxmlformats.org/officeDocument/2006/relationships/hyperlink" Target="tel:716733" TargetMode="External"/><Relationship Id="rId245" Type="http://schemas.openxmlformats.org/officeDocument/2006/relationships/hyperlink" Target="tel:716733" TargetMode="External"/><Relationship Id="rId266" Type="http://schemas.openxmlformats.org/officeDocument/2006/relationships/hyperlink" Target="mailto:tsckid@yandex.ru" TargetMode="External"/><Relationship Id="rId287" Type="http://schemas.openxmlformats.org/officeDocument/2006/relationships/hyperlink" Target="mailto:info@teatrtula.ru" TargetMode="External"/><Relationship Id="rId30" Type="http://schemas.openxmlformats.org/officeDocument/2006/relationships/hyperlink" Target="mailto:tula-mbuk_kdo@tularegion.org" TargetMode="External"/><Relationship Id="rId105" Type="http://schemas.openxmlformats.org/officeDocument/2006/relationships/hyperlink" Target="mailto:tula-mbuk_kdo@tularegion.org" TargetMode="External"/><Relationship Id="rId126" Type="http://schemas.openxmlformats.org/officeDocument/2006/relationships/hyperlink" Target="mailto:gkzmuk@tularegion.org" TargetMode="External"/><Relationship Id="rId147" Type="http://schemas.openxmlformats.org/officeDocument/2006/relationships/hyperlink" Target="mailto:tula-mbuk_kdo@tularegion.org" TargetMode="External"/><Relationship Id="rId168" Type="http://schemas.openxmlformats.org/officeDocument/2006/relationships/hyperlink" Target="mailto:info@teatrtula.ru" TargetMode="External"/><Relationship Id="rId312" Type="http://schemas.openxmlformats.org/officeDocument/2006/relationships/hyperlink" Target="tel:716768" TargetMode="External"/><Relationship Id="rId333" Type="http://schemas.openxmlformats.org/officeDocument/2006/relationships/hyperlink" Target="mailto:info@teatrtula.ru" TargetMode="External"/><Relationship Id="rId354" Type="http://schemas.openxmlformats.org/officeDocument/2006/relationships/fontTable" Target="fontTable.xml"/><Relationship Id="rId51" Type="http://schemas.openxmlformats.org/officeDocument/2006/relationships/hyperlink" Target="mailto:tbs_bogucharovskijbp@tularegion.org" TargetMode="External"/><Relationship Id="rId72" Type="http://schemas.openxmlformats.org/officeDocument/2006/relationships/hyperlink" Target="mailto:info@teatrtula.ru" TargetMode="External"/><Relationship Id="rId93" Type="http://schemas.openxmlformats.org/officeDocument/2006/relationships/hyperlink" Target="mailto:tula-mbuk_kdo@tularegion.org" TargetMode="External"/><Relationship Id="rId189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tula-mbuk_kdo@tularegion.org" TargetMode="External"/><Relationship Id="rId235" Type="http://schemas.openxmlformats.org/officeDocument/2006/relationships/hyperlink" Target="mailto:tula-mbuk_kdo@tularegion.org" TargetMode="External"/><Relationship Id="rId256" Type="http://schemas.openxmlformats.org/officeDocument/2006/relationships/hyperlink" Target="tel:716768" TargetMode="External"/><Relationship Id="rId277" Type="http://schemas.openxmlformats.org/officeDocument/2006/relationships/hyperlink" Target="tel:716768" TargetMode="External"/><Relationship Id="rId298" Type="http://schemas.openxmlformats.org/officeDocument/2006/relationships/hyperlink" Target="mailto:info@teatrtula.ru" TargetMode="External"/><Relationship Id="rId116" Type="http://schemas.openxmlformats.org/officeDocument/2006/relationships/hyperlink" Target="mailto:tula-mbuk_kdo@tularegion.org" TargetMode="External"/><Relationship Id="rId137" Type="http://schemas.openxmlformats.org/officeDocument/2006/relationships/hyperlink" Target="mailto:gkzmuk@tularegion.org" TargetMode="External"/><Relationship Id="rId158" Type="http://schemas.openxmlformats.org/officeDocument/2006/relationships/hyperlink" Target="tel:716768" TargetMode="External"/><Relationship Id="rId302" Type="http://schemas.openxmlformats.org/officeDocument/2006/relationships/hyperlink" Target="mailto:tsckid@yandex.ru" TargetMode="External"/><Relationship Id="rId323" Type="http://schemas.openxmlformats.org/officeDocument/2006/relationships/hyperlink" Target="tel:716768" TargetMode="External"/><Relationship Id="rId344" Type="http://schemas.openxmlformats.org/officeDocument/2006/relationships/hyperlink" Target="tel:716768" TargetMode="External"/><Relationship Id="rId20" Type="http://schemas.openxmlformats.org/officeDocument/2006/relationships/hyperlink" Target="mailto:gkzmuk@tularegion.org" TargetMode="External"/><Relationship Id="rId41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tsckid@yandex.ru" TargetMode="External"/><Relationship Id="rId83" Type="http://schemas.openxmlformats.org/officeDocument/2006/relationships/hyperlink" Target="tel:716733" TargetMode="External"/><Relationship Id="rId179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7F34-3E08-405F-86BC-1AABA93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1336</Words>
  <Characters>6461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5801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сукова Мария Сергеевна</cp:lastModifiedBy>
  <cp:revision>5</cp:revision>
  <cp:lastPrinted>2018-08-30T13:35:00Z</cp:lastPrinted>
  <dcterms:created xsi:type="dcterms:W3CDTF">2018-11-06T14:38:00Z</dcterms:created>
  <dcterms:modified xsi:type="dcterms:W3CDTF">2018-11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